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141" w:rsidRDefault="000C3824" w:rsidP="007B1141">
      <w:pPr>
        <w:pStyle w:val="ConsPlusNonformat"/>
      </w:pPr>
      <w:r>
        <w:t xml:space="preserve">                             </w:t>
      </w:r>
    </w:p>
    <w:p w:rsidR="000C3824" w:rsidRDefault="000C3824" w:rsidP="007A4E9E">
      <w:pPr>
        <w:pStyle w:val="ConsPlusNonformat"/>
        <w:jc w:val="right"/>
        <w:rPr>
          <w:rFonts w:ascii="Times New Roman" w:hAnsi="Times New Roman" w:cs="Times New Roman"/>
        </w:rPr>
      </w:pPr>
      <w:r>
        <w:t xml:space="preserve">       </w:t>
      </w:r>
      <w:r w:rsidRPr="00FA0A3E">
        <w:rPr>
          <w:rFonts w:ascii="Times New Roman" w:hAnsi="Times New Roman" w:cs="Times New Roman"/>
        </w:rPr>
        <w:t>УТВЕРЖДЕН</w:t>
      </w:r>
    </w:p>
    <w:p w:rsidR="000C3824" w:rsidRDefault="000C3824" w:rsidP="007A4E9E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блюдательным советом</w:t>
      </w:r>
    </w:p>
    <w:p w:rsidR="000C3824" w:rsidRDefault="000C3824" w:rsidP="007A4E9E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</w:t>
      </w:r>
      <w:r w:rsidR="00B96705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ОУ «</w:t>
      </w:r>
      <w:r w:rsidR="00B96705">
        <w:rPr>
          <w:rFonts w:ascii="Times New Roman" w:hAnsi="Times New Roman" w:cs="Times New Roman"/>
        </w:rPr>
        <w:t>Детский сад № 63</w:t>
      </w:r>
      <w:r>
        <w:rPr>
          <w:rFonts w:ascii="Times New Roman" w:hAnsi="Times New Roman" w:cs="Times New Roman"/>
        </w:rPr>
        <w:t>» г.Перми</w:t>
      </w:r>
    </w:p>
    <w:p w:rsidR="000C3824" w:rsidRPr="00FA0A3E" w:rsidRDefault="000C3824" w:rsidP="007A4E9E">
      <w:pPr>
        <w:pStyle w:val="ConsPlusNonformat"/>
        <w:jc w:val="right"/>
        <w:rPr>
          <w:rFonts w:ascii="Times New Roman" w:hAnsi="Times New Roman" w:cs="Times New Roman"/>
        </w:rPr>
      </w:pPr>
      <w:r w:rsidRPr="00B47E07">
        <w:rPr>
          <w:rFonts w:ascii="Times New Roman" w:hAnsi="Times New Roman" w:cs="Times New Roman"/>
        </w:rPr>
        <w:t xml:space="preserve">(Протокол от </w:t>
      </w:r>
      <w:r w:rsidR="0011301D">
        <w:rPr>
          <w:rFonts w:ascii="Times New Roman" w:hAnsi="Times New Roman" w:cs="Times New Roman"/>
        </w:rPr>
        <w:t>27</w:t>
      </w:r>
      <w:r w:rsidR="00B47E07" w:rsidRPr="00B47E07">
        <w:rPr>
          <w:rFonts w:ascii="Times New Roman" w:hAnsi="Times New Roman" w:cs="Times New Roman"/>
        </w:rPr>
        <w:t>.0</w:t>
      </w:r>
      <w:r w:rsidR="0011301D">
        <w:rPr>
          <w:rFonts w:ascii="Times New Roman" w:hAnsi="Times New Roman" w:cs="Times New Roman"/>
        </w:rPr>
        <w:t>1.2015</w:t>
      </w:r>
      <w:r w:rsidR="00B47E07" w:rsidRPr="00B47E07">
        <w:rPr>
          <w:rFonts w:ascii="Times New Roman" w:hAnsi="Times New Roman" w:cs="Times New Roman"/>
        </w:rPr>
        <w:t xml:space="preserve"> </w:t>
      </w:r>
      <w:r w:rsidRPr="00B47E07">
        <w:rPr>
          <w:rFonts w:ascii="Times New Roman" w:hAnsi="Times New Roman" w:cs="Times New Roman"/>
        </w:rPr>
        <w:t xml:space="preserve">№ </w:t>
      </w:r>
      <w:r w:rsidR="0011301D">
        <w:rPr>
          <w:rFonts w:ascii="Times New Roman" w:hAnsi="Times New Roman" w:cs="Times New Roman"/>
        </w:rPr>
        <w:t>1</w:t>
      </w:r>
      <w:r w:rsidRPr="00B47E07">
        <w:rPr>
          <w:rFonts w:ascii="Times New Roman" w:hAnsi="Times New Roman" w:cs="Times New Roman"/>
        </w:rPr>
        <w:t>)</w:t>
      </w:r>
    </w:p>
    <w:p w:rsidR="000C3824" w:rsidRPr="00FA0A3E" w:rsidRDefault="000C3824" w:rsidP="007A4E9E">
      <w:pPr>
        <w:pStyle w:val="ConsPlusNonformat"/>
        <w:jc w:val="right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 xml:space="preserve">                                     </w:t>
      </w:r>
    </w:p>
    <w:p w:rsidR="000C3824" w:rsidRPr="000C578F" w:rsidRDefault="000C3824" w:rsidP="007A4E9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C578F">
        <w:rPr>
          <w:rFonts w:ascii="Times New Roman" w:hAnsi="Times New Roman" w:cs="Times New Roman"/>
          <w:sz w:val="22"/>
          <w:szCs w:val="22"/>
        </w:rPr>
        <w:t>Отчет</w:t>
      </w:r>
    </w:p>
    <w:p w:rsidR="000C3824" w:rsidRDefault="000C3824" w:rsidP="007A4E9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C578F">
        <w:rPr>
          <w:rFonts w:ascii="Times New Roman" w:hAnsi="Times New Roman" w:cs="Times New Roman"/>
          <w:sz w:val="22"/>
          <w:szCs w:val="22"/>
        </w:rPr>
        <w:t xml:space="preserve">о деятельности муниципального автономного </w:t>
      </w:r>
      <w:r>
        <w:rPr>
          <w:rFonts w:ascii="Times New Roman" w:hAnsi="Times New Roman" w:cs="Times New Roman"/>
          <w:sz w:val="22"/>
          <w:szCs w:val="22"/>
        </w:rPr>
        <w:t>дошкольного образовательного</w:t>
      </w:r>
    </w:p>
    <w:p w:rsidR="000C3824" w:rsidRDefault="000C3824" w:rsidP="007A4E9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C578F">
        <w:rPr>
          <w:rFonts w:ascii="Times New Roman" w:hAnsi="Times New Roman" w:cs="Times New Roman"/>
          <w:sz w:val="22"/>
          <w:szCs w:val="22"/>
        </w:rPr>
        <w:t xml:space="preserve"> учреждения  «</w:t>
      </w:r>
      <w:r>
        <w:rPr>
          <w:rFonts w:ascii="Times New Roman" w:hAnsi="Times New Roman" w:cs="Times New Roman"/>
          <w:sz w:val="22"/>
          <w:szCs w:val="22"/>
        </w:rPr>
        <w:t>Детский сад №</w:t>
      </w:r>
      <w:r w:rsidR="00B9670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63</w:t>
      </w:r>
      <w:r w:rsidRPr="000C578F">
        <w:rPr>
          <w:rFonts w:ascii="Times New Roman" w:hAnsi="Times New Roman" w:cs="Times New Roman"/>
          <w:sz w:val="22"/>
          <w:szCs w:val="22"/>
        </w:rPr>
        <w:t>» г.Перми за период с 01.01.201</w:t>
      </w:r>
      <w:r w:rsidR="0036429E">
        <w:rPr>
          <w:rFonts w:ascii="Times New Roman" w:hAnsi="Times New Roman" w:cs="Times New Roman"/>
          <w:sz w:val="22"/>
          <w:szCs w:val="22"/>
        </w:rPr>
        <w:t>4</w:t>
      </w:r>
      <w:r w:rsidRPr="000C578F">
        <w:rPr>
          <w:rFonts w:ascii="Times New Roman" w:hAnsi="Times New Roman" w:cs="Times New Roman"/>
          <w:sz w:val="22"/>
          <w:szCs w:val="22"/>
        </w:rPr>
        <w:t>г. по 31.12.201</w:t>
      </w:r>
      <w:r w:rsidR="0036429E">
        <w:rPr>
          <w:rFonts w:ascii="Times New Roman" w:hAnsi="Times New Roman" w:cs="Times New Roman"/>
          <w:sz w:val="22"/>
          <w:szCs w:val="22"/>
        </w:rPr>
        <w:t>4</w:t>
      </w:r>
      <w:r w:rsidRPr="000C578F">
        <w:rPr>
          <w:rFonts w:ascii="Times New Roman" w:hAnsi="Times New Roman" w:cs="Times New Roman"/>
          <w:sz w:val="22"/>
          <w:szCs w:val="22"/>
        </w:rPr>
        <w:t>г.</w:t>
      </w:r>
    </w:p>
    <w:p w:rsidR="000C3824" w:rsidRPr="000C578F" w:rsidRDefault="000C3824" w:rsidP="007A4E9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о состоянию на 1 января года, следующего за отчетным)</w:t>
      </w:r>
    </w:p>
    <w:p w:rsidR="000C3824" w:rsidRPr="00FA0A3E" w:rsidRDefault="000C3824" w:rsidP="007A4E9E">
      <w:pPr>
        <w:pStyle w:val="ConsPlusNonformat"/>
        <w:jc w:val="center"/>
        <w:rPr>
          <w:rFonts w:ascii="Times New Roman" w:hAnsi="Times New Roman" w:cs="Times New Roman"/>
        </w:rPr>
      </w:pPr>
    </w:p>
    <w:p w:rsidR="000C3824" w:rsidRPr="00FA0A3E" w:rsidRDefault="000C3824" w:rsidP="007A4E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r w:rsidRPr="00FA0A3E">
        <w:rPr>
          <w:rFonts w:ascii="Times New Roman" w:hAnsi="Times New Roman"/>
        </w:rPr>
        <w:t>Раздел 1. Общие сведения об учреждении</w:t>
      </w:r>
    </w:p>
    <w:p w:rsidR="000C3824" w:rsidRPr="00FA0A3E" w:rsidRDefault="000C3824" w:rsidP="007A4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C3824" w:rsidRPr="00FA0A3E" w:rsidRDefault="000C3824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FA0A3E">
        <w:rPr>
          <w:rFonts w:ascii="Times New Roman" w:hAnsi="Times New Roman"/>
        </w:rPr>
        <w:t>1.1. Сведения об учреждении</w:t>
      </w:r>
    </w:p>
    <w:p w:rsidR="000C3824" w:rsidRPr="00FA0A3E" w:rsidRDefault="000C3824" w:rsidP="007A4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5953"/>
      </w:tblGrid>
      <w:tr w:rsidR="000C3824" w:rsidRPr="00316122" w:rsidTr="00B47E07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B967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 «Детский сад №</w:t>
            </w:r>
            <w:r w:rsidR="00B967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63» г.Перми</w:t>
            </w:r>
          </w:p>
        </w:tc>
      </w:tr>
      <w:tr w:rsidR="000C3824" w:rsidRPr="00316122" w:rsidTr="00B47E07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B967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</w:t>
            </w:r>
            <w:r w:rsidR="00B967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63» г.Перми</w:t>
            </w:r>
          </w:p>
        </w:tc>
      </w:tr>
      <w:tr w:rsidR="000C3824" w:rsidRPr="00316122" w:rsidTr="00B47E07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DF08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614107, </w:t>
            </w:r>
            <w:r w:rsidR="00B96705">
              <w:rPr>
                <w:rFonts w:ascii="Times New Roman" w:hAnsi="Times New Roman" w:cs="Times New Roman"/>
                <w:sz w:val="20"/>
                <w:szCs w:val="20"/>
              </w:rPr>
              <w:t xml:space="preserve">Россия, Пермский край, </w:t>
            </w: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г.Пермь, ул. Добролюбова, 10</w:t>
            </w:r>
          </w:p>
        </w:tc>
      </w:tr>
      <w:tr w:rsidR="00B96705" w:rsidRPr="00316122" w:rsidTr="00B47E07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05" w:rsidRPr="00316122" w:rsidRDefault="00B96705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05" w:rsidRPr="00316122" w:rsidRDefault="00B96705" w:rsidP="00B967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614107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, Пермский край, </w:t>
            </w: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г.Пермь, ул. Добролюбова, 10</w:t>
            </w:r>
          </w:p>
        </w:tc>
      </w:tr>
      <w:tr w:rsidR="000C3824" w:rsidRPr="00316122" w:rsidTr="00B47E07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DF08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(342)262-57-36, 265-30-57, </w:t>
            </w:r>
            <w:r w:rsidRPr="00316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dou63@mail.ru</w:t>
            </w:r>
          </w:p>
        </w:tc>
      </w:tr>
      <w:tr w:rsidR="000C3824" w:rsidRPr="00316122" w:rsidTr="00B47E07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36429E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кова Анастасия Игоревна</w:t>
            </w:r>
            <w:r w:rsidR="000C3824"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 (342) 262-57-36</w:t>
            </w:r>
          </w:p>
        </w:tc>
      </w:tr>
      <w:tr w:rsidR="000C3824" w:rsidRPr="00DD2E00" w:rsidTr="00B47E07">
        <w:trPr>
          <w:trHeight w:val="400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B47E07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7E07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(номер, дата выдачи, срок действия)         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B47E07" w:rsidRDefault="000C3824" w:rsidP="00DD2E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7E07">
              <w:rPr>
                <w:rFonts w:ascii="Times New Roman" w:hAnsi="Times New Roman" w:cs="Times New Roman"/>
                <w:sz w:val="20"/>
                <w:szCs w:val="20"/>
              </w:rPr>
              <w:t>Серия 59 №</w:t>
            </w:r>
            <w:r w:rsidR="00DD2E00" w:rsidRPr="00B47E07">
              <w:rPr>
                <w:rFonts w:ascii="Times New Roman" w:hAnsi="Times New Roman" w:cs="Times New Roman"/>
                <w:sz w:val="20"/>
                <w:szCs w:val="20"/>
              </w:rPr>
              <w:t xml:space="preserve"> 000453399 от «22» августа 2002 </w:t>
            </w:r>
            <w:r w:rsidRPr="00B47E0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B96705">
              <w:rPr>
                <w:rFonts w:ascii="Times New Roman" w:hAnsi="Times New Roman" w:cs="Times New Roman"/>
                <w:sz w:val="20"/>
                <w:szCs w:val="20"/>
              </w:rPr>
              <w:t>, срок действия - бессрочно</w:t>
            </w:r>
          </w:p>
        </w:tc>
      </w:tr>
      <w:tr w:rsidR="000C3824" w:rsidRPr="00DD2E00" w:rsidTr="00B47E07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DE177A" w:rsidRDefault="000C3824" w:rsidP="007D51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E177A">
              <w:rPr>
                <w:rFonts w:ascii="Times New Roman" w:hAnsi="Times New Roman" w:cs="Times New Roman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DE177A" w:rsidRDefault="00DE177A" w:rsidP="001354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E177A">
              <w:rPr>
                <w:rFonts w:ascii="Times New Roman" w:hAnsi="Times New Roman" w:cs="Times New Roman"/>
                <w:sz w:val="20"/>
                <w:szCs w:val="20"/>
              </w:rPr>
              <w:t>№3668  от 24 октября 2014г. Бессрочно</w:t>
            </w:r>
          </w:p>
        </w:tc>
      </w:tr>
      <w:tr w:rsidR="000C3824" w:rsidRPr="00DD2E00" w:rsidTr="00B47E07">
        <w:trPr>
          <w:trHeight w:val="400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DE177A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E177A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б аккредитации (номер, дата  </w:t>
            </w:r>
            <w:r w:rsidRPr="00DE177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дачи, срок действия)                      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DE177A" w:rsidRDefault="00DE177A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E177A">
              <w:rPr>
                <w:rFonts w:ascii="Times New Roman" w:hAnsi="Times New Roman" w:cs="Times New Roman"/>
                <w:sz w:val="20"/>
                <w:szCs w:val="20"/>
              </w:rPr>
              <w:t>1708 от 13 марта 2007</w:t>
            </w:r>
          </w:p>
        </w:tc>
      </w:tr>
    </w:tbl>
    <w:p w:rsidR="000C3824" w:rsidRPr="00DD2E00" w:rsidRDefault="000C3824" w:rsidP="007A4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C3824" w:rsidRPr="00FA0A3E" w:rsidRDefault="000C3824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FA0A3E">
        <w:rPr>
          <w:rFonts w:ascii="Times New Roman" w:hAnsi="Times New Roman"/>
        </w:rPr>
        <w:t>1.2. Состав наблюдательного совета учреждения</w:t>
      </w:r>
    </w:p>
    <w:p w:rsidR="000C3824" w:rsidRPr="00FA0A3E" w:rsidRDefault="000C3824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094"/>
        <w:gridCol w:w="2835"/>
        <w:gridCol w:w="2835"/>
        <w:gridCol w:w="1842"/>
      </w:tblGrid>
      <w:tr w:rsidR="000C3824" w:rsidRPr="00316122" w:rsidTr="00FF14E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Правовой акт о назначении членов наблюдательного совета (вид, дата, №, наименован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Срок полномочий</w:t>
            </w:r>
          </w:p>
        </w:tc>
      </w:tr>
      <w:tr w:rsidR="000C3824" w:rsidRPr="00316122" w:rsidTr="00FF14E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824" w:rsidRPr="00316122" w:rsidTr="00B9670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271D06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1D06">
              <w:rPr>
                <w:rFonts w:ascii="Times New Roman" w:hAnsi="Times New Roman" w:cs="Times New Roman"/>
                <w:sz w:val="20"/>
                <w:szCs w:val="20"/>
              </w:rPr>
              <w:t>Главатских Елен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271D06" w:rsidRDefault="000C3824" w:rsidP="004551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1D06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органа местного самоуправления департамента имущественных отношений администрации города Перм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271D06" w:rsidRDefault="00B96705" w:rsidP="00FF14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1D06">
              <w:rPr>
                <w:rFonts w:ascii="Times New Roman" w:hAnsi="Times New Roman" w:cs="Times New Roman"/>
                <w:sz w:val="20"/>
                <w:szCs w:val="20"/>
              </w:rPr>
              <w:t>Приказ начальника департамента образования № СЭД-08-01-09-688 от 27.09.2011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271D06" w:rsidRDefault="00B96705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1D06">
              <w:rPr>
                <w:rFonts w:ascii="Times New Roman" w:hAnsi="Times New Roman" w:cs="Times New Roman"/>
                <w:sz w:val="20"/>
                <w:szCs w:val="20"/>
              </w:rPr>
              <w:t>27.09.2016г.</w:t>
            </w:r>
          </w:p>
        </w:tc>
      </w:tr>
      <w:tr w:rsidR="00B96705" w:rsidRPr="00316122" w:rsidTr="00B9670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316122" w:rsidRDefault="00B96705" w:rsidP="00777E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271D06" w:rsidRDefault="00825C38" w:rsidP="00777E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ьцева Наталь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271D06" w:rsidRDefault="00B96705" w:rsidP="00777E3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1D06">
              <w:rPr>
                <w:rFonts w:ascii="Times New Roman" w:hAnsi="Times New Roman" w:cs="Times New Roman"/>
                <w:sz w:val="20"/>
                <w:szCs w:val="20"/>
              </w:rPr>
              <w:t>Представитель органа местного самоуправления в лице учредителя – департамента образования администрации города Пер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05" w:rsidRPr="00271D06" w:rsidRDefault="00B96705" w:rsidP="00825C3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1D06">
              <w:rPr>
                <w:rFonts w:ascii="Times New Roman" w:hAnsi="Times New Roman" w:cs="Times New Roman"/>
                <w:sz w:val="20"/>
                <w:szCs w:val="20"/>
              </w:rPr>
              <w:t>Приказ начальника департамента образования № СЭД-08-01-09-</w:t>
            </w:r>
            <w:r w:rsidR="00825C38">
              <w:rPr>
                <w:rFonts w:ascii="Times New Roman" w:hAnsi="Times New Roman" w:cs="Times New Roman"/>
                <w:sz w:val="20"/>
                <w:szCs w:val="20"/>
              </w:rPr>
              <w:t>136 от 17.02.2015</w:t>
            </w:r>
            <w:r w:rsidRPr="00271D0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05" w:rsidRPr="00271D06" w:rsidRDefault="00B96705" w:rsidP="00B967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1D06">
              <w:rPr>
                <w:rFonts w:ascii="Times New Roman" w:hAnsi="Times New Roman" w:cs="Times New Roman"/>
                <w:sz w:val="20"/>
                <w:szCs w:val="20"/>
              </w:rPr>
              <w:t>27.09.2016г.</w:t>
            </w:r>
          </w:p>
        </w:tc>
      </w:tr>
      <w:tr w:rsidR="00B96705" w:rsidRPr="00316122" w:rsidTr="00B9670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316122" w:rsidRDefault="00B96705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96705" w:rsidRPr="00316122" w:rsidRDefault="00B96705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271D06" w:rsidRDefault="00825C38" w:rsidP="006F63DB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ова Екатерина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271D06" w:rsidRDefault="00B96705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1D06">
              <w:rPr>
                <w:rFonts w:ascii="Times New Roman" w:hAnsi="Times New Roman" w:cs="Times New Roman"/>
                <w:sz w:val="20"/>
                <w:szCs w:val="20"/>
              </w:rPr>
              <w:t>Представитель родительской обще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05" w:rsidRPr="00271D06" w:rsidRDefault="00B96705" w:rsidP="00B967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1D06">
              <w:rPr>
                <w:rFonts w:ascii="Times New Roman" w:hAnsi="Times New Roman" w:cs="Times New Roman"/>
                <w:sz w:val="20"/>
                <w:szCs w:val="20"/>
              </w:rPr>
              <w:t>Приказ начальника департамент</w:t>
            </w:r>
            <w:r w:rsidR="00825C38">
              <w:rPr>
                <w:rFonts w:ascii="Times New Roman" w:hAnsi="Times New Roman" w:cs="Times New Roman"/>
                <w:sz w:val="20"/>
                <w:szCs w:val="20"/>
              </w:rPr>
              <w:t>а образования № СЭД-08-01-09-17 от 16.01.2015</w:t>
            </w:r>
            <w:r w:rsidRPr="00271D0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05" w:rsidRPr="00271D06" w:rsidRDefault="00B96705" w:rsidP="00B967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1D06">
              <w:rPr>
                <w:rFonts w:ascii="Times New Roman" w:hAnsi="Times New Roman" w:cs="Times New Roman"/>
                <w:sz w:val="20"/>
                <w:szCs w:val="20"/>
              </w:rPr>
              <w:t>27.09.2016г.</w:t>
            </w:r>
          </w:p>
        </w:tc>
      </w:tr>
      <w:tr w:rsidR="00B96705" w:rsidRPr="00316122" w:rsidTr="00B9670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316122" w:rsidRDefault="00B96705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271D06" w:rsidRDefault="008A2F72" w:rsidP="006F63DB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71D06">
              <w:rPr>
                <w:rFonts w:ascii="Times New Roman" w:hAnsi="Times New Roman"/>
                <w:sz w:val="20"/>
                <w:szCs w:val="20"/>
              </w:rPr>
              <w:t>Вожакова Наталья Геннад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271D06" w:rsidRDefault="00B96705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1D06">
              <w:rPr>
                <w:rFonts w:ascii="Times New Roman" w:hAnsi="Times New Roman" w:cs="Times New Roman"/>
                <w:sz w:val="20"/>
                <w:szCs w:val="20"/>
              </w:rPr>
              <w:t>Представитель трудового коллекти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05" w:rsidRPr="00271D06" w:rsidRDefault="00B96705" w:rsidP="00825C3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1D06">
              <w:rPr>
                <w:rFonts w:ascii="Times New Roman" w:hAnsi="Times New Roman" w:cs="Times New Roman"/>
                <w:sz w:val="20"/>
                <w:szCs w:val="20"/>
              </w:rPr>
              <w:t xml:space="preserve">Приказ начальника департамента образования № </w:t>
            </w:r>
            <w:r w:rsidR="00825C38">
              <w:rPr>
                <w:rFonts w:ascii="Times New Roman" w:hAnsi="Times New Roman" w:cs="Times New Roman"/>
                <w:sz w:val="20"/>
                <w:szCs w:val="20"/>
              </w:rPr>
              <w:t>СЭД-08-01-09-17 от 16.01.2015</w:t>
            </w:r>
            <w:r w:rsidR="00825C38" w:rsidRPr="00271D0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05" w:rsidRPr="00271D06" w:rsidRDefault="00B96705" w:rsidP="00B967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1D06">
              <w:rPr>
                <w:rFonts w:ascii="Times New Roman" w:hAnsi="Times New Roman" w:cs="Times New Roman"/>
                <w:sz w:val="20"/>
                <w:szCs w:val="20"/>
              </w:rPr>
              <w:t>27.09.2016г.</w:t>
            </w:r>
          </w:p>
        </w:tc>
      </w:tr>
      <w:tr w:rsidR="00B96705" w:rsidRPr="00316122" w:rsidTr="00B9670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316122" w:rsidRDefault="00B96705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271D06" w:rsidRDefault="00B96705" w:rsidP="006F63DB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71D06">
              <w:rPr>
                <w:rFonts w:ascii="Times New Roman" w:hAnsi="Times New Roman"/>
                <w:sz w:val="20"/>
                <w:szCs w:val="20"/>
              </w:rPr>
              <w:t>Ковыев Алексей Русл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271D06" w:rsidRDefault="00B96705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1D06">
              <w:rPr>
                <w:rFonts w:ascii="Times New Roman" w:hAnsi="Times New Roman"/>
                <w:sz w:val="20"/>
                <w:szCs w:val="20"/>
              </w:rPr>
              <w:t>Представитель общественности, депутат Пермской городской Ду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05" w:rsidRPr="00271D06" w:rsidRDefault="00B96705" w:rsidP="00B967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1D06">
              <w:rPr>
                <w:rFonts w:ascii="Times New Roman" w:hAnsi="Times New Roman" w:cs="Times New Roman"/>
                <w:sz w:val="20"/>
                <w:szCs w:val="20"/>
              </w:rPr>
              <w:t>Приказ начальника департамента образования № СЭД-08-01-09-688 от 27.09.2011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05" w:rsidRPr="00271D06" w:rsidRDefault="00B96705" w:rsidP="00B967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1D06">
              <w:rPr>
                <w:rFonts w:ascii="Times New Roman" w:hAnsi="Times New Roman" w:cs="Times New Roman"/>
                <w:sz w:val="20"/>
                <w:szCs w:val="20"/>
              </w:rPr>
              <w:t>27.09.2016г.</w:t>
            </w:r>
          </w:p>
        </w:tc>
      </w:tr>
      <w:tr w:rsidR="00B96705" w:rsidRPr="00316122" w:rsidTr="00B9670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316122" w:rsidRDefault="00B96705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271D06" w:rsidRDefault="00AC3F92" w:rsidP="006F63DB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рина Евгения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271D06" w:rsidRDefault="00B96705" w:rsidP="007A4E9E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271D06">
              <w:rPr>
                <w:rFonts w:ascii="Times New Roman" w:hAnsi="Times New Roman"/>
                <w:sz w:val="20"/>
                <w:szCs w:val="20"/>
              </w:rPr>
              <w:t>Представитель родительской обще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05" w:rsidRPr="00271D06" w:rsidRDefault="00B96705" w:rsidP="00AC3F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1D06">
              <w:rPr>
                <w:rFonts w:ascii="Times New Roman" w:hAnsi="Times New Roman" w:cs="Times New Roman"/>
                <w:sz w:val="20"/>
                <w:szCs w:val="20"/>
              </w:rPr>
              <w:t xml:space="preserve">Приказ начальника департамента образования № </w:t>
            </w:r>
            <w:r w:rsidR="00AC3F92">
              <w:rPr>
                <w:rFonts w:ascii="Times New Roman" w:hAnsi="Times New Roman" w:cs="Times New Roman"/>
                <w:sz w:val="20"/>
                <w:szCs w:val="20"/>
              </w:rPr>
              <w:t>СЭД-08-01-09-17 от 16.01.2015</w:t>
            </w:r>
            <w:r w:rsidR="00AC3F92" w:rsidRPr="00271D0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05" w:rsidRPr="00271D06" w:rsidRDefault="00B96705" w:rsidP="00B967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1D06">
              <w:rPr>
                <w:rFonts w:ascii="Times New Roman" w:hAnsi="Times New Roman" w:cs="Times New Roman"/>
                <w:sz w:val="20"/>
                <w:szCs w:val="20"/>
              </w:rPr>
              <w:t>27.09.2016г.</w:t>
            </w:r>
          </w:p>
        </w:tc>
      </w:tr>
      <w:tr w:rsidR="00B96705" w:rsidRPr="00316122" w:rsidTr="00B9670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316122" w:rsidRDefault="00B96705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271D06" w:rsidRDefault="00AC3F92" w:rsidP="006F63DB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башева Олеся Вячеслав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271D06" w:rsidRDefault="00B96705" w:rsidP="007A4E9E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271D06">
              <w:rPr>
                <w:rFonts w:ascii="Times New Roman" w:hAnsi="Times New Roman"/>
                <w:sz w:val="20"/>
                <w:szCs w:val="20"/>
              </w:rPr>
              <w:t>Представитель трудового коллекти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05" w:rsidRPr="00271D06" w:rsidRDefault="00B96705" w:rsidP="00AC3F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1D06">
              <w:rPr>
                <w:rFonts w:ascii="Times New Roman" w:hAnsi="Times New Roman" w:cs="Times New Roman"/>
                <w:sz w:val="20"/>
                <w:szCs w:val="20"/>
              </w:rPr>
              <w:t xml:space="preserve">Приказ начальника департамента образования № </w:t>
            </w:r>
            <w:r w:rsidR="00AC3F92">
              <w:rPr>
                <w:rFonts w:ascii="Times New Roman" w:hAnsi="Times New Roman" w:cs="Times New Roman"/>
                <w:sz w:val="20"/>
                <w:szCs w:val="20"/>
              </w:rPr>
              <w:t>СЭД-08-01-09-17 от 16.01.2015</w:t>
            </w:r>
            <w:r w:rsidR="00AC3F92" w:rsidRPr="00271D0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05" w:rsidRPr="00271D06" w:rsidRDefault="00B96705" w:rsidP="00B967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1D06">
              <w:rPr>
                <w:rFonts w:ascii="Times New Roman" w:hAnsi="Times New Roman" w:cs="Times New Roman"/>
                <w:sz w:val="20"/>
                <w:szCs w:val="20"/>
              </w:rPr>
              <w:t>27.09.2016г.</w:t>
            </w:r>
          </w:p>
        </w:tc>
      </w:tr>
    </w:tbl>
    <w:p w:rsidR="000C3824" w:rsidRDefault="000C3824" w:rsidP="003D607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</w:rPr>
      </w:pPr>
    </w:p>
    <w:p w:rsidR="000C3824" w:rsidRDefault="000C3824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FA0A3E">
        <w:rPr>
          <w:rFonts w:ascii="Times New Roman" w:hAnsi="Times New Roman"/>
        </w:rPr>
        <w:t>1.3. Виды деятельности, осуществляемые учреждением</w:t>
      </w:r>
    </w:p>
    <w:p w:rsidR="00727C34" w:rsidRDefault="00727C34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727C34" w:rsidRDefault="00727C34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7B1141" w:rsidRPr="00FA0A3E" w:rsidRDefault="007B1141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11"/>
        <w:gridCol w:w="3119"/>
        <w:gridCol w:w="2976"/>
      </w:tblGrid>
      <w:tr w:rsidR="000C3824" w:rsidRPr="00316122" w:rsidTr="007A4E9E">
        <w:trPr>
          <w:trHeight w:val="1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Виды деятельности учреждения      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Основание (перечень разрешительных документов,</w:t>
            </w:r>
            <w:r w:rsidRPr="003161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на основании которых учреждение осуществляет  </w:t>
            </w:r>
            <w:r w:rsidRPr="003161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ятельность, с указанием номеров, даты выдачи   </w:t>
            </w:r>
            <w:r w:rsidRPr="003161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и срока действия)</w:t>
            </w:r>
          </w:p>
        </w:tc>
      </w:tr>
      <w:tr w:rsidR="000C3824" w:rsidRPr="00316122" w:rsidTr="007A4E9E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77E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642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36429E" w:rsidP="00777E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0C3824"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0C3824" w:rsidRPr="00316122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C3824" w:rsidRPr="0036429E" w:rsidTr="00727C34">
        <w:trPr>
          <w:trHeight w:val="352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AA2AB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Основные виды деятельности:</w:t>
            </w:r>
          </w:p>
          <w:p w:rsidR="000C3824" w:rsidRPr="00316122" w:rsidRDefault="00E00408" w:rsidP="00AA2AB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бщеобразовательной программы дошкольного образования (предшествующая начальному общему образованию)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29E" w:rsidRDefault="0036429E" w:rsidP="0036429E">
            <w:pPr>
              <w:spacing w:after="0" w:line="240" w:lineRule="atLeast"/>
              <w:rPr>
                <w:rFonts w:ascii="Times New Roman" w:hAnsi="Times New Roman"/>
              </w:rPr>
            </w:pPr>
            <w:r w:rsidRPr="00316122">
              <w:rPr>
                <w:rFonts w:ascii="Times New Roman" w:hAnsi="Times New Roman"/>
              </w:rPr>
              <w:t xml:space="preserve">Устав, утвержденный распоряжением начальника департамента образования от 25.08.2011г. № СЭД-08-01-23-175                   </w:t>
            </w:r>
          </w:p>
          <w:p w:rsidR="000C3824" w:rsidRPr="00316122" w:rsidRDefault="0036429E" w:rsidP="0036429E">
            <w:pPr>
              <w:spacing w:after="0" w:line="240" w:lineRule="atLeast"/>
              <w:rPr>
                <w:rFonts w:ascii="Times New Roman" w:hAnsi="Times New Roman"/>
              </w:rPr>
            </w:pPr>
            <w:r w:rsidRPr="00316122">
              <w:rPr>
                <w:rFonts w:ascii="Times New Roman" w:hAnsi="Times New Roman"/>
              </w:rPr>
              <w:t>Устав, утвержденный распоряжением начальник</w:t>
            </w:r>
            <w:r>
              <w:rPr>
                <w:rFonts w:ascii="Times New Roman" w:hAnsi="Times New Roman"/>
              </w:rPr>
              <w:t>а департамента образования от 22.04.2013г. № СЭД-08-01-26-135</w:t>
            </w:r>
            <w:r w:rsidRPr="00316122">
              <w:rPr>
                <w:rFonts w:ascii="Times New Roman" w:hAnsi="Times New Roman"/>
              </w:rPr>
              <w:t xml:space="preserve">                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408" w:rsidRPr="0036429E" w:rsidRDefault="00E00408" w:rsidP="00AA2AB0">
            <w:pPr>
              <w:spacing w:after="0" w:line="240" w:lineRule="atLeast"/>
              <w:rPr>
                <w:rFonts w:ascii="Times New Roman" w:hAnsi="Times New Roman"/>
              </w:rPr>
            </w:pPr>
            <w:r w:rsidRPr="0036429E">
              <w:rPr>
                <w:rFonts w:ascii="Times New Roman" w:hAnsi="Times New Roman"/>
              </w:rPr>
              <w:t xml:space="preserve">Устав, утвержденный распоряжением начальника департамента образования от 25.08.2011г. № СЭД-08-01-23-175                   </w:t>
            </w:r>
          </w:p>
          <w:p w:rsidR="0036429E" w:rsidRPr="0036429E" w:rsidRDefault="000C3824" w:rsidP="00AA2AB0">
            <w:pPr>
              <w:spacing w:after="0" w:line="240" w:lineRule="atLeast"/>
              <w:rPr>
                <w:rFonts w:ascii="Times New Roman" w:hAnsi="Times New Roman"/>
              </w:rPr>
            </w:pPr>
            <w:r w:rsidRPr="0036429E">
              <w:rPr>
                <w:rFonts w:ascii="Times New Roman" w:hAnsi="Times New Roman"/>
              </w:rPr>
              <w:t>Устав, утвержденный распоряжением начальник</w:t>
            </w:r>
            <w:r w:rsidR="00DD2E00" w:rsidRPr="0036429E">
              <w:rPr>
                <w:rFonts w:ascii="Times New Roman" w:hAnsi="Times New Roman"/>
              </w:rPr>
              <w:t>а департамента образования от 22.04.2013г. № СЭД-08-01-26-135</w:t>
            </w:r>
            <w:r w:rsidRPr="0036429E">
              <w:rPr>
                <w:rFonts w:ascii="Times New Roman" w:hAnsi="Times New Roman"/>
              </w:rPr>
              <w:t xml:space="preserve">     </w:t>
            </w:r>
          </w:p>
          <w:p w:rsidR="000C3824" w:rsidRPr="0036429E" w:rsidRDefault="0036429E" w:rsidP="00AA2AB0">
            <w:pPr>
              <w:spacing w:after="0" w:line="240" w:lineRule="atLeast"/>
              <w:rPr>
                <w:rFonts w:ascii="Times New Roman" w:hAnsi="Times New Roman"/>
                <w:highlight w:val="yellow"/>
              </w:rPr>
            </w:pPr>
            <w:r w:rsidRPr="008A2F72">
              <w:rPr>
                <w:rFonts w:ascii="Times New Roman" w:hAnsi="Times New Roman"/>
              </w:rPr>
              <w:t>лицензия</w:t>
            </w:r>
            <w:r w:rsidR="000C3824" w:rsidRPr="008A2F72">
              <w:rPr>
                <w:rFonts w:ascii="Times New Roman" w:hAnsi="Times New Roman"/>
              </w:rPr>
              <w:t xml:space="preserve">   </w:t>
            </w:r>
            <w:r w:rsidR="008A2F72" w:rsidRPr="008A2F72">
              <w:rPr>
                <w:rFonts w:ascii="Times New Roman" w:hAnsi="Times New Roman"/>
              </w:rPr>
              <w:t>№ 3668</w:t>
            </w:r>
            <w:r w:rsidRPr="008A2F72">
              <w:rPr>
                <w:rFonts w:ascii="Times New Roman" w:hAnsi="Times New Roman"/>
              </w:rPr>
              <w:t xml:space="preserve"> дата </w:t>
            </w:r>
            <w:r w:rsidR="008A2F72" w:rsidRPr="008A2F72">
              <w:rPr>
                <w:rFonts w:ascii="Times New Roman" w:hAnsi="Times New Roman"/>
              </w:rPr>
              <w:t xml:space="preserve">24.10.2014 </w:t>
            </w:r>
            <w:r w:rsidRPr="008A2F72">
              <w:rPr>
                <w:rFonts w:ascii="Times New Roman" w:hAnsi="Times New Roman"/>
              </w:rPr>
              <w:t>срок действия</w:t>
            </w:r>
            <w:r w:rsidR="008A2F72" w:rsidRPr="008A2F72">
              <w:rPr>
                <w:rFonts w:ascii="Times New Roman" w:hAnsi="Times New Roman"/>
              </w:rPr>
              <w:t xml:space="preserve"> Бессрочно</w:t>
            </w:r>
            <w:r w:rsidR="000C3824" w:rsidRPr="008A2F72">
              <w:rPr>
                <w:rFonts w:ascii="Times New Roman" w:hAnsi="Times New Roman"/>
              </w:rPr>
              <w:t xml:space="preserve">        </w:t>
            </w:r>
          </w:p>
        </w:tc>
      </w:tr>
      <w:tr w:rsidR="00DD2E00" w:rsidRPr="00316122" w:rsidTr="00727C34">
        <w:trPr>
          <w:trHeight w:val="353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00" w:rsidRPr="00316122" w:rsidRDefault="00DD2E00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00" w:rsidRPr="00316122" w:rsidRDefault="00DD2E00" w:rsidP="007A4E9E">
            <w:pPr>
              <w:pStyle w:val="ConsPlusCell"/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Виды деятельности, не являющиеся основными</w:t>
            </w:r>
            <w:r w:rsidR="00BD2FE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316122">
              <w:t xml:space="preserve"> </w:t>
            </w:r>
          </w:p>
          <w:p w:rsidR="00DD2E00" w:rsidRPr="00316122" w:rsidRDefault="00E00408" w:rsidP="006F6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приносящей доход деятельности, оказание платных дополнительных образовательных услуг</w:t>
            </w:r>
            <w:r w:rsidR="00BD2FE9">
              <w:rPr>
                <w:rFonts w:ascii="Times New Roman" w:hAnsi="Times New Roman" w:cs="Times New Roman"/>
                <w:sz w:val="20"/>
                <w:szCs w:val="20"/>
              </w:rPr>
              <w:t>, сдача в аренду имущества, закрепленное на праве оперативного управления, а также имущества, приобретенного за счет ведения самостоятельной финансово-хозяйственной деятельности, в порядке, установленном действующим законодательством и органами местного самоуправлени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29E" w:rsidRDefault="0036429E" w:rsidP="0036429E">
            <w:pPr>
              <w:spacing w:after="0" w:line="240" w:lineRule="atLeast"/>
              <w:rPr>
                <w:rFonts w:ascii="Times New Roman" w:hAnsi="Times New Roman"/>
              </w:rPr>
            </w:pPr>
            <w:r w:rsidRPr="00316122">
              <w:rPr>
                <w:rFonts w:ascii="Times New Roman" w:hAnsi="Times New Roman"/>
              </w:rPr>
              <w:t xml:space="preserve">Устав, утвержденный распоряжением начальника департамента образования от 25.08.2011г. № СЭД-08-01-23-175                   </w:t>
            </w:r>
          </w:p>
          <w:p w:rsidR="00DD2E00" w:rsidRPr="00316122" w:rsidRDefault="0036429E" w:rsidP="0036429E">
            <w:pPr>
              <w:spacing w:after="0" w:line="240" w:lineRule="atLeast"/>
              <w:rPr>
                <w:rFonts w:ascii="Times New Roman" w:hAnsi="Times New Roman"/>
              </w:rPr>
            </w:pPr>
            <w:r w:rsidRPr="00316122">
              <w:rPr>
                <w:rFonts w:ascii="Times New Roman" w:hAnsi="Times New Roman"/>
              </w:rPr>
              <w:t>Устав, утвержденный распоряжением начальник</w:t>
            </w:r>
            <w:r>
              <w:rPr>
                <w:rFonts w:ascii="Times New Roman" w:hAnsi="Times New Roman"/>
              </w:rPr>
              <w:t>а департамента образования от 22.04.2013г. № СЭД-08-01-26-135</w:t>
            </w:r>
            <w:r w:rsidRPr="00316122">
              <w:rPr>
                <w:rFonts w:ascii="Times New Roman" w:hAnsi="Times New Roman"/>
              </w:rPr>
              <w:t xml:space="preserve">                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408" w:rsidRDefault="00E00408" w:rsidP="00DD2E00">
            <w:pPr>
              <w:spacing w:after="0" w:line="240" w:lineRule="atLeast"/>
              <w:rPr>
                <w:rFonts w:ascii="Times New Roman" w:hAnsi="Times New Roman"/>
              </w:rPr>
            </w:pPr>
            <w:r w:rsidRPr="00316122">
              <w:rPr>
                <w:rFonts w:ascii="Times New Roman" w:hAnsi="Times New Roman"/>
              </w:rPr>
              <w:t xml:space="preserve">Устав, утвержденный распоряжением начальника департамента образования от 25.08.2011г. № СЭД-08-01-23-175                   </w:t>
            </w:r>
          </w:p>
          <w:p w:rsidR="0036429E" w:rsidRDefault="00DD2E00" w:rsidP="00DD2E00">
            <w:pPr>
              <w:spacing w:after="0" w:line="240" w:lineRule="atLeast"/>
              <w:rPr>
                <w:rFonts w:ascii="Times New Roman" w:hAnsi="Times New Roman"/>
              </w:rPr>
            </w:pPr>
            <w:r w:rsidRPr="00316122">
              <w:rPr>
                <w:rFonts w:ascii="Times New Roman" w:hAnsi="Times New Roman"/>
              </w:rPr>
              <w:t>Устав, утвержденный распоряжением начальник</w:t>
            </w:r>
            <w:r>
              <w:rPr>
                <w:rFonts w:ascii="Times New Roman" w:hAnsi="Times New Roman"/>
              </w:rPr>
              <w:t>а департамента образования от 22.04.2013г. № СЭД-08-01-26-135</w:t>
            </w:r>
            <w:r w:rsidRPr="00316122">
              <w:rPr>
                <w:rFonts w:ascii="Times New Roman" w:hAnsi="Times New Roman"/>
              </w:rPr>
              <w:t xml:space="preserve">     </w:t>
            </w:r>
          </w:p>
          <w:p w:rsidR="00DD2E00" w:rsidRPr="00316122" w:rsidRDefault="008A2F72" w:rsidP="00DD2E00">
            <w:pPr>
              <w:spacing w:after="0" w:line="240" w:lineRule="atLeast"/>
              <w:rPr>
                <w:rFonts w:ascii="Times New Roman" w:hAnsi="Times New Roman"/>
              </w:rPr>
            </w:pPr>
            <w:r w:rsidRPr="008A2F72">
              <w:rPr>
                <w:rFonts w:ascii="Times New Roman" w:hAnsi="Times New Roman"/>
              </w:rPr>
              <w:t xml:space="preserve">лицензия   № 3668 дата 24.10.2014 срок действия Бессрочно        </w:t>
            </w:r>
          </w:p>
        </w:tc>
      </w:tr>
    </w:tbl>
    <w:p w:rsidR="000C3824" w:rsidRDefault="000C3824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727C34" w:rsidRPr="00FA0A3E" w:rsidRDefault="00727C34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0C3824" w:rsidRPr="00FA0A3E" w:rsidRDefault="000C3824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FA0A3E">
        <w:rPr>
          <w:rFonts w:ascii="Times New Roman" w:hAnsi="Times New Roman"/>
        </w:rPr>
        <w:t>1.4. Функции, осуществляемые учреждением</w:t>
      </w:r>
    </w:p>
    <w:p w:rsidR="000C3824" w:rsidRPr="00FA0A3E" w:rsidRDefault="000C3824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40"/>
        <w:gridCol w:w="1722"/>
        <w:gridCol w:w="1701"/>
        <w:gridCol w:w="1842"/>
        <w:gridCol w:w="1701"/>
      </w:tblGrid>
      <w:tr w:rsidR="000C3824" w:rsidRPr="00316122" w:rsidTr="00B47E07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Наименование функций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штатных   </w:t>
            </w:r>
            <w:r w:rsidRPr="003161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единиц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Доля бюджета учреждения,</w:t>
            </w:r>
            <w:r w:rsidRPr="003161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расходующаяся на    </w:t>
            </w:r>
            <w:r w:rsidRPr="00316122">
              <w:rPr>
                <w:rFonts w:ascii="Times New Roman" w:hAnsi="Times New Roman" w:cs="Times New Roman"/>
                <w:sz w:val="20"/>
                <w:szCs w:val="20"/>
              </w:rPr>
              <w:br/>
              <w:t>осуществление функций, %</w:t>
            </w:r>
          </w:p>
        </w:tc>
      </w:tr>
      <w:tr w:rsidR="000C3824" w:rsidRPr="00316122" w:rsidTr="00B47E07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36429E" w:rsidP="00777E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 w:rsidR="000C3824"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3642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0C3824"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36429E" w:rsidP="00777E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 w:rsidR="000C3824"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36429E" w:rsidP="00777E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0C3824"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0C3824" w:rsidRPr="00316122" w:rsidTr="00B47E0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          2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C3824" w:rsidRPr="00316122" w:rsidTr="00B47E0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Профильные функции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3642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3642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6429E" w:rsidRDefault="0036429E" w:rsidP="007A4E9E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3642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0C3824" w:rsidRPr="00316122" w:rsidTr="00B47E0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Непрофильные функции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3642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3642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6429E" w:rsidRDefault="0036429E" w:rsidP="007A4E9E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3642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</w:tbl>
    <w:p w:rsidR="00727C34" w:rsidRDefault="00727C34" w:rsidP="00727C3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727C34" w:rsidRDefault="00727C34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727C34" w:rsidRDefault="00727C34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727C34" w:rsidRDefault="00727C34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727C34" w:rsidRDefault="00727C34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727C34" w:rsidRDefault="00727C34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727C34" w:rsidRDefault="00727C34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727C34" w:rsidRDefault="00727C34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727C34" w:rsidRDefault="00727C34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727C34" w:rsidRDefault="00727C34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727C34" w:rsidRDefault="00727C34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0C3824" w:rsidRPr="00FA0A3E" w:rsidRDefault="000C3824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FA0A3E">
        <w:rPr>
          <w:rFonts w:ascii="Times New Roman" w:hAnsi="Times New Roman"/>
        </w:rPr>
        <w:t>1.5. Информация о количестве штатных единиц, количественном составе и квалификации сотрудников учреждения</w:t>
      </w:r>
    </w:p>
    <w:tbl>
      <w:tblPr>
        <w:tblW w:w="1077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960"/>
        <w:gridCol w:w="969"/>
        <w:gridCol w:w="1134"/>
        <w:gridCol w:w="1275"/>
        <w:gridCol w:w="1418"/>
        <w:gridCol w:w="1418"/>
      </w:tblGrid>
      <w:tr w:rsidR="00EE4D1D" w:rsidRPr="00B47E07" w:rsidTr="00EE4D1D">
        <w:trPr>
          <w:trHeight w:val="54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1D" w:rsidRPr="00B47E07" w:rsidRDefault="00EE4D1D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7E07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1D" w:rsidRPr="00B47E07" w:rsidRDefault="00EE4D1D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E0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1D" w:rsidRPr="00B47E07" w:rsidRDefault="00EE4D1D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E07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1D" w:rsidRPr="00B47E07" w:rsidRDefault="00EE4D1D" w:rsidP="00EE4D1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E0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642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47E0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1D" w:rsidRPr="00B47E07" w:rsidRDefault="0036429E" w:rsidP="00EE4D1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EE4D1D" w:rsidRPr="00B47E0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E4D1D" w:rsidRPr="00B47E07" w:rsidTr="00EE4D1D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1D" w:rsidRPr="00B47E07" w:rsidRDefault="00EE4D1D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1D" w:rsidRPr="00B47E07" w:rsidRDefault="00EE4D1D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1D" w:rsidRPr="00B47E07" w:rsidRDefault="00EE4D1D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1D" w:rsidRPr="00B47E07" w:rsidRDefault="00EE4D1D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E07">
              <w:rPr>
                <w:rFonts w:ascii="Times New Roman" w:hAnsi="Times New Roman" w:cs="Times New Roman"/>
                <w:sz w:val="20"/>
                <w:szCs w:val="20"/>
              </w:rPr>
              <w:t xml:space="preserve">на начало   </w:t>
            </w:r>
            <w:r w:rsidRPr="00B47E07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 го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1D" w:rsidRPr="00B47E07" w:rsidRDefault="00EE4D1D" w:rsidP="00EE4D1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E07">
              <w:rPr>
                <w:rFonts w:ascii="Times New Roman" w:hAnsi="Times New Roman" w:cs="Times New Roman"/>
                <w:sz w:val="20"/>
                <w:szCs w:val="20"/>
              </w:rPr>
              <w:t xml:space="preserve">на конец   </w:t>
            </w:r>
            <w:r w:rsidRPr="00B47E07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 год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1D" w:rsidRPr="00B47E07" w:rsidRDefault="00EE4D1D" w:rsidP="00EE4D1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E07">
              <w:rPr>
                <w:rFonts w:ascii="Times New Roman" w:hAnsi="Times New Roman" w:cs="Times New Roman"/>
                <w:sz w:val="20"/>
                <w:szCs w:val="20"/>
              </w:rPr>
              <w:t xml:space="preserve">на начало   </w:t>
            </w:r>
            <w:r w:rsidRPr="00B47E07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 год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1D" w:rsidRPr="00B47E07" w:rsidRDefault="00EE4D1D" w:rsidP="00EE4D1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E07">
              <w:rPr>
                <w:rFonts w:ascii="Times New Roman" w:hAnsi="Times New Roman" w:cs="Times New Roman"/>
                <w:sz w:val="20"/>
                <w:szCs w:val="20"/>
              </w:rPr>
              <w:t xml:space="preserve">на конец   </w:t>
            </w:r>
            <w:r w:rsidRPr="00B47E07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 года</w:t>
            </w:r>
          </w:p>
        </w:tc>
      </w:tr>
      <w:tr w:rsidR="00EE4D1D" w:rsidRPr="00B47E07" w:rsidTr="00EE4D1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1D" w:rsidRPr="00B47E07" w:rsidRDefault="00EE4D1D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7E07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1D" w:rsidRPr="00B47E07" w:rsidRDefault="00EE4D1D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E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1D" w:rsidRPr="00B47E07" w:rsidRDefault="00EE4D1D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E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1D" w:rsidRPr="00B47E07" w:rsidRDefault="00EE4D1D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E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1D" w:rsidRPr="00B47E07" w:rsidRDefault="00EE4D1D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E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1D" w:rsidRPr="00EE4D1D" w:rsidRDefault="00EE4D1D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1D" w:rsidRPr="00EE4D1D" w:rsidRDefault="00EE4D1D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EE4D1D" w:rsidRPr="00B47E07" w:rsidTr="00EE4D1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1D" w:rsidRPr="00B47E07" w:rsidRDefault="00EE4D1D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7E07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1D" w:rsidRPr="00B47E07" w:rsidRDefault="00EE4D1D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7E07">
              <w:rPr>
                <w:rFonts w:ascii="Times New Roman" w:hAnsi="Times New Roman" w:cs="Times New Roman"/>
                <w:sz w:val="20"/>
                <w:szCs w:val="20"/>
              </w:rPr>
              <w:t>Количество штатных единиц (выведение непрофильных функций на аутсорсинг)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1D" w:rsidRPr="00B47E07" w:rsidRDefault="00EE4D1D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7E07">
              <w:rPr>
                <w:rFonts w:ascii="Times New Roman" w:hAnsi="Times New Roman" w:cs="Times New Roman"/>
                <w:sz w:val="20"/>
                <w:szCs w:val="20"/>
              </w:rPr>
              <w:t xml:space="preserve"> штук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1D" w:rsidRPr="00EE4D1D" w:rsidRDefault="0036429E" w:rsidP="00EE4D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2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1D" w:rsidRPr="00EE4D1D" w:rsidRDefault="0036429E" w:rsidP="00EE4D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7</w:t>
            </w:r>
            <w:r w:rsidR="00EE4D1D" w:rsidRPr="00EE4D1D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1D" w:rsidRPr="00B47E07" w:rsidRDefault="0036429E" w:rsidP="00EE4D1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  <w:r w:rsidR="00EE4D1D" w:rsidRPr="00B47E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1D" w:rsidRPr="00B47E07" w:rsidRDefault="0036429E" w:rsidP="00EE4D1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EE4D1D" w:rsidRPr="00B47E07">
              <w:rPr>
                <w:rFonts w:ascii="Times New Roman" w:hAnsi="Times New Roman" w:cs="Times New Roman"/>
                <w:sz w:val="20"/>
                <w:szCs w:val="20"/>
              </w:rPr>
              <w:t>,75</w:t>
            </w:r>
          </w:p>
        </w:tc>
      </w:tr>
      <w:tr w:rsidR="00EE4D1D" w:rsidRPr="00B47E07" w:rsidTr="00EE4D1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1D" w:rsidRPr="00B47E07" w:rsidRDefault="00EE4D1D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7E07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1D" w:rsidRPr="00B47E07" w:rsidRDefault="00EE4D1D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7E0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енный состав   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1D" w:rsidRPr="00B47E07" w:rsidRDefault="00EE4D1D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7E07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1D" w:rsidRPr="00EE4D1D" w:rsidRDefault="0036429E" w:rsidP="00EE4D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1D" w:rsidRPr="00EE4D1D" w:rsidRDefault="0036429E" w:rsidP="00EE4D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1D" w:rsidRPr="00B47E07" w:rsidRDefault="00EE4D1D" w:rsidP="00EE4D1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E0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1D" w:rsidRPr="00B47E07" w:rsidRDefault="0036429E" w:rsidP="00E93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93B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E4D1D" w:rsidRPr="00316122" w:rsidTr="00EE4D1D">
        <w:trPr>
          <w:trHeight w:val="26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1D" w:rsidRPr="00B47E07" w:rsidRDefault="00EE4D1D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7E07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1D" w:rsidRPr="00B47E07" w:rsidRDefault="00EE4D1D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7E07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сотрудников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1D" w:rsidRPr="00B47E07" w:rsidRDefault="00EE4D1D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1D" w:rsidRPr="00EE4D1D" w:rsidRDefault="0036429E" w:rsidP="00EE4D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1D" w:rsidRPr="00EE4D1D" w:rsidRDefault="0036429E" w:rsidP="00EE4D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1D" w:rsidRPr="008A2F72" w:rsidRDefault="00EE4D1D" w:rsidP="00EE4D1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7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1D" w:rsidRPr="008A2F72" w:rsidRDefault="008A2F72" w:rsidP="00EE4D1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7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</w:tbl>
    <w:p w:rsidR="000C3824" w:rsidRDefault="000C3824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0C3824" w:rsidRPr="003579BB" w:rsidRDefault="000C3824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u w:val="single"/>
        </w:rPr>
      </w:pPr>
      <w:r w:rsidRPr="003579BB">
        <w:rPr>
          <w:rFonts w:ascii="Times New Roman" w:hAnsi="Times New Roman"/>
        </w:rPr>
        <w:t xml:space="preserve">Причина отклонения показателей </w:t>
      </w:r>
      <w:r>
        <w:rPr>
          <w:rFonts w:ascii="Times New Roman" w:hAnsi="Times New Roman"/>
          <w:u w:val="single"/>
        </w:rPr>
        <w:t>увеличение контингента</w:t>
      </w:r>
    </w:p>
    <w:p w:rsidR="000C3824" w:rsidRPr="00FA0A3E" w:rsidRDefault="000C3824" w:rsidP="007A4E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C3824" w:rsidRDefault="000C3824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0C3824" w:rsidRPr="00FA0A3E" w:rsidRDefault="000C3824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FA0A3E">
        <w:rPr>
          <w:rFonts w:ascii="Times New Roman" w:hAnsi="Times New Roman"/>
        </w:rPr>
        <w:t>1.6. Информация о среднегодовой численности и средней заработной плате работников учреждения</w:t>
      </w:r>
    </w:p>
    <w:p w:rsidR="000C3824" w:rsidRPr="00FA0A3E" w:rsidRDefault="000C3824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880"/>
        <w:gridCol w:w="1175"/>
        <w:gridCol w:w="1276"/>
        <w:gridCol w:w="1275"/>
      </w:tblGrid>
      <w:tr w:rsidR="000C3824" w:rsidRPr="00316122" w:rsidTr="007E13F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Ед. 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36429E" w:rsidP="003842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 w:rsidR="000C3824"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36429E" w:rsidP="003842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0C3824"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0C3824" w:rsidRPr="00316122" w:rsidTr="007E13F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C3824" w:rsidRPr="00316122" w:rsidTr="007E13F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Среднегодовая численность работников учреждения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36429E" w:rsidP="003842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36429E" w:rsidP="00AC3F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C3F92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0C3824" w:rsidRPr="00316122" w:rsidTr="007E13F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824" w:rsidRPr="00316122" w:rsidTr="007E13F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в разрезе категорий (групп) работников:         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824" w:rsidRPr="00316122" w:rsidTr="007E13F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3642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E93B1F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0C3824" w:rsidRPr="00316122" w:rsidTr="007E13F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B47E07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3824" w:rsidRPr="00316122" w:rsidTr="007E13F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3642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E93B1F" w:rsidP="00B47E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C3824" w:rsidRPr="00316122" w:rsidTr="007E13F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3642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36429E" w:rsidP="003642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C3824" w:rsidRPr="00316122" w:rsidTr="007E13F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1.1.5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B47E07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3824" w:rsidRPr="00316122" w:rsidTr="007E13F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1.1.6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7E13FA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3824" w:rsidRPr="00316122" w:rsidTr="007E13F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1.1.7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Рабочие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3642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E93B1F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C3824" w:rsidRPr="00316122" w:rsidTr="007E13F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Средняя заработная плата работников учреждения 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3642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5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AC3F92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60,</w:t>
            </w:r>
            <w:r w:rsidR="007E13FA" w:rsidRPr="000408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3824" w:rsidRPr="00316122" w:rsidTr="007E13F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824" w:rsidRPr="00316122" w:rsidTr="007E13F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в разрезе категорий (групп) работников:         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824" w:rsidRPr="00316122" w:rsidTr="007E13F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3642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4080C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57,0</w:t>
            </w:r>
          </w:p>
        </w:tc>
      </w:tr>
      <w:tr w:rsidR="000C3824" w:rsidRPr="00316122" w:rsidTr="007E13F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7E13FA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3824" w:rsidRPr="00316122" w:rsidTr="007E13F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3642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7E13FA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3824" w:rsidRPr="00316122" w:rsidTr="007E13F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3642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AC3F92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70</w:t>
            </w:r>
            <w:r w:rsidR="0004080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C3824" w:rsidRPr="00316122" w:rsidTr="007E13F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7E13FA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3824" w:rsidRPr="00316122" w:rsidTr="007E13F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2.1.6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3642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4080C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80C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  <w:r w:rsidR="007E13FA" w:rsidRPr="0004080C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</w:tr>
      <w:tr w:rsidR="000C3824" w:rsidRPr="00316122" w:rsidTr="007E13F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2.1.7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Рабочие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3642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4080C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80C">
              <w:rPr>
                <w:rFonts w:ascii="Times New Roman" w:hAnsi="Times New Roman" w:cs="Times New Roman"/>
                <w:sz w:val="20"/>
                <w:szCs w:val="20"/>
              </w:rPr>
              <w:t>8319</w:t>
            </w:r>
            <w:r w:rsidR="007E13FA" w:rsidRPr="0004080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</w:tbl>
    <w:p w:rsidR="000C3824" w:rsidRPr="00FA0A3E" w:rsidRDefault="000C3824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0C3824" w:rsidRDefault="000C3824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0C3824" w:rsidRPr="00FA0A3E" w:rsidRDefault="000C3824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FA0A3E">
        <w:rPr>
          <w:rFonts w:ascii="Times New Roman" w:hAnsi="Times New Roman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0C3824" w:rsidRPr="00FA0A3E" w:rsidRDefault="000C3824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228"/>
        <w:gridCol w:w="1559"/>
        <w:gridCol w:w="1701"/>
        <w:gridCol w:w="1559"/>
        <w:gridCol w:w="1559"/>
      </w:tblGrid>
      <w:tr w:rsidR="000C3824" w:rsidRPr="00316122" w:rsidTr="007A4E9E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слуги </w:t>
            </w:r>
            <w:r w:rsidRPr="003161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(вид работ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Объем услуг, ед. изм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ового    </w:t>
            </w:r>
            <w:r w:rsidRPr="003161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беспечения, тыс. руб.</w:t>
            </w:r>
          </w:p>
        </w:tc>
      </w:tr>
      <w:tr w:rsidR="000C3824" w:rsidRPr="00316122" w:rsidTr="007A4E9E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3642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 w:rsidR="000C3824"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3642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0C3824"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3642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 w:rsidR="000C3824"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3642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0C3824"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0C3824" w:rsidRPr="00316122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C3824" w:rsidRPr="00316122" w:rsidTr="007A4E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C3824" w:rsidRPr="00FA0A3E" w:rsidRDefault="000C3824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36429E" w:rsidRDefault="0036429E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7713CC" w:rsidRDefault="007713CC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7713CC" w:rsidRDefault="007713CC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7713CC" w:rsidRDefault="007713CC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0C3824" w:rsidRPr="00941341" w:rsidRDefault="000C3824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941341">
        <w:rPr>
          <w:rFonts w:ascii="Times New Roman" w:hAnsi="Times New Roman"/>
        </w:rPr>
        <w:t>1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p w:rsidR="000C3824" w:rsidRPr="00941341" w:rsidRDefault="000C3824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6488"/>
        <w:gridCol w:w="1559"/>
        <w:gridCol w:w="1559"/>
      </w:tblGrid>
      <w:tr w:rsidR="000C3824" w:rsidRPr="00B47E07" w:rsidTr="00B47E07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B47E07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E0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B47E07" w:rsidRDefault="000C3824" w:rsidP="00FF14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E07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 с указанием нормативного</w:t>
            </w:r>
            <w:r w:rsidRPr="00B47E0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правового акта об утверждении программ    </w:t>
            </w:r>
            <w:r w:rsidRPr="00B47E0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(в разрезе каждой программы)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B47E07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E07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ового   </w:t>
            </w:r>
            <w:r w:rsidRPr="00B47E07">
              <w:rPr>
                <w:rFonts w:ascii="Times New Roman" w:hAnsi="Times New Roman" w:cs="Times New Roman"/>
                <w:sz w:val="20"/>
                <w:szCs w:val="20"/>
              </w:rPr>
              <w:br/>
              <w:t>обеспечения, тыс. руб.</w:t>
            </w:r>
          </w:p>
        </w:tc>
      </w:tr>
      <w:tr w:rsidR="000C3824" w:rsidRPr="00B47E07" w:rsidTr="00B47E07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B47E07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B47E07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B47E07" w:rsidRDefault="0036429E" w:rsidP="009413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 w:rsidR="000C3824" w:rsidRPr="00B47E0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B47E07" w:rsidRDefault="0036429E" w:rsidP="009413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0C3824" w:rsidRPr="00B47E0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0C3824" w:rsidRPr="00B47E07" w:rsidTr="00B47E0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B47E07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E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B47E07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E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B47E07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E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B47E07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E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C3824" w:rsidRPr="00B47E07" w:rsidTr="00B47E0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B47E07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7E0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B47E07" w:rsidRDefault="00B47E07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7E0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федеральной целевой программы развития образования на 2011-2015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B47E07" w:rsidRDefault="003642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B47E07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824" w:rsidRPr="00316122" w:rsidTr="00B47E0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B47E07" w:rsidRDefault="00B47E07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7E0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B47E07" w:rsidRDefault="00B47E07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7E07">
              <w:rPr>
                <w:rFonts w:ascii="Times New Roman" w:hAnsi="Times New Roman" w:cs="Times New Roman"/>
                <w:sz w:val="20"/>
                <w:szCs w:val="20"/>
              </w:rPr>
              <w:t>Восстановление закрытых ДОУ, средства г.Перми участвующие в региональном проекте «Новая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B47E07" w:rsidRDefault="003642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3824" w:rsidRDefault="000C3824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0C3824" w:rsidRDefault="000C3824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0C3824" w:rsidRPr="00FA0A3E" w:rsidRDefault="000C3824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90022A">
        <w:rPr>
          <w:rFonts w:ascii="Times New Roman" w:hAnsi="Times New Roman"/>
        </w:rPr>
        <w:t>1.9. Перечень услуг (работ), оказываемых учреждением</w:t>
      </w:r>
    </w:p>
    <w:p w:rsidR="000C3824" w:rsidRPr="00FA0A3E" w:rsidRDefault="000C3824" w:rsidP="007A4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779"/>
        <w:gridCol w:w="1134"/>
        <w:gridCol w:w="1134"/>
        <w:gridCol w:w="1559"/>
      </w:tblGrid>
      <w:tr w:rsidR="000C3824" w:rsidRPr="00316122" w:rsidTr="00B47E07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вид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36429E" w:rsidP="00AF4C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 w:rsidR="000C3824"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36429E" w:rsidP="00AF4C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0C3824"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Категории  </w:t>
            </w:r>
            <w:r w:rsidRPr="00316122">
              <w:rPr>
                <w:rFonts w:ascii="Times New Roman" w:hAnsi="Times New Roman" w:cs="Times New Roman"/>
                <w:sz w:val="20"/>
                <w:szCs w:val="20"/>
              </w:rPr>
              <w:br/>
              <w:t>потребителей</w:t>
            </w:r>
          </w:p>
        </w:tc>
      </w:tr>
      <w:tr w:rsidR="000C3824" w:rsidRPr="00316122" w:rsidTr="00B47E0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C3824" w:rsidRPr="00316122" w:rsidTr="00B47E0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857CD4" w:rsidP="00857CD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услуги (работы), оказываемые потребителям в соответствии с муниципальным заданием</w:t>
            </w:r>
            <w:r w:rsidR="000C3824"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3642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BC67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824" w:rsidRPr="00316122" w:rsidTr="00B47E0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4A330A" w:rsidP="007A4E9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 общеразвивающей направленности для детей от 3 до 7 лет (с 12-часовым пребыванием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36429E" w:rsidP="007320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36429E" w:rsidP="007A4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BB5DF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Дети от 3 до </w:t>
            </w:r>
            <w:r w:rsidR="004A33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0C3824" w:rsidRPr="00316122" w:rsidTr="00B47E0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5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7B1141" w:rsidP="004A330A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оспитания и обучения детей-инвалидов </w:t>
            </w:r>
            <w:r w:rsidR="004A330A">
              <w:rPr>
                <w:rFonts w:ascii="Times New Roman" w:hAnsi="Times New Roman" w:cs="Times New Roman"/>
                <w:sz w:val="20"/>
                <w:szCs w:val="20"/>
              </w:rPr>
              <w:t>в дошкольных образовательных учреждения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7A4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36429E" w:rsidP="007A4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B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BB5DF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Дети от </w:t>
            </w:r>
            <w:r w:rsidR="007B1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 w:rsidR="004A33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0C3824" w:rsidRPr="00316122" w:rsidTr="007B1141">
        <w:trPr>
          <w:trHeight w:val="206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5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7A4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Услуги (работы), оказываемые  потребителям за плату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36429E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6429E" w:rsidRDefault="008E4D13" w:rsidP="007A4E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E4D13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BB5DF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141" w:rsidRPr="00316122" w:rsidTr="007B1141">
        <w:trPr>
          <w:trHeight w:val="328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41" w:rsidRPr="00316122" w:rsidRDefault="007B1141" w:rsidP="007A4E9E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41" w:rsidRPr="00316122" w:rsidRDefault="007B1141" w:rsidP="007A4E9E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316122">
              <w:rPr>
                <w:rFonts w:ascii="Times New Roman" w:hAnsi="Times New Roman"/>
                <w:sz w:val="20"/>
                <w:szCs w:val="20"/>
              </w:rPr>
              <w:t>Кружки разной направленност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41" w:rsidRPr="00316122" w:rsidRDefault="0036429E" w:rsidP="007B114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41" w:rsidRPr="0036429E" w:rsidRDefault="008E4D13" w:rsidP="007A4E9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4D13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41" w:rsidRPr="00316122" w:rsidRDefault="007B1141" w:rsidP="00BB5DF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122">
              <w:rPr>
                <w:rFonts w:ascii="Times New Roman" w:hAnsi="Times New Roman"/>
                <w:sz w:val="20"/>
                <w:szCs w:val="20"/>
              </w:rPr>
              <w:t xml:space="preserve">Дети от </w:t>
            </w:r>
            <w:r w:rsidR="00BD2FE9">
              <w:rPr>
                <w:rFonts w:ascii="Times New Roman" w:hAnsi="Times New Roman"/>
                <w:sz w:val="20"/>
                <w:szCs w:val="20"/>
              </w:rPr>
              <w:t>3</w:t>
            </w:r>
            <w:r w:rsidRPr="00316122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r w:rsidR="00BD2FE9">
              <w:rPr>
                <w:rFonts w:ascii="Times New Roman" w:hAnsi="Times New Roman"/>
                <w:sz w:val="20"/>
                <w:szCs w:val="20"/>
              </w:rPr>
              <w:t>7</w:t>
            </w:r>
            <w:r w:rsidRPr="00316122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</w:tr>
      <w:tr w:rsidR="007B1141" w:rsidRPr="00316122" w:rsidTr="007B1141">
        <w:trPr>
          <w:trHeight w:val="24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41" w:rsidRPr="00316122" w:rsidRDefault="007B1141" w:rsidP="007A4E9E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41" w:rsidRPr="00316122" w:rsidRDefault="007B1141" w:rsidP="007B1141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316122">
              <w:rPr>
                <w:rFonts w:ascii="Times New Roman" w:hAnsi="Times New Roman"/>
                <w:sz w:val="20"/>
                <w:szCs w:val="20"/>
              </w:rPr>
              <w:t>- обучение спортивным играм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41" w:rsidRPr="00316122" w:rsidRDefault="0036429E" w:rsidP="007A4E9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41" w:rsidRPr="0036429E" w:rsidRDefault="008E4D13" w:rsidP="007A4E9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4D1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41" w:rsidRPr="00316122" w:rsidRDefault="007B1141" w:rsidP="007B1141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41" w:rsidRPr="00316122" w:rsidTr="007B1141">
        <w:trPr>
          <w:trHeight w:val="24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41" w:rsidRPr="00316122" w:rsidRDefault="007B1141" w:rsidP="007A4E9E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41" w:rsidRPr="00316122" w:rsidRDefault="007B1141" w:rsidP="007A4E9E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316122">
              <w:rPr>
                <w:rFonts w:ascii="Times New Roman" w:hAnsi="Times New Roman"/>
                <w:sz w:val="20"/>
                <w:szCs w:val="20"/>
              </w:rPr>
              <w:t>- коррекционное сопровождение физического развития ребенк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41" w:rsidRPr="00316122" w:rsidRDefault="0036429E" w:rsidP="007A4E9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41" w:rsidRPr="0036429E" w:rsidRDefault="00E93B1F" w:rsidP="007A4E9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93B1F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41" w:rsidRPr="00316122" w:rsidRDefault="007B1141" w:rsidP="007B1141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41" w:rsidRPr="00316122" w:rsidTr="007B1141">
        <w:trPr>
          <w:trHeight w:val="24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41" w:rsidRPr="00316122" w:rsidRDefault="007B1141" w:rsidP="007A4E9E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41" w:rsidRPr="00316122" w:rsidRDefault="007B1141" w:rsidP="007B1141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316122">
              <w:rPr>
                <w:rFonts w:ascii="Times New Roman" w:hAnsi="Times New Roman"/>
                <w:sz w:val="20"/>
                <w:szCs w:val="20"/>
              </w:rPr>
              <w:t>- художественно-эстетический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41" w:rsidRPr="00316122" w:rsidRDefault="0036429E" w:rsidP="007A4E9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41" w:rsidRPr="0036429E" w:rsidRDefault="00E93B1F" w:rsidP="007A4E9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93B1F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41" w:rsidRPr="00316122" w:rsidRDefault="007B1141" w:rsidP="007B1141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41" w:rsidRPr="00316122" w:rsidTr="007B1141">
        <w:trPr>
          <w:trHeight w:val="24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41" w:rsidRPr="00316122" w:rsidRDefault="007B1141" w:rsidP="007A4E9E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41" w:rsidRPr="00316122" w:rsidRDefault="007B1141" w:rsidP="008E4D1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31612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8E4D13">
              <w:rPr>
                <w:rFonts w:ascii="Times New Roman" w:hAnsi="Times New Roman"/>
                <w:sz w:val="20"/>
                <w:szCs w:val="20"/>
              </w:rPr>
              <w:t>познавательно-речевое разв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41" w:rsidRPr="00316122" w:rsidRDefault="0036429E" w:rsidP="007A4E9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41" w:rsidRPr="0036429E" w:rsidRDefault="008E4D13" w:rsidP="007A4E9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4D13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141" w:rsidRPr="00316122" w:rsidRDefault="007B1141" w:rsidP="007B1141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141" w:rsidRPr="00316122" w:rsidTr="007B1141">
        <w:trPr>
          <w:trHeight w:val="24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41" w:rsidRPr="00316122" w:rsidRDefault="007B1141" w:rsidP="007A4E9E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41" w:rsidRPr="00316122" w:rsidRDefault="007B1141" w:rsidP="007A4E9E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316122">
              <w:rPr>
                <w:rFonts w:ascii="Times New Roman" w:hAnsi="Times New Roman"/>
                <w:sz w:val="20"/>
                <w:szCs w:val="20"/>
              </w:rPr>
              <w:t>- образовательные услуги для детей, не посещающих учре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41" w:rsidRPr="00316122" w:rsidRDefault="0036429E" w:rsidP="007A4E9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41" w:rsidRPr="0036429E" w:rsidRDefault="00E93B1F" w:rsidP="007A4E9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93B1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41" w:rsidRPr="00316122" w:rsidRDefault="007B1141" w:rsidP="007B1141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C3824" w:rsidRPr="00B26928" w:rsidRDefault="000C3824" w:rsidP="00223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0C3824" w:rsidRPr="00B26928" w:rsidSect="0022318C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0C3824" w:rsidRPr="00FA0A3E" w:rsidRDefault="000C3824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r w:rsidRPr="00FA0A3E">
        <w:rPr>
          <w:rFonts w:ascii="Times New Roman" w:hAnsi="Times New Roman"/>
        </w:rPr>
        <w:lastRenderedPageBreak/>
        <w:t>Раздел 2. Результат деятельности учреждения</w:t>
      </w:r>
    </w:p>
    <w:p w:rsidR="000C3824" w:rsidRPr="00FA0A3E" w:rsidRDefault="000C3824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727C34" w:rsidRDefault="00727C3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727C34" w:rsidRDefault="00727C3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0C3824" w:rsidRPr="00FA0A3E" w:rsidRDefault="000C382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FA0A3E">
        <w:rPr>
          <w:rFonts w:ascii="Times New Roman" w:hAnsi="Times New Roman"/>
        </w:rPr>
        <w:t>2.1. Информация об исполнении муниципального задания учредителя</w:t>
      </w:r>
    </w:p>
    <w:p w:rsidR="000C3824" w:rsidRPr="00FA0A3E" w:rsidRDefault="000C382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5596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0C3824" w:rsidRPr="00316122" w:rsidTr="00B47E07">
        <w:trPr>
          <w:trHeight w:val="48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122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5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12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3161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услуги   </w:t>
            </w:r>
            <w:r w:rsidRPr="00316122">
              <w:rPr>
                <w:rFonts w:ascii="Times New Roman" w:hAnsi="Times New Roman" w:cs="Times New Roman"/>
                <w:sz w:val="18"/>
                <w:szCs w:val="18"/>
              </w:rPr>
              <w:br/>
              <w:t>(вид работ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122">
              <w:rPr>
                <w:rFonts w:ascii="Times New Roman" w:hAnsi="Times New Roman" w:cs="Times New Roman"/>
                <w:sz w:val="18"/>
                <w:szCs w:val="18"/>
              </w:rPr>
              <w:t>Объем услуг, штук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122">
              <w:rPr>
                <w:rFonts w:ascii="Times New Roman" w:hAnsi="Times New Roman" w:cs="Times New Roman"/>
                <w:sz w:val="18"/>
                <w:szCs w:val="18"/>
              </w:rPr>
              <w:t xml:space="preserve">Объем финансового      </w:t>
            </w:r>
            <w:r w:rsidRPr="003161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обеспечения, тыс. руб.</w:t>
            </w:r>
          </w:p>
        </w:tc>
      </w:tr>
      <w:tr w:rsidR="000C3824" w:rsidRPr="00316122" w:rsidTr="00B47E07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122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122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122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122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0C3824" w:rsidRPr="00316122" w:rsidTr="00B47E07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36429E" w:rsidP="00BE5CC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  <w:r w:rsidR="000C3824" w:rsidRPr="0031612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36429E" w:rsidP="00BE5CC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  <w:r w:rsidR="000C3824" w:rsidRPr="0031612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36429E" w:rsidP="00BE5CC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  <w:r w:rsidR="000C3824" w:rsidRPr="0031612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36429E" w:rsidP="00BE5CC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  <w:r w:rsidR="000C3824" w:rsidRPr="0031612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36429E" w:rsidP="00864A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  <w:r w:rsidR="000C3824" w:rsidRPr="0031612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36429E" w:rsidP="00864A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  <w:r w:rsidR="000C3824" w:rsidRPr="0031612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36429E" w:rsidP="00864A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  <w:r w:rsidR="000C3824" w:rsidRPr="0031612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36429E" w:rsidP="00864A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  <w:r w:rsidR="000C3824" w:rsidRPr="0031612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0C3824" w:rsidRPr="00316122" w:rsidTr="0036429E">
        <w:trPr>
          <w:trHeight w:val="352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1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1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12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12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12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12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12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12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12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12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7B1141" w:rsidRPr="00B47E07" w:rsidTr="0036429E">
        <w:trPr>
          <w:trHeight w:val="839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41" w:rsidRPr="00B47E07" w:rsidRDefault="007B1141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7E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41" w:rsidRPr="00316122" w:rsidRDefault="007B1141" w:rsidP="007B1141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 по основным общеобразовательным программам общеразвивающей направленност</w:t>
            </w:r>
            <w:r w:rsidR="008770F5">
              <w:rPr>
                <w:rFonts w:ascii="Times New Roman" w:hAnsi="Times New Roman" w:cs="Times New Roman"/>
                <w:sz w:val="20"/>
                <w:szCs w:val="20"/>
              </w:rPr>
              <w:t>и для детей в возрасте от 3 до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 (с 12-часовым пребывание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41" w:rsidRPr="00B47E07" w:rsidRDefault="0036429E" w:rsidP="00BB5D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41" w:rsidRPr="00B47E07" w:rsidRDefault="0036429E" w:rsidP="00BB5D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D1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770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7B1141" w:rsidRPr="00B47E07" w:rsidRDefault="007B1141" w:rsidP="00BB5D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41" w:rsidRPr="00B47E07" w:rsidRDefault="0036429E" w:rsidP="00BB5DF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41" w:rsidRPr="00B47E07" w:rsidRDefault="0036429E" w:rsidP="00BB5D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D13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41" w:rsidRPr="00B47E07" w:rsidRDefault="0036429E" w:rsidP="00BB5DF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41" w:rsidRPr="00B47E07" w:rsidRDefault="00C6166A" w:rsidP="00BB5DF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41" w:rsidRPr="00B47E07" w:rsidRDefault="0036429E" w:rsidP="00BB5DF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41" w:rsidRPr="00B47E07" w:rsidRDefault="00C6166A" w:rsidP="00BB5DF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4,0</w:t>
            </w:r>
          </w:p>
        </w:tc>
      </w:tr>
      <w:tr w:rsidR="00C6166A" w:rsidRPr="00B47E07" w:rsidTr="0036429E">
        <w:trPr>
          <w:trHeight w:val="839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A" w:rsidRPr="00B47E07" w:rsidRDefault="00C6166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A" w:rsidRDefault="00C6166A" w:rsidP="007B1141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 общеразвивающей направленности для детей от 3 до 7 лет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(с 12-часовым пребывание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A" w:rsidRDefault="00C6166A" w:rsidP="00BB5D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A" w:rsidRPr="008E4D13" w:rsidRDefault="00C6166A" w:rsidP="00BB5D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A" w:rsidRDefault="00C6166A" w:rsidP="00BB5DF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A" w:rsidRPr="008E4D13" w:rsidRDefault="00C6166A" w:rsidP="00BB5D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A" w:rsidRDefault="00C6166A" w:rsidP="00BB5DF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A" w:rsidRDefault="00C6166A" w:rsidP="00BB5DF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A" w:rsidRDefault="00C6166A" w:rsidP="00BB5DF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A" w:rsidRDefault="00C6166A" w:rsidP="00BB5DF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5,2</w:t>
            </w:r>
          </w:p>
        </w:tc>
      </w:tr>
      <w:tr w:rsidR="007B1141" w:rsidRPr="00316122" w:rsidTr="00727C34">
        <w:trPr>
          <w:trHeight w:val="554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41" w:rsidRPr="00B47E07" w:rsidRDefault="00C6166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41" w:rsidRPr="00316122" w:rsidRDefault="007B1141" w:rsidP="007B1141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воспитания и обучения детей-инвалидов в дошкольных образовательных учрежд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41" w:rsidRPr="00B47E07" w:rsidRDefault="007B1141" w:rsidP="00BB5D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E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41" w:rsidRPr="00B47E07" w:rsidRDefault="0036429E" w:rsidP="00BB5D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41" w:rsidRPr="00B47E07" w:rsidRDefault="007B1141" w:rsidP="00BB5DF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E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B1141" w:rsidRPr="00B47E07" w:rsidRDefault="007B1141" w:rsidP="00BB5DF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41" w:rsidRPr="00B47E07" w:rsidRDefault="0036429E" w:rsidP="00BB5D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41" w:rsidRPr="00B47E07" w:rsidRDefault="0036429E" w:rsidP="00BB5DF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41" w:rsidRPr="00B47E07" w:rsidRDefault="0036429E" w:rsidP="00BB5DF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41" w:rsidRPr="00B47E07" w:rsidRDefault="0036429E" w:rsidP="00BB5DF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41" w:rsidRPr="00316122" w:rsidRDefault="0036429E" w:rsidP="00BB5DF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74E4" w:rsidRPr="00316122" w:rsidTr="00727C34">
        <w:trPr>
          <w:trHeight w:val="278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E4" w:rsidRPr="00B47E07" w:rsidRDefault="00C6166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E4" w:rsidRDefault="007074E4" w:rsidP="007B1141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E4" w:rsidRPr="00B47E07" w:rsidRDefault="007074E4" w:rsidP="00BB5D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E4" w:rsidRDefault="007074E4" w:rsidP="00BB5D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E4" w:rsidRPr="00B47E07" w:rsidRDefault="007074E4" w:rsidP="00BB5DF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E4" w:rsidRDefault="007074E4" w:rsidP="00BB5D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E4" w:rsidRDefault="0036429E" w:rsidP="00BB5DF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E4" w:rsidRPr="00B47E07" w:rsidRDefault="0036429E" w:rsidP="00BB5DF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E4" w:rsidRPr="00B47E07" w:rsidRDefault="0036429E" w:rsidP="00BB5DF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E4" w:rsidRPr="00B47E07" w:rsidRDefault="0036429E" w:rsidP="00BB5DF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8</w:t>
            </w:r>
          </w:p>
        </w:tc>
      </w:tr>
      <w:tr w:rsidR="00C6166A" w:rsidRPr="00316122" w:rsidTr="00727C34">
        <w:trPr>
          <w:trHeight w:val="278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A" w:rsidRDefault="00C6166A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A" w:rsidRDefault="00C6166A" w:rsidP="007B1141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ые затраты на содержание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A" w:rsidRPr="00B47E07" w:rsidRDefault="00C6166A" w:rsidP="00BB5D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A" w:rsidRDefault="00C6166A" w:rsidP="00BB5D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A" w:rsidRPr="00B47E07" w:rsidRDefault="00C6166A" w:rsidP="00BB5DF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A" w:rsidRDefault="00C6166A" w:rsidP="00BB5D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A" w:rsidRDefault="00C6166A" w:rsidP="00BB5DF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A" w:rsidRDefault="00C6166A" w:rsidP="00BB5DF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A" w:rsidRDefault="00C6166A" w:rsidP="00BB5DF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A" w:rsidRDefault="00C6166A" w:rsidP="00BB5DF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,8</w:t>
            </w:r>
          </w:p>
        </w:tc>
      </w:tr>
    </w:tbl>
    <w:p w:rsidR="000C3824" w:rsidRPr="00FA0A3E" w:rsidRDefault="000C382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727C34" w:rsidRDefault="00727C3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727C34" w:rsidRDefault="00727C3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0C3824" w:rsidRPr="00FA0A3E" w:rsidRDefault="000C382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FA0A3E">
        <w:rPr>
          <w:rFonts w:ascii="Times New Roman" w:hAnsi="Times New Roman"/>
        </w:rPr>
        <w:t>2.2. Информация о результатах оказания услуг (выполнения работ)</w:t>
      </w:r>
    </w:p>
    <w:p w:rsidR="000C3824" w:rsidRDefault="000C382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338"/>
        <w:gridCol w:w="993"/>
        <w:gridCol w:w="1275"/>
        <w:gridCol w:w="1560"/>
        <w:gridCol w:w="1559"/>
        <w:gridCol w:w="1843"/>
      </w:tblGrid>
      <w:tr w:rsidR="000C3824" w:rsidRPr="00040DE4" w:rsidTr="00040DE4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040DE4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0DE4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040DE4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0DE4">
              <w:rPr>
                <w:rFonts w:ascii="Times New Roman" w:hAnsi="Times New Roman" w:cs="Times New Roman"/>
              </w:rPr>
              <w:t xml:space="preserve">Ед.  </w:t>
            </w:r>
            <w:r w:rsidRPr="00040DE4">
              <w:rPr>
                <w:rFonts w:ascii="Times New Roman" w:hAnsi="Times New Roman" w:cs="Times New Roman"/>
              </w:rPr>
              <w:br/>
              <w:t xml:space="preserve"> изм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040DE4" w:rsidRDefault="0036429E" w:rsidP="00BB73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  <w:r w:rsidR="000C3824" w:rsidRPr="00040DE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040DE4" w:rsidRDefault="0036429E" w:rsidP="00BB73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  <w:r w:rsidR="000C3824" w:rsidRPr="00040DE4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C3824" w:rsidRPr="00040DE4" w:rsidTr="00040DE4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040DE4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040DE4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040DE4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040DE4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0DE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040DE4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0DE4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040DE4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0DE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040DE4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0DE4">
              <w:rPr>
                <w:rFonts w:ascii="Times New Roman" w:hAnsi="Times New Roman" w:cs="Times New Roman"/>
              </w:rPr>
              <w:t>факт</w:t>
            </w:r>
          </w:p>
        </w:tc>
      </w:tr>
      <w:tr w:rsidR="000C3824" w:rsidRPr="00040DE4" w:rsidTr="00040DE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040DE4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0D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040DE4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0D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040DE4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0D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040DE4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0D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040DE4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0D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040DE4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0D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040DE4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0DE4">
              <w:rPr>
                <w:rFonts w:ascii="Times New Roman" w:hAnsi="Times New Roman" w:cs="Times New Roman"/>
              </w:rPr>
              <w:t>7</w:t>
            </w:r>
          </w:p>
        </w:tc>
      </w:tr>
      <w:tr w:rsidR="000C3824" w:rsidRPr="00040DE4" w:rsidTr="00040DE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040DE4" w:rsidRDefault="000C3824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0DE4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040DE4" w:rsidRDefault="000C3824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0DE4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потребителей, воспользовавшихся услугами (работами)    </w:t>
            </w:r>
            <w:r w:rsidRPr="00040DE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реждения             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040DE4" w:rsidRDefault="004A330A" w:rsidP="00BB5D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="00BB5D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040DE4" w:rsidRDefault="0036429E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040DE4" w:rsidRDefault="0036429E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6429E" w:rsidRDefault="00BB5DFF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6429E" w:rsidRDefault="00BB5DFF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</w:p>
        </w:tc>
      </w:tr>
      <w:tr w:rsidR="000C3824" w:rsidRPr="00040DE4" w:rsidTr="00040DE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040DE4" w:rsidRDefault="000C3824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040DE4" w:rsidRDefault="000C3824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0DE4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040DE4" w:rsidRDefault="000C3824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040DE4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040DE4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040DE4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040DE4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824" w:rsidRPr="00040DE4" w:rsidTr="00040DE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040DE4" w:rsidRDefault="000C3824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0DE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040DE4" w:rsidRDefault="000C3824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0DE4">
              <w:rPr>
                <w:rFonts w:ascii="Times New Roman" w:hAnsi="Times New Roman" w:cs="Times New Roman"/>
                <w:sz w:val="20"/>
                <w:szCs w:val="20"/>
              </w:rPr>
              <w:t xml:space="preserve">бесплатными, из них по видам услуг (работ):               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040DE4" w:rsidRDefault="004A330A" w:rsidP="00BB5D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="00BB5D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040DE4" w:rsidRDefault="0036429E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040DE4" w:rsidRDefault="0036429E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8E4D13" w:rsidRDefault="00BA3FE8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8E4D13" w:rsidRDefault="00BA3FE8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</w:tr>
      <w:tr w:rsidR="000C3824" w:rsidRPr="00584737" w:rsidTr="005A433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584737" w:rsidRDefault="000C3824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584737" w:rsidRDefault="000C3824" w:rsidP="00AA2AB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84737">
              <w:rPr>
                <w:rFonts w:ascii="Times New Roman" w:hAnsi="Times New Roman" w:cs="Times New Roman"/>
                <w:sz w:val="20"/>
                <w:szCs w:val="20"/>
              </w:rPr>
              <w:t>Обеспечение, воспитание и обучение детей-инвалидов</w:t>
            </w:r>
            <w:r w:rsidR="004A330A" w:rsidRPr="00584737">
              <w:rPr>
                <w:rFonts w:ascii="Times New Roman" w:hAnsi="Times New Roman" w:cs="Times New Roman"/>
                <w:sz w:val="20"/>
                <w:szCs w:val="20"/>
              </w:rPr>
              <w:t xml:space="preserve"> в дошкольных образовательных учреждения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584737" w:rsidRDefault="00BA3FE8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584737" w:rsidRDefault="000C3824" w:rsidP="00BB7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584737" w:rsidRDefault="000C3824" w:rsidP="00BB73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C3824" w:rsidRPr="00584737" w:rsidRDefault="000C3824" w:rsidP="00BB73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8E4D13" w:rsidRDefault="0036429E" w:rsidP="00BB7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8E4D13" w:rsidRDefault="0036429E" w:rsidP="00BB7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A3FE8" w:rsidRPr="00584737" w:rsidTr="005A433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FE8" w:rsidRPr="00584737" w:rsidRDefault="00BA3FE8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FE8" w:rsidRPr="00584737" w:rsidRDefault="00BA3FE8" w:rsidP="00AA2AB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 по основным общеобразовательным программам общеразвивающей направленности для детей в возрасте от 3 до 7 лет (с 12-часовым пребыванием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FE8" w:rsidRPr="00584737" w:rsidRDefault="00BA3FE8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FE8" w:rsidRPr="00584737" w:rsidRDefault="00BA3FE8" w:rsidP="00BB7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FE8" w:rsidRPr="00584737" w:rsidRDefault="00BA3FE8" w:rsidP="00BB73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FE8" w:rsidRPr="008E4D13" w:rsidRDefault="00BA3FE8" w:rsidP="00BB7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FE8" w:rsidRPr="008E4D13" w:rsidRDefault="00BA3FE8" w:rsidP="00BB7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</w:tr>
      <w:tr w:rsidR="00626CA3" w:rsidRPr="00040DE4" w:rsidTr="005A433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584737" w:rsidRDefault="00626CA3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473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584737" w:rsidRDefault="00626CA3" w:rsidP="00AA2AB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84737">
              <w:rPr>
                <w:rFonts w:ascii="Times New Roman" w:hAnsi="Times New Roman" w:cs="Times New Roman"/>
                <w:sz w:val="20"/>
                <w:szCs w:val="20"/>
              </w:rPr>
              <w:t>Частично платными, из них по видам услуг (работ)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584737" w:rsidRDefault="00626CA3" w:rsidP="00BB5D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4737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="00BB5D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584737" w:rsidRDefault="0036429E" w:rsidP="00BB7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584737" w:rsidRDefault="0036429E" w:rsidP="00BB73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36429E" w:rsidRDefault="002F06EF" w:rsidP="00BB7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F06EF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36429E" w:rsidRDefault="002F06EF" w:rsidP="002F06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F06EF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</w:tr>
      <w:tr w:rsidR="00626CA3" w:rsidRPr="00040DE4" w:rsidTr="0036429E">
        <w:trPr>
          <w:trHeight w:val="666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Default="00626CA3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040DE4" w:rsidRDefault="00BA3FE8" w:rsidP="00626CA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 общеразвивающей направленности для детей от 3 до 7 лет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(с 12-часовым пребыванием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Default="00626CA3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040DE4" w:rsidRDefault="00BA3FE8" w:rsidP="00BB7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040DE4" w:rsidRDefault="00BA3FE8" w:rsidP="00BB73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Default="00BA3FE8" w:rsidP="00BB7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Default="00BA3FE8" w:rsidP="00BB7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</w:tr>
      <w:tr w:rsidR="00626CA3" w:rsidRPr="00040DE4" w:rsidTr="005A433F">
        <w:trPr>
          <w:trHeight w:val="285"/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040DE4" w:rsidRDefault="00626CA3" w:rsidP="005A43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0DE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040DE4" w:rsidRDefault="00626CA3" w:rsidP="00B6646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0DE4">
              <w:rPr>
                <w:rFonts w:ascii="Times New Roman" w:hAnsi="Times New Roman" w:cs="Times New Roman"/>
                <w:sz w:val="20"/>
                <w:szCs w:val="20"/>
              </w:rPr>
              <w:t xml:space="preserve">полностью платными, из них по видам  услуг (работ):   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040DE4" w:rsidRDefault="00626CA3" w:rsidP="00BA3F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="00BA3F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040DE4" w:rsidRDefault="0036429E" w:rsidP="007D51D9">
            <w:pPr>
              <w:pStyle w:val="ConsPlusCell"/>
              <w:tabs>
                <w:tab w:val="left" w:pos="210"/>
                <w:tab w:val="center" w:pos="4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040DE4" w:rsidRDefault="0036429E" w:rsidP="007D51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2F06EF" w:rsidRDefault="002F06EF" w:rsidP="00760AF2">
            <w:pPr>
              <w:pStyle w:val="ConsPlusCell"/>
              <w:tabs>
                <w:tab w:val="left" w:pos="210"/>
                <w:tab w:val="center" w:pos="4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6EF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36429E" w:rsidRDefault="008E4D13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</w:tr>
      <w:tr w:rsidR="00626CA3" w:rsidRPr="00040DE4" w:rsidTr="005A433F">
        <w:trPr>
          <w:trHeight w:val="285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040DE4" w:rsidRDefault="00626CA3" w:rsidP="005A43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040DE4" w:rsidRDefault="00626CA3" w:rsidP="005A433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40DE4">
              <w:rPr>
                <w:rFonts w:ascii="Times New Roman" w:hAnsi="Times New Roman"/>
                <w:sz w:val="20"/>
                <w:szCs w:val="20"/>
              </w:rPr>
              <w:t>- коррекционное сопровождение физического развития ребенка;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Default="00626CA3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040DE4" w:rsidRDefault="00FC52EE" w:rsidP="007D51D9">
            <w:pPr>
              <w:pStyle w:val="ConsPlusCell"/>
              <w:tabs>
                <w:tab w:val="left" w:pos="210"/>
                <w:tab w:val="center" w:pos="4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040DE4" w:rsidRDefault="00FC52EE" w:rsidP="007D51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2F06EF" w:rsidRDefault="00FC52EE" w:rsidP="00760AF2">
            <w:pPr>
              <w:pStyle w:val="ConsPlusCell"/>
              <w:tabs>
                <w:tab w:val="left" w:pos="210"/>
                <w:tab w:val="center" w:pos="4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8E4D13" w:rsidRDefault="00FC52EE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626CA3" w:rsidRPr="00040DE4" w:rsidTr="005A433F">
        <w:trPr>
          <w:trHeight w:val="285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040DE4" w:rsidRDefault="00626CA3" w:rsidP="005A43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040DE4" w:rsidRDefault="00626CA3" w:rsidP="005A433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40DE4">
              <w:rPr>
                <w:rFonts w:ascii="Times New Roman" w:hAnsi="Times New Roman"/>
                <w:sz w:val="20"/>
                <w:szCs w:val="20"/>
              </w:rPr>
              <w:t>- художественно-эстетический;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Default="00626CA3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040DE4" w:rsidRDefault="0036429E" w:rsidP="007D51D9">
            <w:pPr>
              <w:pStyle w:val="ConsPlusCell"/>
              <w:tabs>
                <w:tab w:val="left" w:pos="210"/>
                <w:tab w:val="center" w:pos="4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040DE4" w:rsidRDefault="0036429E" w:rsidP="007D51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2F06EF" w:rsidRDefault="002F06EF" w:rsidP="00760AF2">
            <w:pPr>
              <w:pStyle w:val="ConsPlusCell"/>
              <w:tabs>
                <w:tab w:val="left" w:pos="210"/>
                <w:tab w:val="center" w:pos="4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6E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8E4D13" w:rsidRDefault="008E4D13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D1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626CA3" w:rsidRPr="00040DE4" w:rsidTr="005A433F">
        <w:trPr>
          <w:trHeight w:val="233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040DE4" w:rsidRDefault="00626CA3" w:rsidP="005A43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040DE4" w:rsidRDefault="00626CA3" w:rsidP="005A433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40DE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8E4D13">
              <w:rPr>
                <w:rFonts w:ascii="Times New Roman" w:hAnsi="Times New Roman"/>
                <w:sz w:val="20"/>
                <w:szCs w:val="20"/>
              </w:rPr>
              <w:t>познавательно-речевое развит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Default="00626CA3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040DE4" w:rsidRDefault="0036429E" w:rsidP="007D51D9">
            <w:pPr>
              <w:pStyle w:val="ConsPlusCell"/>
              <w:tabs>
                <w:tab w:val="left" w:pos="210"/>
                <w:tab w:val="center" w:pos="4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040DE4" w:rsidRDefault="0036429E" w:rsidP="007D51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2F06EF" w:rsidRDefault="002F06EF" w:rsidP="00760AF2">
            <w:pPr>
              <w:pStyle w:val="ConsPlusCell"/>
              <w:tabs>
                <w:tab w:val="left" w:pos="210"/>
                <w:tab w:val="center" w:pos="4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6EF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8E4D13" w:rsidRDefault="008E4D13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D13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626CA3" w:rsidRPr="00040DE4" w:rsidTr="005A433F">
        <w:trPr>
          <w:trHeight w:val="232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040DE4" w:rsidRDefault="00626CA3" w:rsidP="005A43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040DE4" w:rsidRDefault="00626CA3" w:rsidP="005A433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40DE4">
              <w:rPr>
                <w:rFonts w:ascii="Times New Roman" w:hAnsi="Times New Roman"/>
                <w:sz w:val="20"/>
                <w:szCs w:val="20"/>
              </w:rPr>
              <w:t xml:space="preserve">- образовательные услуги для детей, не посещающих учреждение                       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Default="00626CA3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040DE4" w:rsidRDefault="0036429E" w:rsidP="007D51D9">
            <w:pPr>
              <w:pStyle w:val="ConsPlusCell"/>
              <w:tabs>
                <w:tab w:val="left" w:pos="210"/>
                <w:tab w:val="center" w:pos="4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040DE4" w:rsidRDefault="0036429E" w:rsidP="007D51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2F06EF" w:rsidRDefault="00626CA3" w:rsidP="00760AF2">
            <w:pPr>
              <w:pStyle w:val="ConsPlusCell"/>
              <w:tabs>
                <w:tab w:val="left" w:pos="210"/>
                <w:tab w:val="center" w:pos="4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6E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8E4D13" w:rsidRDefault="008E4D13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D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26CA3" w:rsidRPr="00040DE4" w:rsidTr="00040DE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040DE4" w:rsidRDefault="00626CA3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0DE4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040DE4" w:rsidRDefault="00626CA3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0DE4">
              <w:rPr>
                <w:rFonts w:ascii="Times New Roman" w:hAnsi="Times New Roman" w:cs="Times New Roman"/>
                <w:sz w:val="20"/>
                <w:szCs w:val="20"/>
              </w:rPr>
              <w:t xml:space="preserve">Средняя стоимость получения частично     </w:t>
            </w:r>
            <w:r w:rsidRPr="00040DE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латных услуг для потребителей, в том    </w:t>
            </w:r>
            <w:r w:rsidRPr="00040DE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исле по видам услуг (работ):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040DE4" w:rsidRDefault="00626CA3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0DE4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040DE4" w:rsidRDefault="0036429E" w:rsidP="007D51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040DE4" w:rsidRDefault="0036429E" w:rsidP="007D51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36429E" w:rsidRDefault="002F06EF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F06EF">
              <w:rPr>
                <w:rFonts w:ascii="Times New Roman" w:hAnsi="Times New Roman" w:cs="Times New Roman"/>
                <w:sz w:val="20"/>
                <w:szCs w:val="20"/>
              </w:rPr>
              <w:t>1156,8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8E4D13" w:rsidRDefault="00FC52EE" w:rsidP="00BC67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6,88</w:t>
            </w:r>
          </w:p>
        </w:tc>
      </w:tr>
      <w:tr w:rsidR="00626CA3" w:rsidRPr="00040DE4" w:rsidTr="00040DE4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040DE4" w:rsidRDefault="00626CA3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0DE4">
              <w:rPr>
                <w:rFonts w:ascii="Times New Roman" w:hAnsi="Times New Roman" w:cs="Times New Roman"/>
                <w:sz w:val="20"/>
                <w:szCs w:val="20"/>
              </w:rPr>
              <w:t xml:space="preserve">3  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040DE4" w:rsidRDefault="00626CA3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0DE4">
              <w:rPr>
                <w:rFonts w:ascii="Times New Roman" w:hAnsi="Times New Roman" w:cs="Times New Roman"/>
                <w:sz w:val="20"/>
                <w:szCs w:val="20"/>
              </w:rPr>
              <w:t>Средняя стоимость получения платных услуг</w:t>
            </w:r>
            <w:r w:rsidRPr="00040DE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ля потребителей, в том числе по видам   </w:t>
            </w:r>
            <w:r w:rsidRPr="00040DE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слуг (работ):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040DE4" w:rsidRDefault="00626CA3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0DE4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040DE4" w:rsidRDefault="00626CA3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626CA3" w:rsidRPr="00040DE4" w:rsidRDefault="00626CA3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040DE4" w:rsidRDefault="00626CA3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36429E" w:rsidRDefault="00626CA3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29E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36429E" w:rsidRDefault="00626CA3" w:rsidP="00760A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29E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</w:tr>
      <w:tr w:rsidR="00626CA3" w:rsidRPr="00040DE4" w:rsidTr="00040DE4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040DE4" w:rsidRDefault="00626CA3" w:rsidP="00760AF2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A3" w:rsidRPr="00040DE4" w:rsidRDefault="00626CA3" w:rsidP="00760AF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40DE4">
              <w:rPr>
                <w:rFonts w:ascii="Times New Roman" w:hAnsi="Times New Roman"/>
                <w:sz w:val="20"/>
                <w:szCs w:val="20"/>
              </w:rPr>
              <w:t>коррекционное сопровождение физического развития ребе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040DE4" w:rsidRDefault="00626CA3" w:rsidP="00760AF2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040DE4" w:rsidRDefault="00626CA3" w:rsidP="007D51D9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040DE4" w:rsidRDefault="00626CA3" w:rsidP="007D51D9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36429E" w:rsidRDefault="00626CA3" w:rsidP="00760AF2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29E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36429E" w:rsidRDefault="00626CA3" w:rsidP="00760AF2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29E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</w:tr>
      <w:tr w:rsidR="00626CA3" w:rsidRPr="00040DE4" w:rsidTr="00040DE4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040DE4" w:rsidRDefault="00626CA3" w:rsidP="00760AF2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A3" w:rsidRPr="00040DE4" w:rsidRDefault="00626CA3" w:rsidP="00760AF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40DE4">
              <w:rPr>
                <w:rFonts w:ascii="Times New Roman" w:hAnsi="Times New Roman"/>
                <w:sz w:val="20"/>
                <w:szCs w:val="20"/>
              </w:rPr>
              <w:t>художественно-эстетиче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040DE4" w:rsidRDefault="00626CA3" w:rsidP="00760AF2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040DE4" w:rsidRDefault="00626CA3" w:rsidP="007D51D9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040DE4" w:rsidRDefault="00626CA3" w:rsidP="007D51D9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36429E" w:rsidRDefault="00626CA3" w:rsidP="00760AF2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29E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36429E" w:rsidRDefault="00626CA3" w:rsidP="00760AF2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29E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</w:tr>
      <w:tr w:rsidR="00626CA3" w:rsidRPr="00040DE4" w:rsidTr="00040DE4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040DE4" w:rsidRDefault="00626CA3" w:rsidP="00760AF2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A3" w:rsidRPr="00040DE4" w:rsidRDefault="00FC52EE" w:rsidP="00760AF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овательно-речевое  разви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040DE4" w:rsidRDefault="00626CA3" w:rsidP="00760AF2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040DE4" w:rsidRDefault="00626CA3" w:rsidP="007D51D9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040DE4" w:rsidRDefault="00626CA3" w:rsidP="007D51D9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36429E" w:rsidRDefault="00626CA3" w:rsidP="00F87A4B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29E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36429E" w:rsidRDefault="00626CA3" w:rsidP="00F87A4B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29E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</w:tr>
      <w:tr w:rsidR="00626CA3" w:rsidRPr="00316122" w:rsidTr="00040DE4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040DE4" w:rsidRDefault="00626CA3" w:rsidP="00760AF2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A3" w:rsidRPr="00040DE4" w:rsidRDefault="00626CA3" w:rsidP="00760AF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40DE4">
              <w:rPr>
                <w:rFonts w:ascii="Times New Roman" w:hAnsi="Times New Roman"/>
                <w:sz w:val="20"/>
                <w:szCs w:val="20"/>
              </w:rPr>
              <w:t xml:space="preserve">образовательные услуги для детей, не посещающих учреждение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040DE4" w:rsidRDefault="00626CA3" w:rsidP="00760AF2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040DE4" w:rsidRDefault="00626CA3" w:rsidP="007D51D9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040DE4" w:rsidRDefault="00626CA3" w:rsidP="007D51D9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36429E" w:rsidRDefault="00626CA3" w:rsidP="00F87A4B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29E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A3" w:rsidRPr="0036429E" w:rsidRDefault="00626CA3" w:rsidP="00F87A4B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29E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</w:tr>
    </w:tbl>
    <w:p w:rsidR="000C3824" w:rsidRPr="00FA0A3E" w:rsidRDefault="000C382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27C34" w:rsidRDefault="00727C3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727C34" w:rsidRDefault="00727C3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0C3824" w:rsidRPr="00E51853" w:rsidRDefault="000C382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E51853">
        <w:rPr>
          <w:rFonts w:ascii="Times New Roman" w:hAnsi="Times New Roman"/>
        </w:rPr>
        <w:t>2.3. Информация о суммах доходов, полученных учреждением от оказания платных услуг (выполнения работ)</w:t>
      </w:r>
    </w:p>
    <w:p w:rsidR="000C3824" w:rsidRPr="004F2D92" w:rsidRDefault="000C3824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highlight w:val="yellow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9"/>
        <w:gridCol w:w="7337"/>
        <w:gridCol w:w="993"/>
        <w:gridCol w:w="1275"/>
        <w:gridCol w:w="1560"/>
        <w:gridCol w:w="1560"/>
        <w:gridCol w:w="1560"/>
      </w:tblGrid>
      <w:tr w:rsidR="009F25B9" w:rsidRPr="00316122" w:rsidTr="009F25B9">
        <w:trPr>
          <w:trHeight w:val="400"/>
          <w:tblCellSpacing w:w="5" w:type="nil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B9" w:rsidRPr="00316122" w:rsidRDefault="009F25B9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B9" w:rsidRPr="00316122" w:rsidRDefault="009F25B9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B9" w:rsidRPr="00316122" w:rsidRDefault="009F25B9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B9" w:rsidRPr="00316122" w:rsidRDefault="009F25B9" w:rsidP="009F25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201</w:t>
            </w:r>
            <w:r w:rsidR="0036429E">
              <w:rPr>
                <w:rFonts w:ascii="Times New Roman" w:hAnsi="Times New Roman" w:cs="Times New Roman"/>
              </w:rPr>
              <w:t>3</w:t>
            </w:r>
            <w:r w:rsidRPr="0031612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B9" w:rsidRPr="00316122" w:rsidRDefault="0036429E" w:rsidP="009F25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  <w:r w:rsidR="009F25B9" w:rsidRPr="0031612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9F25B9" w:rsidRPr="00316122" w:rsidTr="009F25B9">
        <w:trPr>
          <w:tblCellSpacing w:w="5" w:type="nil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B9" w:rsidRPr="00316122" w:rsidRDefault="009F25B9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B9" w:rsidRPr="00316122" w:rsidRDefault="009F25B9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B9" w:rsidRPr="00316122" w:rsidRDefault="009F25B9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B9" w:rsidRPr="00316122" w:rsidRDefault="009F25B9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B9" w:rsidRPr="00316122" w:rsidRDefault="009F25B9" w:rsidP="009F25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B9" w:rsidRPr="00316122" w:rsidRDefault="009F25B9" w:rsidP="009F25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B9" w:rsidRPr="00316122" w:rsidRDefault="009F25B9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факт</w:t>
            </w:r>
          </w:p>
        </w:tc>
      </w:tr>
      <w:tr w:rsidR="009F25B9" w:rsidRPr="00316122" w:rsidTr="009F25B9">
        <w:trPr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B9" w:rsidRPr="00316122" w:rsidRDefault="009F25B9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7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B9" w:rsidRPr="00316122" w:rsidRDefault="009F25B9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2      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B9" w:rsidRPr="00316122" w:rsidRDefault="009F25B9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B9" w:rsidRPr="00316122" w:rsidRDefault="009F25B9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 4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B9" w:rsidRPr="00316122" w:rsidRDefault="009F25B9" w:rsidP="009F25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 4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B9" w:rsidRPr="00316122" w:rsidRDefault="009F25B9" w:rsidP="009F25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 5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B9" w:rsidRPr="00316122" w:rsidRDefault="009F25B9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 5  </w:t>
            </w:r>
          </w:p>
        </w:tc>
      </w:tr>
      <w:tr w:rsidR="009F25B9" w:rsidRPr="00316122" w:rsidTr="009F25B9">
        <w:trPr>
          <w:trHeight w:val="274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B9" w:rsidRPr="00316122" w:rsidRDefault="009F25B9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7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B9" w:rsidRPr="00316122" w:rsidRDefault="009F25B9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Сумма доходов, полученных от оказания платных  услуг (выполнения работ)       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B9" w:rsidRPr="00316122" w:rsidRDefault="009F25B9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B9" w:rsidRPr="00316122" w:rsidRDefault="0036429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B9" w:rsidRPr="00316122" w:rsidRDefault="0036429E" w:rsidP="009F25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B9" w:rsidRPr="0036429E" w:rsidRDefault="0036429E" w:rsidP="005C5FB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429E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  <w:r w:rsidR="005C5FB1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B9" w:rsidRPr="0036429E" w:rsidRDefault="0036429E" w:rsidP="005C5FB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429E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  <w:r w:rsidR="005C5FB1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9F25B9" w:rsidRPr="00316122" w:rsidTr="0036429E">
        <w:trPr>
          <w:trHeight w:val="312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B9" w:rsidRPr="00316122" w:rsidRDefault="009F25B9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B9" w:rsidRPr="00316122" w:rsidRDefault="009F25B9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B9" w:rsidRPr="00316122" w:rsidRDefault="009F25B9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B9" w:rsidRPr="00316122" w:rsidRDefault="009F25B9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B9" w:rsidRPr="00316122" w:rsidRDefault="009F25B9" w:rsidP="009F25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B9" w:rsidRPr="0036429E" w:rsidRDefault="009F25B9" w:rsidP="009F25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B9" w:rsidRPr="0036429E" w:rsidRDefault="009F25B9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F25B9" w:rsidRPr="00316122" w:rsidTr="0036429E">
        <w:trPr>
          <w:trHeight w:val="402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B9" w:rsidRPr="00316122" w:rsidRDefault="009F25B9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B9" w:rsidRPr="00316122" w:rsidRDefault="009F25B9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частично платных, из них по видам услуг (работ):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B9" w:rsidRPr="00316122" w:rsidRDefault="009F25B9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B9" w:rsidRPr="00316122" w:rsidRDefault="0036429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B9" w:rsidRPr="00316122" w:rsidRDefault="0036429E" w:rsidP="009F25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B9" w:rsidRPr="00437B81" w:rsidRDefault="005C5FB1" w:rsidP="009F25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7B81">
              <w:rPr>
                <w:rFonts w:ascii="Times New Roman" w:hAnsi="Times New Roman" w:cs="Times New Roman"/>
                <w:sz w:val="20"/>
                <w:szCs w:val="20"/>
              </w:rPr>
              <w:t>1669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B9" w:rsidRPr="00437B81" w:rsidRDefault="005C5FB1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7B81">
              <w:rPr>
                <w:rFonts w:ascii="Times New Roman" w:hAnsi="Times New Roman" w:cs="Times New Roman"/>
                <w:sz w:val="20"/>
                <w:szCs w:val="20"/>
              </w:rPr>
              <w:t>1669,5</w:t>
            </w:r>
          </w:p>
        </w:tc>
      </w:tr>
      <w:tr w:rsidR="009F25B9" w:rsidRPr="00316122" w:rsidTr="009F25B9">
        <w:trPr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B9" w:rsidRPr="00316122" w:rsidRDefault="009F25B9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B9" w:rsidRPr="00316122" w:rsidRDefault="009F25B9" w:rsidP="00AA2AB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Услуга дошкольного образования общеразвивающей направленности для детей от 3 до 7 лет (родительская плата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B9" w:rsidRPr="00316122" w:rsidRDefault="009F25B9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B9" w:rsidRPr="00316122" w:rsidRDefault="0036429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B9" w:rsidRPr="00316122" w:rsidRDefault="0036429E" w:rsidP="009F25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B9" w:rsidRPr="00437B81" w:rsidRDefault="005C5FB1" w:rsidP="009F25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7B81">
              <w:rPr>
                <w:rFonts w:ascii="Times New Roman" w:hAnsi="Times New Roman" w:cs="Times New Roman"/>
                <w:sz w:val="20"/>
                <w:szCs w:val="20"/>
              </w:rPr>
              <w:t>1669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B9" w:rsidRPr="00437B81" w:rsidRDefault="005C5FB1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7B81">
              <w:rPr>
                <w:rFonts w:ascii="Times New Roman" w:hAnsi="Times New Roman" w:cs="Times New Roman"/>
                <w:sz w:val="20"/>
                <w:szCs w:val="20"/>
              </w:rPr>
              <w:t>1669,5</w:t>
            </w:r>
          </w:p>
        </w:tc>
      </w:tr>
      <w:tr w:rsidR="009F25B9" w:rsidRPr="00316122" w:rsidTr="009F25B9">
        <w:trPr>
          <w:tblCellSpacing w:w="5" w:type="nil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B9" w:rsidRPr="00316122" w:rsidRDefault="009F25B9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B9" w:rsidRPr="00316122" w:rsidRDefault="009F25B9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полностью платных, из них по видам услуг (работ):</w:t>
            </w:r>
          </w:p>
          <w:p w:rsidR="009F25B9" w:rsidRPr="00316122" w:rsidRDefault="009F25B9" w:rsidP="000F1048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316122">
              <w:rPr>
                <w:rFonts w:ascii="Times New Roman" w:hAnsi="Times New Roman"/>
                <w:sz w:val="20"/>
                <w:szCs w:val="20"/>
              </w:rPr>
              <w:t>- коррекционное сопровождение физического развития ребенка;</w:t>
            </w:r>
          </w:p>
          <w:p w:rsidR="009F25B9" w:rsidRDefault="009F25B9" w:rsidP="000F1048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316122">
              <w:rPr>
                <w:rFonts w:ascii="Times New Roman" w:hAnsi="Times New Roman"/>
                <w:sz w:val="20"/>
                <w:szCs w:val="20"/>
              </w:rPr>
              <w:t>- художественно-эстетический;</w:t>
            </w:r>
          </w:p>
          <w:p w:rsidR="00FC52EE" w:rsidRPr="00316122" w:rsidRDefault="00FC52EE" w:rsidP="000F1048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зновательно-речевое  развитие</w:t>
            </w:r>
          </w:p>
          <w:p w:rsidR="009F25B9" w:rsidRPr="00316122" w:rsidRDefault="009F25B9" w:rsidP="000F10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- образовательные услуги для детей, не посещающих учреждение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B9" w:rsidRPr="00316122" w:rsidRDefault="009F25B9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B9" w:rsidRDefault="0036429E" w:rsidP="00097E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  <w:p w:rsidR="009F25B9" w:rsidRDefault="00FC52EE" w:rsidP="00097E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  <w:p w:rsidR="009F25B9" w:rsidRDefault="0036429E" w:rsidP="00097E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  <w:p w:rsidR="009F25B9" w:rsidRDefault="0036429E" w:rsidP="00097E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  <w:p w:rsidR="009F25B9" w:rsidRPr="00316122" w:rsidRDefault="0036429E" w:rsidP="00097E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B9" w:rsidRDefault="0036429E" w:rsidP="009F25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  <w:p w:rsidR="009F25B9" w:rsidRDefault="00FC52EE" w:rsidP="009F25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  <w:p w:rsidR="009F25B9" w:rsidRDefault="0036429E" w:rsidP="009F25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  <w:p w:rsidR="009F25B9" w:rsidRDefault="0036429E" w:rsidP="009F25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  <w:p w:rsidR="0036429E" w:rsidRPr="00316122" w:rsidRDefault="0036429E" w:rsidP="009F25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B9" w:rsidRPr="00437B81" w:rsidRDefault="005C5FB1" w:rsidP="009F25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7B81">
              <w:rPr>
                <w:rFonts w:ascii="Times New Roman" w:hAnsi="Times New Roman" w:cs="Times New Roman"/>
                <w:sz w:val="20"/>
                <w:szCs w:val="20"/>
              </w:rPr>
              <w:t>973,4</w:t>
            </w:r>
          </w:p>
          <w:p w:rsidR="00437B81" w:rsidRPr="00437B81" w:rsidRDefault="00FC52EE" w:rsidP="00437B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,5</w:t>
            </w:r>
          </w:p>
          <w:p w:rsidR="00437B81" w:rsidRPr="00437B81" w:rsidRDefault="00437B81" w:rsidP="00437B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7B81">
              <w:rPr>
                <w:rFonts w:ascii="Times New Roman" w:hAnsi="Times New Roman" w:cs="Times New Roman"/>
                <w:sz w:val="20"/>
                <w:szCs w:val="20"/>
              </w:rPr>
              <w:t>198,0</w:t>
            </w:r>
          </w:p>
          <w:p w:rsidR="00437B81" w:rsidRPr="00437B81" w:rsidRDefault="00437B81" w:rsidP="00437B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7B81">
              <w:rPr>
                <w:rFonts w:ascii="Times New Roman" w:hAnsi="Times New Roman" w:cs="Times New Roman"/>
                <w:sz w:val="20"/>
                <w:szCs w:val="20"/>
              </w:rPr>
              <w:t>454,5</w:t>
            </w:r>
          </w:p>
          <w:p w:rsidR="009F25B9" w:rsidRPr="00437B81" w:rsidRDefault="00437B81" w:rsidP="00437B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7B81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B9" w:rsidRPr="00437B81" w:rsidRDefault="00437B81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7B81">
              <w:rPr>
                <w:rFonts w:ascii="Times New Roman" w:hAnsi="Times New Roman" w:cs="Times New Roman"/>
                <w:sz w:val="20"/>
                <w:szCs w:val="20"/>
              </w:rPr>
              <w:t>973,4</w:t>
            </w:r>
          </w:p>
          <w:p w:rsidR="009F25B9" w:rsidRPr="00437B81" w:rsidRDefault="00FC52E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,5</w:t>
            </w:r>
          </w:p>
          <w:p w:rsidR="009F25B9" w:rsidRPr="00437B81" w:rsidRDefault="00437B81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7B81">
              <w:rPr>
                <w:rFonts w:ascii="Times New Roman" w:hAnsi="Times New Roman" w:cs="Times New Roman"/>
                <w:sz w:val="20"/>
                <w:szCs w:val="20"/>
              </w:rPr>
              <w:t>198,0</w:t>
            </w:r>
          </w:p>
          <w:p w:rsidR="009F25B9" w:rsidRPr="00437B81" w:rsidRDefault="00437B81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7B81">
              <w:rPr>
                <w:rFonts w:ascii="Times New Roman" w:hAnsi="Times New Roman" w:cs="Times New Roman"/>
                <w:sz w:val="20"/>
                <w:szCs w:val="20"/>
              </w:rPr>
              <w:t>454,5</w:t>
            </w:r>
          </w:p>
          <w:p w:rsidR="009F25B9" w:rsidRPr="00437B81" w:rsidRDefault="00437B81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37B81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</w:tr>
    </w:tbl>
    <w:p w:rsidR="000C3824" w:rsidRPr="00FA0A3E" w:rsidRDefault="000C3824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27C34" w:rsidRDefault="00727C3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727C34" w:rsidRDefault="00727C3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727C34" w:rsidRDefault="00727C3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727C34" w:rsidRDefault="00727C3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727C34" w:rsidRDefault="00727C3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727C34" w:rsidRDefault="00727C3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0C3824" w:rsidRPr="00FA0A3E" w:rsidRDefault="000C382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FA0A3E">
        <w:rPr>
          <w:rFonts w:ascii="Times New Roman" w:hAnsi="Times New Roman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0C3824" w:rsidRPr="00FA0A3E" w:rsidRDefault="000C382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0"/>
        <w:gridCol w:w="3811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92"/>
        <w:gridCol w:w="501"/>
        <w:gridCol w:w="425"/>
        <w:gridCol w:w="425"/>
        <w:gridCol w:w="425"/>
        <w:gridCol w:w="426"/>
        <w:gridCol w:w="425"/>
      </w:tblGrid>
      <w:tr w:rsidR="000C3824" w:rsidRPr="00316122" w:rsidTr="00077738">
        <w:trPr>
          <w:trHeight w:val="320"/>
          <w:tblCellSpacing w:w="5" w:type="nil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 xml:space="preserve">Наиме- </w:t>
            </w:r>
            <w:r w:rsidRPr="00316122">
              <w:rPr>
                <w:rFonts w:ascii="Times New Roman" w:hAnsi="Times New Roman" w:cs="Times New Roman"/>
              </w:rPr>
              <w:br/>
              <w:t>нование</w:t>
            </w:r>
            <w:r w:rsidRPr="00316122">
              <w:rPr>
                <w:rFonts w:ascii="Times New Roman" w:hAnsi="Times New Roman" w:cs="Times New Roman"/>
              </w:rPr>
              <w:br/>
              <w:t xml:space="preserve">вида   </w:t>
            </w:r>
            <w:r w:rsidRPr="00316122">
              <w:rPr>
                <w:rFonts w:ascii="Times New Roman" w:hAnsi="Times New Roman" w:cs="Times New Roman"/>
              </w:rPr>
              <w:br/>
              <w:t>услуг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 xml:space="preserve">Ед. </w:t>
            </w:r>
            <w:r w:rsidRPr="00316122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103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Цены (тарифы) на платные услуги (работы), оказываемые потребителям</w:t>
            </w:r>
          </w:p>
        </w:tc>
      </w:tr>
      <w:tr w:rsidR="000C3824" w:rsidRPr="00316122" w:rsidTr="00077738">
        <w:trPr>
          <w:trHeight w:val="320"/>
          <w:tblCellSpacing w:w="5" w:type="nil"/>
        </w:trPr>
        <w:tc>
          <w:tcPr>
            <w:tcW w:w="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6B19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  <w:lang w:val="en-US"/>
              </w:rPr>
              <w:t>201</w:t>
            </w:r>
            <w:r w:rsidR="0036429E">
              <w:rPr>
                <w:rFonts w:ascii="Times New Roman" w:hAnsi="Times New Roman" w:cs="Times New Roman"/>
              </w:rPr>
              <w:t>4</w:t>
            </w:r>
            <w:r w:rsidRPr="0031612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16122">
              <w:rPr>
                <w:rFonts w:ascii="Times New Roman" w:hAnsi="Times New Roman" w:cs="Times New Roman"/>
              </w:rPr>
              <w:t>год</w:t>
            </w:r>
          </w:p>
        </w:tc>
      </w:tr>
      <w:tr w:rsidR="000C3824" w:rsidRPr="00316122" w:rsidTr="00077738">
        <w:trPr>
          <w:trHeight w:val="320"/>
          <w:tblCellSpacing w:w="5" w:type="nil"/>
        </w:trPr>
        <w:tc>
          <w:tcPr>
            <w:tcW w:w="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24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факт</w:t>
            </w:r>
          </w:p>
        </w:tc>
      </w:tr>
      <w:tr w:rsidR="000C3824" w:rsidRPr="00316122" w:rsidTr="00760AF2">
        <w:trPr>
          <w:cantSplit/>
          <w:trHeight w:val="1114"/>
          <w:tblCellSpacing w:w="5" w:type="nil"/>
        </w:trPr>
        <w:tc>
          <w:tcPr>
            <w:tcW w:w="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3824" w:rsidRPr="00316122" w:rsidRDefault="000C3824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3824" w:rsidRPr="00316122" w:rsidRDefault="000C3824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3824" w:rsidRPr="00316122" w:rsidRDefault="000C3824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3824" w:rsidRPr="00316122" w:rsidRDefault="000C3824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3824" w:rsidRPr="00316122" w:rsidRDefault="000C3824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3824" w:rsidRPr="00316122" w:rsidRDefault="000C3824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3824" w:rsidRPr="00316122" w:rsidRDefault="000C3824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3824" w:rsidRPr="00316122" w:rsidRDefault="000C3824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3824" w:rsidRPr="00316122" w:rsidRDefault="000C3824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3824" w:rsidRPr="00316122" w:rsidRDefault="000C3824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3824" w:rsidRPr="00316122" w:rsidRDefault="000C3824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3824" w:rsidRPr="00316122" w:rsidRDefault="000C3824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3824" w:rsidRPr="00316122" w:rsidRDefault="000C3824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3824" w:rsidRPr="00316122" w:rsidRDefault="000C3824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3824" w:rsidRPr="00316122" w:rsidRDefault="000C3824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3824" w:rsidRPr="00316122" w:rsidRDefault="000C3824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3824" w:rsidRPr="00316122" w:rsidRDefault="000C3824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3824" w:rsidRPr="00316122" w:rsidRDefault="000C3824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3824" w:rsidRPr="00316122" w:rsidRDefault="000C3824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3824" w:rsidRPr="00316122" w:rsidRDefault="000C3824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3824" w:rsidRPr="00316122" w:rsidRDefault="000C3824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3824" w:rsidRPr="00316122" w:rsidRDefault="000C3824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3824" w:rsidRPr="00316122" w:rsidRDefault="000C3824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3824" w:rsidRPr="00316122" w:rsidRDefault="000C3824" w:rsidP="00760AF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0C3824" w:rsidRPr="00316122" w:rsidTr="00077738">
        <w:trPr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60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27</w:t>
            </w:r>
          </w:p>
        </w:tc>
      </w:tr>
      <w:tr w:rsidR="0036429E" w:rsidRPr="00AE17C5" w:rsidTr="009F25B9">
        <w:trPr>
          <w:cantSplit/>
          <w:trHeight w:val="724"/>
          <w:tblCellSpacing w:w="5" w:type="nil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FC52E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Default="0036429E" w:rsidP="000C6841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кционное сопровождение физического развития ребе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760AF2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C071B0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C071B0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C071B0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C071B0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C071B0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C071B0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C071B0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C071B0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36429E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C071B0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C071B0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C071B0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C071B0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C071B0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36429E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36429E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36429E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36429E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36429E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36429E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36429E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36429E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36429E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36429E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36429E" w:rsidRPr="00AE17C5" w:rsidTr="009F25B9">
        <w:trPr>
          <w:cantSplit/>
          <w:trHeight w:val="724"/>
          <w:tblCellSpacing w:w="5" w:type="nil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FC52E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Default="0036429E" w:rsidP="000C6841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760AF2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C071B0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C071B0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C071B0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C071B0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C071B0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C071B0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C071B0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C071B0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36429E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C071B0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C071B0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C071B0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C071B0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C071B0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36429E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36429E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36429E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36429E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36429E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36429E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36429E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36429E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36429E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C071B0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36429E" w:rsidRPr="00AE17C5" w:rsidTr="009F25B9">
        <w:trPr>
          <w:cantSplit/>
          <w:trHeight w:val="724"/>
          <w:tblCellSpacing w:w="5" w:type="nil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FC52E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Default="00FC52EE" w:rsidP="000C6841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овательно-речевое  разви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760AF2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C071B0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C071B0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C071B0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C071B0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C071B0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C071B0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C071B0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C071B0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36429E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C071B0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C071B0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C071B0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C071B0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C071B0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36429E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36429E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36429E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36429E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36429E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36429E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36429E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36429E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36429E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C071B0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36429E" w:rsidRPr="00AE17C5" w:rsidTr="009F25B9">
        <w:trPr>
          <w:cantSplit/>
          <w:trHeight w:val="724"/>
          <w:tblCellSpacing w:w="5" w:type="nil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FC52EE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Default="0036429E" w:rsidP="000C6841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тельные услуги для детей, не посещающих учреж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760AF2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C071B0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C071B0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C071B0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C071B0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C071B0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C071B0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C071B0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C071B0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36429E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C071B0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C071B0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C071B0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C071B0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C071B0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36429E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36429E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36429E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36429E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36429E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36429E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36429E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36429E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36429E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29E" w:rsidRPr="00AE17C5" w:rsidRDefault="0036429E" w:rsidP="0036429E">
            <w:pPr>
              <w:pStyle w:val="ConsPlusCell"/>
              <w:spacing w:line="24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</w:tbl>
    <w:p w:rsidR="000C3824" w:rsidRPr="00FA0A3E" w:rsidRDefault="000C382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0C3824" w:rsidRPr="00FA0A3E" w:rsidRDefault="000C382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FA0A3E">
        <w:rPr>
          <w:rFonts w:ascii="Times New Roman" w:hAnsi="Times New Roman"/>
        </w:rPr>
        <w:t>2.5. Информация о жалобах потребителей</w:t>
      </w:r>
    </w:p>
    <w:p w:rsidR="000C3824" w:rsidRPr="00FA0A3E" w:rsidRDefault="000C382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0315"/>
        <w:gridCol w:w="992"/>
        <w:gridCol w:w="993"/>
        <w:gridCol w:w="2551"/>
      </w:tblGrid>
      <w:tr w:rsidR="00C071B0" w:rsidRPr="00316122" w:rsidTr="00C071B0">
        <w:trPr>
          <w:trHeight w:val="503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1B0" w:rsidRPr="00316122" w:rsidRDefault="00C071B0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1B0" w:rsidRPr="00316122" w:rsidRDefault="00C071B0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Виды зарегистрированных жалоб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Количество</w:t>
            </w:r>
            <w:r w:rsidRPr="00316122">
              <w:rPr>
                <w:rFonts w:ascii="Times New Roman" w:hAnsi="Times New Roman" w:cs="Times New Roman"/>
              </w:rPr>
              <w:br/>
              <w:t xml:space="preserve">  жалоб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1B0" w:rsidRPr="00316122" w:rsidRDefault="00C071B0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 xml:space="preserve">Принятые меры   </w:t>
            </w:r>
            <w:r w:rsidRPr="00316122">
              <w:rPr>
                <w:rFonts w:ascii="Times New Roman" w:hAnsi="Times New Roman" w:cs="Times New Roman"/>
              </w:rPr>
              <w:br/>
              <w:t xml:space="preserve">  по результатам  </w:t>
            </w:r>
            <w:r w:rsidRPr="00316122">
              <w:rPr>
                <w:rFonts w:ascii="Times New Roman" w:hAnsi="Times New Roman" w:cs="Times New Roman"/>
              </w:rPr>
              <w:br/>
              <w:t>рассмотрения жалоб</w:t>
            </w:r>
            <w:r w:rsidRPr="00316122">
              <w:rPr>
                <w:rFonts w:ascii="Times New Roman" w:hAnsi="Times New Roman" w:cs="Times New Roman"/>
              </w:rPr>
              <w:br/>
              <w:t xml:space="preserve">   потребителей</w:t>
            </w:r>
          </w:p>
        </w:tc>
      </w:tr>
      <w:tr w:rsidR="00C071B0" w:rsidRPr="00316122" w:rsidTr="00C071B0">
        <w:trPr>
          <w:trHeight w:val="502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36429E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36429E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1B0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0C68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0C68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0C68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0C68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0C68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071B0" w:rsidRPr="00316122" w:rsidTr="00C071B0">
        <w:trPr>
          <w:trHeight w:val="22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0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 xml:space="preserve">Жалобы потребителей, поступившие в учреждение          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C071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BF66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071B0" w:rsidRPr="00316122" w:rsidTr="00C071B0">
        <w:trPr>
          <w:trHeight w:val="22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 xml:space="preserve"> 2 </w:t>
            </w:r>
          </w:p>
        </w:tc>
        <w:tc>
          <w:tcPr>
            <w:tcW w:w="10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 xml:space="preserve">Жалобы потребителей, поступившие к учредителю          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C071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BF66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071B0" w:rsidRPr="00316122" w:rsidTr="00C071B0">
        <w:trPr>
          <w:trHeight w:val="24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 xml:space="preserve"> 3 </w:t>
            </w:r>
          </w:p>
        </w:tc>
        <w:tc>
          <w:tcPr>
            <w:tcW w:w="10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 xml:space="preserve">Жалобы потребителей, поступившие на имя главы администрации города Перми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C071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BF66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071B0" w:rsidRPr="00316122" w:rsidTr="00C071B0">
        <w:trPr>
          <w:trHeight w:val="26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 xml:space="preserve"> 4 </w:t>
            </w:r>
          </w:p>
        </w:tc>
        <w:tc>
          <w:tcPr>
            <w:tcW w:w="10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 xml:space="preserve">Жалобы потребителей, поступившие на имя Главы города Перми  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C071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BF66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071B0" w:rsidRPr="00316122" w:rsidTr="00C071B0">
        <w:trPr>
          <w:trHeight w:val="29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 xml:space="preserve"> 5 </w:t>
            </w:r>
          </w:p>
        </w:tc>
        <w:tc>
          <w:tcPr>
            <w:tcW w:w="10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 xml:space="preserve">Жалобы потребителей, поступившие на имя губернатора Пермского края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C071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BF66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071B0" w:rsidRPr="00316122" w:rsidTr="00C071B0">
        <w:trPr>
          <w:trHeight w:val="26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 xml:space="preserve"> 6 </w:t>
            </w:r>
          </w:p>
        </w:tc>
        <w:tc>
          <w:tcPr>
            <w:tcW w:w="10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 xml:space="preserve">Жалобы потребителей, поступившие в прокуратуру города Перми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C071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BF66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C071B0" w:rsidRDefault="00C071B0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0C3824" w:rsidRPr="00FA0A3E" w:rsidRDefault="000C382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FA0A3E">
        <w:rPr>
          <w:rFonts w:ascii="Times New Roman" w:hAnsi="Times New Roman"/>
        </w:rPr>
        <w:t>.6. Информация об общей сумме прибыли учреждения после налогообложения в отчетном периоде</w:t>
      </w:r>
    </w:p>
    <w:p w:rsidR="000C3824" w:rsidRPr="00FA0A3E" w:rsidRDefault="000C3824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764"/>
        <w:gridCol w:w="1275"/>
        <w:gridCol w:w="1418"/>
        <w:gridCol w:w="1417"/>
        <w:gridCol w:w="1276"/>
        <w:gridCol w:w="1276"/>
      </w:tblGrid>
      <w:tr w:rsidR="000C3824" w:rsidRPr="00316122" w:rsidTr="00BF6620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205911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205911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2013 год</w:t>
            </w:r>
          </w:p>
        </w:tc>
      </w:tr>
      <w:tr w:rsidR="000C3824" w:rsidRPr="00316122" w:rsidTr="00BF6620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BF66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BF66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BF66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факт</w:t>
            </w:r>
          </w:p>
        </w:tc>
      </w:tr>
      <w:tr w:rsidR="000C3824" w:rsidRPr="00316122" w:rsidTr="00BF66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7</w:t>
            </w:r>
          </w:p>
        </w:tc>
      </w:tr>
      <w:tr w:rsidR="000C3824" w:rsidRPr="00316122" w:rsidTr="00BF6620">
        <w:trPr>
          <w:trHeight w:val="56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Общая сумма прибыли муниципального автономного учреждения после  налогообложения в отчетном периоде, 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BF66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BF66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BF66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BF6620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C3824" w:rsidRPr="00316122" w:rsidTr="00BF66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BF66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BF66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BF66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BF66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BF66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BF6620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C3824" w:rsidRPr="00316122" w:rsidTr="00BF6620">
        <w:trPr>
          <w:trHeight w:val="61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сумма прибыли после налогообложения, образовавшаяся в связи с оказанием муниципальным автономным учреждением частично платных услуг (работ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BF66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BF66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BF66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BF6620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C3824" w:rsidRPr="00316122" w:rsidTr="00BF6620">
        <w:trPr>
          <w:trHeight w:val="54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сумма прибыли после налогообложения, образовавшаяся в связи с оказанием муниципальным автономным учреждением платных услуг (работ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BF66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BF66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BF66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BF6620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0C3824" w:rsidRPr="00FA0A3E" w:rsidRDefault="000C3824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27C34" w:rsidRDefault="00727C3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0C3824" w:rsidRPr="00FA0A3E" w:rsidRDefault="000C382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FA0A3E">
        <w:rPr>
          <w:rFonts w:ascii="Times New Roman" w:hAnsi="Times New Roman"/>
        </w:rPr>
        <w:t>2.7. Изменение балансовой (остаточной) стоимости нефинансовых активов</w:t>
      </w:r>
    </w:p>
    <w:p w:rsidR="000C3824" w:rsidRPr="00FA0A3E" w:rsidRDefault="000C382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480"/>
        <w:gridCol w:w="1418"/>
        <w:gridCol w:w="1984"/>
        <w:gridCol w:w="1985"/>
        <w:gridCol w:w="1984"/>
      </w:tblGrid>
      <w:tr w:rsidR="000C3824" w:rsidRPr="00316122" w:rsidTr="00BF6620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 xml:space="preserve">Наименование    </w:t>
            </w:r>
            <w:r w:rsidRPr="00316122">
              <w:rPr>
                <w:rFonts w:ascii="Times New Roman" w:hAnsi="Times New Roman" w:cs="Times New Roman"/>
              </w:rPr>
              <w:br/>
              <w:t xml:space="preserve">   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19" w:rsidRPr="00EE4D1D" w:rsidRDefault="000C3824" w:rsidP="00B022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4D1D">
              <w:rPr>
                <w:rFonts w:ascii="Times New Roman" w:hAnsi="Times New Roman" w:cs="Times New Roman"/>
              </w:rPr>
              <w:t>На начало</w:t>
            </w:r>
            <w:r w:rsidRPr="00EE4D1D">
              <w:rPr>
                <w:rFonts w:ascii="Times New Roman" w:hAnsi="Times New Roman" w:cs="Times New Roman"/>
              </w:rPr>
              <w:br/>
              <w:t>отчетного</w:t>
            </w:r>
            <w:r w:rsidRPr="00EE4D1D">
              <w:rPr>
                <w:rFonts w:ascii="Times New Roman" w:hAnsi="Times New Roman" w:cs="Times New Roman"/>
              </w:rPr>
              <w:br/>
              <w:t xml:space="preserve">  года</w:t>
            </w:r>
            <w:r w:rsidR="00B02219" w:rsidRPr="00EE4D1D">
              <w:rPr>
                <w:rFonts w:ascii="Times New Roman" w:hAnsi="Times New Roman" w:cs="Times New Roman"/>
              </w:rPr>
              <w:t xml:space="preserve"> </w:t>
            </w:r>
          </w:p>
          <w:p w:rsidR="000C3824" w:rsidRPr="00EE4D1D" w:rsidRDefault="00B02219" w:rsidP="00EE4D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4D1D">
              <w:rPr>
                <w:rFonts w:ascii="Times New Roman" w:hAnsi="Times New Roman" w:cs="Times New Roman"/>
              </w:rPr>
              <w:t>201</w:t>
            </w:r>
            <w:r w:rsidR="0036429E">
              <w:rPr>
                <w:rFonts w:ascii="Times New Roman" w:hAnsi="Times New Roman" w:cs="Times New Roman"/>
              </w:rPr>
              <w:t>4</w:t>
            </w:r>
            <w:r w:rsidRPr="00EE4D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EE4D1D" w:rsidRDefault="000C3824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4D1D">
              <w:rPr>
                <w:rFonts w:ascii="Times New Roman" w:hAnsi="Times New Roman" w:cs="Times New Roman"/>
              </w:rPr>
              <w:t xml:space="preserve">На конец </w:t>
            </w:r>
            <w:r w:rsidRPr="00EE4D1D">
              <w:rPr>
                <w:rFonts w:ascii="Times New Roman" w:hAnsi="Times New Roman" w:cs="Times New Roman"/>
              </w:rPr>
              <w:br/>
              <w:t>отчетного</w:t>
            </w:r>
            <w:r w:rsidRPr="00EE4D1D">
              <w:rPr>
                <w:rFonts w:ascii="Times New Roman" w:hAnsi="Times New Roman" w:cs="Times New Roman"/>
              </w:rPr>
              <w:br/>
              <w:t xml:space="preserve">  года</w:t>
            </w:r>
          </w:p>
          <w:p w:rsidR="00B02219" w:rsidRPr="00EE4D1D" w:rsidRDefault="0036429E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Изменение стоимости</w:t>
            </w:r>
            <w:r w:rsidRPr="00316122">
              <w:rPr>
                <w:rFonts w:ascii="Times New Roman" w:hAnsi="Times New Roman" w:cs="Times New Roman"/>
              </w:rPr>
              <w:br/>
              <w:t xml:space="preserve">   нефинансовых    </w:t>
            </w:r>
            <w:r w:rsidRPr="00316122">
              <w:rPr>
                <w:rFonts w:ascii="Times New Roman" w:hAnsi="Times New Roman" w:cs="Times New Roman"/>
              </w:rPr>
              <w:br/>
              <w:t xml:space="preserve">    активов, %</w:t>
            </w:r>
          </w:p>
        </w:tc>
      </w:tr>
      <w:tr w:rsidR="000C3824" w:rsidRPr="00316122" w:rsidTr="00BF66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6</w:t>
            </w:r>
          </w:p>
        </w:tc>
      </w:tr>
      <w:tr w:rsidR="000C3824" w:rsidRPr="00316122" w:rsidTr="00BF6620">
        <w:trPr>
          <w:trHeight w:val="21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7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Балансовая стоимость нефинансовых актив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 xml:space="preserve">  тыс.   руб.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D17A6D" w:rsidRDefault="00FC52EE" w:rsidP="00895E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83,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04080C" w:rsidRDefault="00FC52EE" w:rsidP="00895E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389,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04080C" w:rsidRDefault="006F2040" w:rsidP="0020591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%</w:t>
            </w:r>
          </w:p>
        </w:tc>
      </w:tr>
      <w:tr w:rsidR="000C3824" w:rsidRPr="00316122" w:rsidTr="00BF6620">
        <w:trPr>
          <w:trHeight w:val="13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 xml:space="preserve"> 2 </w:t>
            </w:r>
          </w:p>
        </w:tc>
        <w:tc>
          <w:tcPr>
            <w:tcW w:w="7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Остаточная стоимость нефинансовых актив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 xml:space="preserve">  тыс.   руб.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D17A6D" w:rsidRDefault="00FC52EE" w:rsidP="00895E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6,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04080C" w:rsidRDefault="00FC52EE" w:rsidP="00895E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10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04080C" w:rsidRDefault="006F2040" w:rsidP="00895E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%</w:t>
            </w:r>
          </w:p>
        </w:tc>
      </w:tr>
    </w:tbl>
    <w:p w:rsidR="000C3824" w:rsidRPr="00FA0A3E" w:rsidRDefault="000C3824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27C34" w:rsidRDefault="00727C34" w:rsidP="0088336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</w:p>
    <w:p w:rsidR="0088336C" w:rsidRPr="00EE4D1D" w:rsidRDefault="000C3824" w:rsidP="0088336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 w:rsidRPr="00FA0A3E">
        <w:rPr>
          <w:rFonts w:ascii="Times New Roman" w:hAnsi="Times New Roman"/>
        </w:rPr>
        <w:t>2.8. Общая сумма выставленных требований в возмещение ущерба по недостачам и хищениям</w:t>
      </w:r>
    </w:p>
    <w:p w:rsidR="000C3824" w:rsidRPr="00FA0A3E" w:rsidRDefault="0088336C" w:rsidP="007A43E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 w:rsidRPr="0088336C">
        <w:rPr>
          <w:rFonts w:ascii="Times New Roman" w:hAnsi="Times New Roman"/>
          <w:highlight w:val="yellow"/>
        </w:rPr>
        <w:t xml:space="preserve"> </w:t>
      </w: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905"/>
        <w:gridCol w:w="1276"/>
        <w:gridCol w:w="2693"/>
        <w:gridCol w:w="2977"/>
      </w:tblGrid>
      <w:tr w:rsidR="007A43EE" w:rsidRPr="00316122" w:rsidTr="007A43E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E" w:rsidRPr="00316122" w:rsidRDefault="007A43EE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E" w:rsidRPr="00316122" w:rsidRDefault="007A43EE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E" w:rsidRPr="00316122" w:rsidRDefault="007A43EE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E" w:rsidRPr="00316122" w:rsidRDefault="007A43EE" w:rsidP="007A43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201</w:t>
            </w:r>
            <w:r w:rsidR="0036429E">
              <w:rPr>
                <w:rFonts w:ascii="Times New Roman" w:hAnsi="Times New Roman" w:cs="Times New Roman"/>
              </w:rPr>
              <w:t>3</w:t>
            </w:r>
            <w:r w:rsidRPr="0031612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E" w:rsidRPr="00316122" w:rsidRDefault="0036429E" w:rsidP="002059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  <w:r w:rsidR="007A43EE" w:rsidRPr="0031612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7A43EE" w:rsidRPr="00316122" w:rsidTr="007A43E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E" w:rsidRPr="00316122" w:rsidRDefault="007A43EE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E" w:rsidRPr="00316122" w:rsidRDefault="007A43EE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E" w:rsidRPr="00316122" w:rsidRDefault="007A43EE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E" w:rsidRPr="00316122" w:rsidRDefault="007A43EE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E" w:rsidRPr="00316122" w:rsidRDefault="007A43EE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3EE" w:rsidRPr="00316122" w:rsidTr="007A43EE">
        <w:trPr>
          <w:trHeight w:val="36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E" w:rsidRPr="00316122" w:rsidRDefault="007A43EE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7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E" w:rsidRPr="00316122" w:rsidRDefault="007A43EE" w:rsidP="00BF662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 xml:space="preserve">Общая сумма выставленных требований в возмещение ущерба по недостачам и хищениям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E" w:rsidRPr="00316122" w:rsidRDefault="007A43EE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E" w:rsidRPr="00316122" w:rsidRDefault="007A43EE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E" w:rsidRPr="00316122" w:rsidRDefault="007A43EE" w:rsidP="00895E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A43EE" w:rsidRPr="00316122" w:rsidTr="007A43E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E" w:rsidRPr="00316122" w:rsidRDefault="007A43EE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E" w:rsidRPr="00316122" w:rsidRDefault="007A43EE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 xml:space="preserve">в том числе: 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E" w:rsidRPr="00316122" w:rsidRDefault="007A43EE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E" w:rsidRPr="00316122" w:rsidRDefault="007A43EE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E" w:rsidRPr="00316122" w:rsidRDefault="007A43EE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A43EE" w:rsidRPr="00316122" w:rsidTr="007A43E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E" w:rsidRPr="00316122" w:rsidRDefault="007A43EE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E" w:rsidRPr="00316122" w:rsidRDefault="007A43EE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 xml:space="preserve">материальных ценностей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E" w:rsidRPr="00316122" w:rsidRDefault="007A43EE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E" w:rsidRPr="00316122" w:rsidRDefault="007A43EE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E" w:rsidRPr="00316122" w:rsidRDefault="007A43EE" w:rsidP="00895E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A43EE" w:rsidRPr="00316122" w:rsidTr="007A43E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E" w:rsidRPr="00316122" w:rsidRDefault="007A43EE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E" w:rsidRPr="00316122" w:rsidRDefault="007A43EE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 xml:space="preserve">денежных средств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E" w:rsidRPr="00316122" w:rsidRDefault="007A43EE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E" w:rsidRPr="00316122" w:rsidRDefault="007A43EE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E" w:rsidRPr="00316122" w:rsidRDefault="007A43EE" w:rsidP="00895E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A43EE" w:rsidRPr="00316122" w:rsidTr="007A43E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E" w:rsidRPr="00316122" w:rsidRDefault="007A43EE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E" w:rsidRPr="00316122" w:rsidRDefault="007A43EE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 xml:space="preserve">от порчи материальных ценностей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E" w:rsidRPr="00316122" w:rsidRDefault="007A43EE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E" w:rsidRPr="00316122" w:rsidRDefault="007A43EE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E" w:rsidRPr="00316122" w:rsidRDefault="007A43EE" w:rsidP="00895E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0C3824" w:rsidRPr="00FA0A3E" w:rsidRDefault="000C382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727C34" w:rsidRDefault="00727C3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727C34" w:rsidRDefault="00727C3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727C34" w:rsidRDefault="00727C3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727C34" w:rsidRDefault="00727C3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727C34" w:rsidRDefault="00727C3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0C3824" w:rsidRPr="00FA0A3E" w:rsidRDefault="000C382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007995">
        <w:rPr>
          <w:rFonts w:ascii="Times New Roman" w:hAnsi="Times New Roman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0C3824" w:rsidRPr="00FA0A3E" w:rsidRDefault="000C3824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4036"/>
        <w:gridCol w:w="993"/>
        <w:gridCol w:w="1134"/>
        <w:gridCol w:w="1134"/>
        <w:gridCol w:w="1134"/>
        <w:gridCol w:w="1134"/>
        <w:gridCol w:w="2268"/>
        <w:gridCol w:w="3118"/>
      </w:tblGrid>
      <w:tr w:rsidR="000C3824" w:rsidRPr="00316122" w:rsidTr="000C6841">
        <w:trPr>
          <w:trHeight w:val="80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 xml:space="preserve">Наименование </w:t>
            </w:r>
            <w:r w:rsidRPr="00316122">
              <w:rPr>
                <w:rFonts w:ascii="Times New Roman" w:hAnsi="Times New Roman" w:cs="Times New Roman"/>
              </w:rPr>
              <w:br/>
              <w:t xml:space="preserve"> показате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 xml:space="preserve">Ед. </w:t>
            </w:r>
            <w:r w:rsidRPr="00316122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5847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201</w:t>
            </w:r>
            <w:r w:rsidR="0058479C">
              <w:rPr>
                <w:rFonts w:ascii="Times New Roman" w:hAnsi="Times New Roman" w:cs="Times New Roman"/>
              </w:rPr>
              <w:t>3</w:t>
            </w:r>
            <w:r w:rsidRPr="0031612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5847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201</w:t>
            </w:r>
            <w:r w:rsidR="0058479C">
              <w:rPr>
                <w:rFonts w:ascii="Times New Roman" w:hAnsi="Times New Roman" w:cs="Times New Roman"/>
              </w:rPr>
              <w:t>4</w:t>
            </w:r>
            <w:r w:rsidRPr="0031612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 xml:space="preserve">Изменение  суммы    </w:t>
            </w:r>
            <w:r w:rsidRPr="00316122">
              <w:rPr>
                <w:rFonts w:ascii="Times New Roman" w:hAnsi="Times New Roman" w:cs="Times New Roman"/>
              </w:rPr>
              <w:br/>
              <w:t>задолженности</w:t>
            </w:r>
            <w:r w:rsidRPr="00316122">
              <w:rPr>
                <w:rFonts w:ascii="Times New Roman" w:hAnsi="Times New Roman" w:cs="Times New Roman"/>
              </w:rPr>
              <w:br/>
              <w:t xml:space="preserve">относительно </w:t>
            </w:r>
            <w:r w:rsidRPr="00316122">
              <w:rPr>
                <w:rFonts w:ascii="Times New Roman" w:hAnsi="Times New Roman" w:cs="Times New Roman"/>
              </w:rPr>
              <w:br/>
              <w:t xml:space="preserve"> предыдущего </w:t>
            </w:r>
            <w:r w:rsidRPr="00316122">
              <w:rPr>
                <w:rFonts w:ascii="Times New Roman" w:hAnsi="Times New Roman" w:cs="Times New Roman"/>
              </w:rPr>
              <w:br/>
              <w:t xml:space="preserve">  отчетного года, %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 xml:space="preserve">Причины  образования   </w:t>
            </w:r>
            <w:r w:rsidRPr="00316122">
              <w:rPr>
                <w:rFonts w:ascii="Times New Roman" w:hAnsi="Times New Roman" w:cs="Times New Roman"/>
              </w:rPr>
              <w:br/>
              <w:t xml:space="preserve">  просроченной кредиторской  </w:t>
            </w:r>
            <w:r w:rsidRPr="00316122">
              <w:rPr>
                <w:rFonts w:ascii="Times New Roman" w:hAnsi="Times New Roman" w:cs="Times New Roman"/>
              </w:rPr>
              <w:br/>
              <w:t xml:space="preserve"> задолженности, дебиторской   </w:t>
            </w:r>
            <w:r w:rsidRPr="00316122">
              <w:rPr>
                <w:rFonts w:ascii="Times New Roman" w:hAnsi="Times New Roman" w:cs="Times New Roman"/>
              </w:rPr>
              <w:br/>
              <w:t xml:space="preserve"> задолженности,  нереальной   </w:t>
            </w:r>
            <w:r w:rsidRPr="00316122">
              <w:rPr>
                <w:rFonts w:ascii="Times New Roman" w:hAnsi="Times New Roman" w:cs="Times New Roman"/>
              </w:rPr>
              <w:br/>
              <w:t xml:space="preserve">  к взысканию</w:t>
            </w:r>
          </w:p>
        </w:tc>
      </w:tr>
      <w:tr w:rsidR="000C3824" w:rsidRPr="00316122" w:rsidTr="000C6841">
        <w:trPr>
          <w:trHeight w:val="64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7A43EE" w:rsidRDefault="000C3824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43E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7A43EE" w:rsidRDefault="000C3824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43E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7A43EE" w:rsidRDefault="000C3824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43E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7A43EE" w:rsidRDefault="000C3824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43EE">
              <w:rPr>
                <w:rFonts w:ascii="Times New Roman" w:hAnsi="Times New Roman" w:cs="Times New Roman"/>
              </w:rPr>
              <w:t>факт</w:t>
            </w:r>
            <w:bookmarkStart w:id="0" w:name="_GoBack"/>
            <w:bookmarkEnd w:id="0"/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824" w:rsidRPr="00316122" w:rsidTr="000C6841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0C6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9</w:t>
            </w:r>
          </w:p>
        </w:tc>
      </w:tr>
      <w:tr w:rsidR="000C3824" w:rsidRPr="00316122" w:rsidTr="00AE17C5">
        <w:trPr>
          <w:trHeight w:val="308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D66091" w:rsidP="00895E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C3824" w:rsidRPr="00316122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0C6841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Сумма дебиторской задолженно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8E6A26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36429E" w:rsidP="00895E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895EC5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3161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36429E" w:rsidP="00895EC5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 xml:space="preserve">       x        </w:t>
            </w:r>
          </w:p>
        </w:tc>
      </w:tr>
      <w:tr w:rsidR="000C3824" w:rsidRPr="00316122" w:rsidTr="00AE17C5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C3824" w:rsidRPr="00316122" w:rsidTr="00AE17C5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58479C" w:rsidP="00895E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58479C" w:rsidP="00895E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ая плат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C73FC9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58479C" w:rsidP="00895E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D66091" w:rsidP="00895E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8479C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D66091" w:rsidP="00895E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895EC5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316122">
              <w:rPr>
                <w:rFonts w:ascii="Times New Roman" w:hAnsi="Times New Roman" w:cs="Times New Roman"/>
              </w:rPr>
              <w:t xml:space="preserve">       x        </w:t>
            </w:r>
          </w:p>
        </w:tc>
      </w:tr>
      <w:tr w:rsidR="000C3824" w:rsidRPr="00316122" w:rsidTr="00AE17C5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C463BF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 xml:space="preserve">в разрезе  выплат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C73FC9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D66091" w:rsidP="00895EC5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D66091" w:rsidP="00895E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 xml:space="preserve">       x        </w:t>
            </w:r>
          </w:p>
        </w:tc>
      </w:tr>
      <w:tr w:rsidR="000C3824" w:rsidRPr="00316122" w:rsidTr="00AE17C5">
        <w:trPr>
          <w:trHeight w:val="561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C463BF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58479C" w:rsidP="00C463BF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C463BF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C463BF">
            <w:pPr>
              <w:pStyle w:val="ConsPlusCell"/>
              <w:spacing w:line="240" w:lineRule="atLeast"/>
              <w:rPr>
                <w:rFonts w:ascii="Times New Roman" w:hAnsi="Times New Roman" w:cs="Times New Roman"/>
                <w:lang w:val="en-US"/>
              </w:rPr>
            </w:pPr>
            <w:r w:rsidRPr="0031612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C463BF">
            <w:pPr>
              <w:pStyle w:val="ConsPlusCell"/>
              <w:spacing w:line="240" w:lineRule="atLeast"/>
              <w:rPr>
                <w:rFonts w:ascii="Times New Roman" w:hAnsi="Times New Roman" w:cs="Times New Roman"/>
                <w:lang w:val="en-US"/>
              </w:rPr>
            </w:pPr>
            <w:r w:rsidRPr="0031612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316122" w:rsidRDefault="000C3824" w:rsidP="00C463BF">
            <w:pPr>
              <w:pStyle w:val="ConsPlusCell"/>
              <w:spacing w:line="240" w:lineRule="atLeast"/>
              <w:rPr>
                <w:rFonts w:ascii="Times New Roman" w:hAnsi="Times New Roman" w:cs="Times New Roman"/>
                <w:lang w:val="en-US"/>
              </w:rPr>
            </w:pPr>
            <w:r w:rsidRPr="0031612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58479C" w:rsidRDefault="0058479C" w:rsidP="00C463BF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4" w:rsidRPr="00D66091" w:rsidRDefault="00D66091" w:rsidP="00C463BF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C463BF">
            <w:pPr>
              <w:pStyle w:val="ConsPlusCell"/>
              <w:spacing w:line="240" w:lineRule="atLeast"/>
              <w:rPr>
                <w:rFonts w:ascii="Times New Roman" w:hAnsi="Times New Roman" w:cs="Times New Roman"/>
                <w:lang w:val="en-US"/>
              </w:rPr>
            </w:pPr>
            <w:r w:rsidRPr="00316122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D66091" w:rsidRPr="00316122" w:rsidTr="00AE17C5">
        <w:trPr>
          <w:trHeight w:val="561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91" w:rsidRPr="00316122" w:rsidRDefault="00D66091" w:rsidP="00C463BF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91" w:rsidRDefault="00D66091" w:rsidP="00C463BF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91" w:rsidRPr="00316122" w:rsidRDefault="00D66091" w:rsidP="00534704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91" w:rsidRPr="00316122" w:rsidRDefault="00D66091" w:rsidP="00534704">
            <w:pPr>
              <w:pStyle w:val="ConsPlusCell"/>
              <w:spacing w:line="240" w:lineRule="atLeast"/>
              <w:rPr>
                <w:rFonts w:ascii="Times New Roman" w:hAnsi="Times New Roman" w:cs="Times New Roman"/>
                <w:lang w:val="en-US"/>
              </w:rPr>
            </w:pPr>
            <w:r w:rsidRPr="0031612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91" w:rsidRPr="00316122" w:rsidRDefault="00D66091" w:rsidP="00534704">
            <w:pPr>
              <w:pStyle w:val="ConsPlusCell"/>
              <w:spacing w:line="240" w:lineRule="atLeast"/>
              <w:rPr>
                <w:rFonts w:ascii="Times New Roman" w:hAnsi="Times New Roman" w:cs="Times New Roman"/>
                <w:lang w:val="en-US"/>
              </w:rPr>
            </w:pPr>
            <w:r w:rsidRPr="0031612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091" w:rsidRPr="00316122" w:rsidRDefault="00D66091" w:rsidP="00534704">
            <w:pPr>
              <w:pStyle w:val="ConsPlusCell"/>
              <w:spacing w:line="240" w:lineRule="atLeast"/>
              <w:rPr>
                <w:rFonts w:ascii="Times New Roman" w:hAnsi="Times New Roman" w:cs="Times New Roman"/>
                <w:lang w:val="en-US"/>
              </w:rPr>
            </w:pPr>
            <w:r w:rsidRPr="0031612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091" w:rsidRPr="0058479C" w:rsidRDefault="00D66091" w:rsidP="00534704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091" w:rsidRPr="00D66091" w:rsidRDefault="00D66091" w:rsidP="00534704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91" w:rsidRPr="00316122" w:rsidRDefault="00D66091" w:rsidP="00C463BF">
            <w:pPr>
              <w:pStyle w:val="ConsPlusCell"/>
              <w:spacing w:line="240" w:lineRule="atLeas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66091" w:rsidRPr="00316122" w:rsidTr="00AE17C5">
        <w:trPr>
          <w:trHeight w:val="258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91" w:rsidRPr="00316122" w:rsidRDefault="00D66091" w:rsidP="00C463BF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 xml:space="preserve">3  </w:t>
            </w: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91" w:rsidRPr="00316122" w:rsidRDefault="00D66091" w:rsidP="00C463BF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Сумма кредиторской задолженно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91" w:rsidRPr="00316122" w:rsidRDefault="00D66091" w:rsidP="00C463BF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91" w:rsidRPr="00316122" w:rsidRDefault="00D66091" w:rsidP="00C463BF">
            <w:pPr>
              <w:pStyle w:val="ConsPlusCell"/>
              <w:spacing w:line="240" w:lineRule="atLeast"/>
              <w:rPr>
                <w:rFonts w:ascii="Times New Roman" w:hAnsi="Times New Roman" w:cs="Times New Roman"/>
                <w:lang w:val="en-US"/>
              </w:rPr>
            </w:pPr>
            <w:r w:rsidRPr="0031612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91" w:rsidRPr="00316122" w:rsidRDefault="00D66091" w:rsidP="00C463BF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091" w:rsidRPr="00316122" w:rsidRDefault="00D66091" w:rsidP="00C463BF">
            <w:pPr>
              <w:pStyle w:val="ConsPlusCell"/>
              <w:spacing w:line="240" w:lineRule="atLeast"/>
              <w:rPr>
                <w:rFonts w:ascii="Times New Roman" w:hAnsi="Times New Roman" w:cs="Times New Roman"/>
                <w:lang w:val="en-US"/>
              </w:rPr>
            </w:pPr>
            <w:r w:rsidRPr="0031612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091" w:rsidRPr="00316122" w:rsidRDefault="00D66091" w:rsidP="00C463BF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091" w:rsidRPr="00316122" w:rsidRDefault="00D66091" w:rsidP="00C463BF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91" w:rsidRPr="00316122" w:rsidRDefault="00D66091" w:rsidP="00C463BF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 xml:space="preserve">       x        </w:t>
            </w:r>
          </w:p>
        </w:tc>
      </w:tr>
      <w:tr w:rsidR="00D66091" w:rsidRPr="00316122" w:rsidTr="00AE17C5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91" w:rsidRPr="00316122" w:rsidRDefault="00D66091" w:rsidP="00C463BF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91" w:rsidRPr="00316122" w:rsidRDefault="00D66091" w:rsidP="00C463BF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91" w:rsidRPr="00316122" w:rsidRDefault="00D66091" w:rsidP="00C463BF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91" w:rsidRPr="00316122" w:rsidRDefault="00D66091" w:rsidP="00C463BF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91" w:rsidRPr="00316122" w:rsidRDefault="00D66091" w:rsidP="00C463BF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091" w:rsidRPr="00316122" w:rsidRDefault="00D66091" w:rsidP="00C463BF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091" w:rsidRPr="00316122" w:rsidRDefault="00D66091" w:rsidP="00C463BF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091" w:rsidRPr="00316122" w:rsidRDefault="00D66091" w:rsidP="00C463BF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91" w:rsidRPr="00316122" w:rsidRDefault="00D66091" w:rsidP="00C463BF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D66091" w:rsidRPr="00316122" w:rsidTr="00AE17C5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91" w:rsidRPr="00316122" w:rsidRDefault="00D66091" w:rsidP="00C463BF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91" w:rsidRPr="00316122" w:rsidRDefault="00D66091" w:rsidP="00C463BF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Приобретение материальных запасов (продукты питания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91" w:rsidRPr="00316122" w:rsidRDefault="00D66091" w:rsidP="00C463BF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91" w:rsidRPr="00316122" w:rsidRDefault="00D66091" w:rsidP="00C463BF">
            <w:pPr>
              <w:pStyle w:val="ConsPlusCell"/>
              <w:spacing w:line="240" w:lineRule="atLeast"/>
              <w:rPr>
                <w:rFonts w:ascii="Times New Roman" w:hAnsi="Times New Roman" w:cs="Times New Roman"/>
                <w:lang w:val="en-US"/>
              </w:rPr>
            </w:pPr>
            <w:r w:rsidRPr="0031612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91" w:rsidRPr="00316122" w:rsidRDefault="00D66091" w:rsidP="0036429E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091" w:rsidRPr="00316122" w:rsidRDefault="00D66091" w:rsidP="00C463BF">
            <w:pPr>
              <w:pStyle w:val="ConsPlusCell"/>
              <w:spacing w:line="240" w:lineRule="atLeast"/>
              <w:rPr>
                <w:rFonts w:ascii="Times New Roman" w:hAnsi="Times New Roman" w:cs="Times New Roman"/>
                <w:lang w:val="en-US"/>
              </w:rPr>
            </w:pPr>
            <w:r w:rsidRPr="0031612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091" w:rsidRPr="00316122" w:rsidRDefault="00D66091" w:rsidP="00C463BF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091" w:rsidRPr="00316122" w:rsidRDefault="00D66091" w:rsidP="00C463BF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91" w:rsidRPr="00316122" w:rsidRDefault="00D66091" w:rsidP="00C463BF">
            <w:pPr>
              <w:spacing w:after="0" w:line="240" w:lineRule="atLeast"/>
            </w:pPr>
            <w:r w:rsidRPr="00316122">
              <w:rPr>
                <w:rFonts w:ascii="Times New Roman" w:hAnsi="Times New Roman"/>
              </w:rPr>
              <w:t xml:space="preserve">       x        </w:t>
            </w:r>
          </w:p>
        </w:tc>
      </w:tr>
      <w:tr w:rsidR="00D66091" w:rsidRPr="00316122" w:rsidTr="00AE17C5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91" w:rsidRPr="00316122" w:rsidRDefault="00D66091" w:rsidP="00C463BF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91" w:rsidRPr="00316122" w:rsidRDefault="00D66091" w:rsidP="00C463BF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ы по платежам в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91" w:rsidRPr="00316122" w:rsidRDefault="00D66091" w:rsidP="00C463BF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91" w:rsidRPr="00316122" w:rsidRDefault="00D66091" w:rsidP="00C463BF">
            <w:pPr>
              <w:pStyle w:val="ConsPlusCell"/>
              <w:spacing w:line="240" w:lineRule="atLeast"/>
              <w:rPr>
                <w:rFonts w:ascii="Times New Roman" w:hAnsi="Times New Roman" w:cs="Times New Roman"/>
                <w:lang w:val="en-US"/>
              </w:rPr>
            </w:pPr>
            <w:r w:rsidRPr="0031612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91" w:rsidRPr="00316122" w:rsidRDefault="00D66091" w:rsidP="00C463BF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091" w:rsidRPr="00316122" w:rsidRDefault="00D66091" w:rsidP="00C463BF">
            <w:pPr>
              <w:pStyle w:val="ConsPlusCell"/>
              <w:spacing w:line="240" w:lineRule="atLeast"/>
              <w:rPr>
                <w:rFonts w:ascii="Times New Roman" w:hAnsi="Times New Roman" w:cs="Times New Roman"/>
                <w:lang w:val="en-US"/>
              </w:rPr>
            </w:pPr>
            <w:r w:rsidRPr="0031612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091" w:rsidRPr="00316122" w:rsidRDefault="00D66091" w:rsidP="00C463BF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091" w:rsidRPr="00316122" w:rsidRDefault="00857CD4" w:rsidP="0036429E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91" w:rsidRPr="00316122" w:rsidRDefault="00D66091" w:rsidP="00C463BF">
            <w:pPr>
              <w:spacing w:after="0" w:line="240" w:lineRule="atLeast"/>
            </w:pPr>
            <w:r w:rsidRPr="00316122">
              <w:rPr>
                <w:rFonts w:ascii="Times New Roman" w:hAnsi="Times New Roman"/>
              </w:rPr>
              <w:t xml:space="preserve">       x        </w:t>
            </w:r>
          </w:p>
        </w:tc>
      </w:tr>
      <w:tr w:rsidR="00D66091" w:rsidRPr="00316122" w:rsidTr="00AE17C5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91" w:rsidRPr="00316122" w:rsidRDefault="00D66091" w:rsidP="00C463BF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 xml:space="preserve">4  </w:t>
            </w: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91" w:rsidRPr="00316122" w:rsidRDefault="00D66091" w:rsidP="00C463BF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 xml:space="preserve">Просроченная кредиторская </w:t>
            </w:r>
            <w:r w:rsidRPr="00316122">
              <w:rPr>
                <w:rFonts w:ascii="Times New Roman" w:hAnsi="Times New Roman" w:cs="Times New Roman"/>
              </w:rPr>
              <w:br/>
              <w:t>задолженност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91" w:rsidRPr="00316122" w:rsidRDefault="00D66091" w:rsidP="00C463BF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91" w:rsidRPr="00316122" w:rsidRDefault="00D66091" w:rsidP="00C463BF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91" w:rsidRPr="00316122" w:rsidRDefault="00D66091" w:rsidP="00C463BF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091" w:rsidRPr="00316122" w:rsidRDefault="00D66091" w:rsidP="00C463BF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091" w:rsidRPr="00316122" w:rsidRDefault="00D66091" w:rsidP="00C463BF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091" w:rsidRPr="00316122" w:rsidRDefault="00D66091" w:rsidP="00C463BF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91" w:rsidRPr="00316122" w:rsidRDefault="00D66091" w:rsidP="00C463BF">
            <w:pPr>
              <w:pStyle w:val="ConsPlusCell"/>
              <w:spacing w:line="240" w:lineRule="atLeast"/>
              <w:rPr>
                <w:rFonts w:ascii="Times New Roman" w:hAnsi="Times New Roman" w:cs="Times New Roman"/>
                <w:lang w:val="en-US"/>
              </w:rPr>
            </w:pPr>
            <w:r w:rsidRPr="00316122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:rsidR="000C3824" w:rsidRPr="00FA0A3E" w:rsidRDefault="000C3824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27C34" w:rsidRDefault="00727C3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727C34" w:rsidRDefault="00727C3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727C34" w:rsidRDefault="00727C3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727C34" w:rsidRDefault="00727C3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727C34" w:rsidRDefault="00727C3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727C34" w:rsidRDefault="00727C3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727C34" w:rsidRDefault="00727C3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727C34" w:rsidRDefault="00727C3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727C34" w:rsidRDefault="00727C3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727C34" w:rsidRDefault="00727C3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727C34" w:rsidRDefault="00727C3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0C3824" w:rsidRPr="00FA0A3E" w:rsidRDefault="000C382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FA0A3E">
        <w:rPr>
          <w:rFonts w:ascii="Times New Roman" w:hAnsi="Times New Roman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0C3824" w:rsidRPr="00FA0A3E" w:rsidRDefault="000C382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764"/>
        <w:gridCol w:w="1320"/>
        <w:gridCol w:w="1560"/>
        <w:gridCol w:w="1560"/>
      </w:tblGrid>
      <w:tr w:rsidR="00C071B0" w:rsidRPr="00316122" w:rsidTr="00C071B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36429E" w:rsidP="00445C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  <w:r w:rsidR="00C071B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36429E" w:rsidP="00445C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  <w:r w:rsidR="00C071B0" w:rsidRPr="0031612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071B0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4</w:t>
            </w:r>
          </w:p>
        </w:tc>
      </w:tr>
      <w:tr w:rsidR="00C071B0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895EC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16122">
              <w:rPr>
                <w:rFonts w:ascii="Times New Roman" w:hAnsi="Times New Roman" w:cs="Times New Roman"/>
                <w:b/>
              </w:rPr>
              <w:t>Суммы плановых поступлений (с учетом возвратов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36429E" w:rsidP="00895EC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16122">
              <w:rPr>
                <w:rFonts w:ascii="Times New Roman" w:hAnsi="Times New Roman" w:cs="Times New Roman"/>
                <w:b/>
              </w:rPr>
              <w:t>68264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36429E" w:rsidP="00895EC5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628,2</w:t>
            </w:r>
          </w:p>
        </w:tc>
      </w:tr>
      <w:tr w:rsidR="00C071B0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071B0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 xml:space="preserve">в разрезе поступлений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071B0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895EC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16122">
              <w:rPr>
                <w:rFonts w:ascii="Times New Roman" w:hAnsi="Times New Roman" w:cs="Times New Roman"/>
                <w:b/>
              </w:rPr>
              <w:t>Собственные доходы учреждения, в том числе: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36429E" w:rsidP="00895EC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16122">
              <w:rPr>
                <w:rFonts w:ascii="Times New Roman" w:hAnsi="Times New Roman" w:cs="Times New Roman"/>
                <w:b/>
              </w:rPr>
              <w:t>419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36429E" w:rsidP="00895EC5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3</w:t>
            </w:r>
          </w:p>
        </w:tc>
      </w:tr>
      <w:tr w:rsidR="00C071B0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доход от оказания платных услуг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36429E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419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36429E" w:rsidP="00895E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3</w:t>
            </w:r>
          </w:p>
        </w:tc>
      </w:tr>
      <w:tr w:rsidR="00C071B0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895EC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16122">
              <w:rPr>
                <w:rFonts w:ascii="Times New Roman" w:hAnsi="Times New Roman" w:cs="Times New Roman"/>
                <w:b/>
              </w:rPr>
              <w:t>Субсидии на муниципальное задание</w:t>
            </w:r>
            <w:r w:rsidR="00E00408">
              <w:rPr>
                <w:rFonts w:ascii="Times New Roman" w:hAnsi="Times New Roman" w:cs="Times New Roman"/>
                <w:b/>
              </w:rPr>
              <w:t>, в том числе: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36429E" w:rsidP="00895EC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16122">
              <w:rPr>
                <w:rFonts w:ascii="Times New Roman" w:hAnsi="Times New Roman" w:cs="Times New Roman"/>
                <w:b/>
              </w:rPr>
              <w:t>4182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36429E" w:rsidP="00895EC5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45,1</w:t>
            </w:r>
          </w:p>
        </w:tc>
      </w:tr>
      <w:tr w:rsidR="00C071B0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C071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C071B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C071B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Default="0036429E" w:rsidP="00C071B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1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36429E" w:rsidP="00C071B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8</w:t>
            </w:r>
          </w:p>
        </w:tc>
      </w:tr>
      <w:tr w:rsidR="00C071B0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E00408" w:rsidP="00E00408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сидии на иные цел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36429E" w:rsidP="00895EC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16122">
              <w:rPr>
                <w:rFonts w:ascii="Times New Roman" w:hAnsi="Times New Roman" w:cs="Times New Roman"/>
                <w:b/>
              </w:rPr>
              <w:t>63663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36429E" w:rsidP="00895EC5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,1</w:t>
            </w:r>
          </w:p>
        </w:tc>
      </w:tr>
      <w:tr w:rsidR="00C071B0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 xml:space="preserve"> 2 </w:t>
            </w: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895EC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16122">
              <w:rPr>
                <w:rFonts w:ascii="Times New Roman" w:hAnsi="Times New Roman" w:cs="Times New Roman"/>
                <w:b/>
              </w:rPr>
              <w:t>Суммы кассовых поступлений (с учетом возвратов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36429E" w:rsidP="00895EC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16122">
              <w:rPr>
                <w:rFonts w:ascii="Times New Roman" w:hAnsi="Times New Roman" w:cs="Times New Roman"/>
                <w:b/>
              </w:rPr>
              <w:t>47542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36429E" w:rsidP="00895EC5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628,2</w:t>
            </w:r>
          </w:p>
        </w:tc>
      </w:tr>
      <w:tr w:rsidR="00C071B0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071B0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 xml:space="preserve">в разрезе поступлений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B0" w:rsidRPr="00316122" w:rsidRDefault="00C071B0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16122">
              <w:rPr>
                <w:rFonts w:ascii="Times New Roman" w:hAnsi="Times New Roman" w:cs="Times New Roman"/>
                <w:b/>
              </w:rPr>
              <w:t>Собственные доходы учреждения, в том числе: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16122">
              <w:rPr>
                <w:rFonts w:ascii="Times New Roman" w:hAnsi="Times New Roman" w:cs="Times New Roman"/>
                <w:b/>
              </w:rPr>
              <w:t>419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6429E" w:rsidRDefault="0036429E" w:rsidP="00AE64F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6429E">
              <w:rPr>
                <w:rFonts w:ascii="Times New Roman" w:hAnsi="Times New Roman" w:cs="Times New Roman"/>
                <w:b/>
              </w:rPr>
              <w:t>2643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доход от оказания платных услуг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419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6429E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36429E">
              <w:rPr>
                <w:rFonts w:ascii="Times New Roman" w:hAnsi="Times New Roman" w:cs="Times New Roman"/>
              </w:rPr>
              <w:t>2643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16122">
              <w:rPr>
                <w:rFonts w:ascii="Times New Roman" w:hAnsi="Times New Roman" w:cs="Times New Roman"/>
                <w:b/>
              </w:rPr>
              <w:t>Субсидии на муниципальное задание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16122">
              <w:rPr>
                <w:rFonts w:ascii="Times New Roman" w:hAnsi="Times New Roman" w:cs="Times New Roman"/>
                <w:b/>
              </w:rPr>
              <w:t>4182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6429E" w:rsidRDefault="0036429E" w:rsidP="00AE64F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6429E">
              <w:rPr>
                <w:rFonts w:ascii="Times New Roman" w:hAnsi="Times New Roman" w:cs="Times New Roman"/>
                <w:b/>
              </w:rPr>
              <w:t>15745,1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E0040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E00408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E00408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DD2E00" w:rsidRDefault="0036429E" w:rsidP="0036429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1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6429E" w:rsidRDefault="0036429E" w:rsidP="00E00408">
            <w:pPr>
              <w:pStyle w:val="ConsPlusCell"/>
              <w:rPr>
                <w:rFonts w:ascii="Times New Roman" w:hAnsi="Times New Roman" w:cs="Times New Roman"/>
              </w:rPr>
            </w:pPr>
            <w:r w:rsidRPr="0036429E">
              <w:rPr>
                <w:rFonts w:ascii="Times New Roman" w:hAnsi="Times New Roman" w:cs="Times New Roman"/>
              </w:rPr>
              <w:t>1588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E0040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16122">
              <w:rPr>
                <w:rFonts w:ascii="Times New Roman" w:hAnsi="Times New Roman" w:cs="Times New Roman"/>
                <w:b/>
              </w:rPr>
              <w:t>Субсидии на иные цел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16122">
              <w:rPr>
                <w:rFonts w:ascii="Times New Roman" w:hAnsi="Times New Roman" w:cs="Times New Roman"/>
                <w:b/>
              </w:rPr>
              <w:t>63663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6429E" w:rsidRDefault="00857CD4" w:rsidP="00AE64F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3426,7</w:t>
            </w:r>
          </w:p>
        </w:tc>
      </w:tr>
      <w:tr w:rsidR="0036429E" w:rsidRPr="00316122" w:rsidTr="00C071B0">
        <w:trPr>
          <w:trHeight w:val="20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 xml:space="preserve"> 3 </w:t>
            </w: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C463B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16122">
              <w:rPr>
                <w:rFonts w:ascii="Times New Roman" w:hAnsi="Times New Roman" w:cs="Times New Roman"/>
                <w:b/>
              </w:rPr>
              <w:t xml:space="preserve">Суммы плановых выплат (с учетом восстановленных кассовых выплат)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16122">
              <w:rPr>
                <w:rFonts w:ascii="Times New Roman" w:hAnsi="Times New Roman" w:cs="Times New Roman"/>
                <w:b/>
              </w:rPr>
              <w:t>53004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6429E" w:rsidRDefault="00CD0637" w:rsidP="00341BAA">
            <w:pPr>
              <w:pStyle w:val="ConsPlusCell"/>
              <w:rPr>
                <w:rFonts w:ascii="Times New Roman" w:hAnsi="Times New Roman" w:cs="Times New Roman"/>
                <w:b/>
                <w:highlight w:val="yellow"/>
              </w:rPr>
            </w:pPr>
            <w:r w:rsidRPr="00CD0637">
              <w:rPr>
                <w:rFonts w:ascii="Times New Roman" w:hAnsi="Times New Roman" w:cs="Times New Roman"/>
                <w:b/>
              </w:rPr>
              <w:t>18653,0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6429E" w:rsidRDefault="0036429E" w:rsidP="00895EC5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 xml:space="preserve">в разрезе выплат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6429E" w:rsidRDefault="0036429E" w:rsidP="00895EC5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895EC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16122">
              <w:rPr>
                <w:rFonts w:ascii="Times New Roman" w:hAnsi="Times New Roman" w:cs="Times New Roman"/>
                <w:b/>
              </w:rPr>
              <w:t>Собственные доходы учреждения, в том числе: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16122">
              <w:rPr>
                <w:rFonts w:ascii="Times New Roman" w:hAnsi="Times New Roman" w:cs="Times New Roman"/>
                <w:b/>
              </w:rPr>
              <w:t>504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CD0637" w:rsidRDefault="00CD0637" w:rsidP="00D1079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D0637">
              <w:rPr>
                <w:rFonts w:ascii="Times New Roman" w:hAnsi="Times New Roman" w:cs="Times New Roman"/>
                <w:b/>
              </w:rPr>
              <w:t>2658,8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CD0637" w:rsidRDefault="00CD0637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CD0637">
              <w:rPr>
                <w:rFonts w:ascii="Times New Roman" w:hAnsi="Times New Roman" w:cs="Times New Roman"/>
              </w:rPr>
              <w:t>547,9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CD0637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D0637">
              <w:rPr>
                <w:rFonts w:ascii="Times New Roman" w:hAnsi="Times New Roman" w:cs="Times New Roman"/>
              </w:rPr>
              <w:t>0,0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CD0637" w:rsidRDefault="00CD0637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CD0637">
              <w:rPr>
                <w:rFonts w:ascii="Times New Roman" w:hAnsi="Times New Roman" w:cs="Times New Roman"/>
              </w:rPr>
              <w:t>134,9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ранспортные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CD0637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D0637">
              <w:rPr>
                <w:rFonts w:ascii="Times New Roman" w:hAnsi="Times New Roman" w:cs="Times New Roman"/>
              </w:rPr>
              <w:t>0,0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CD0637" w:rsidRDefault="00CD0637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CD0637">
              <w:rPr>
                <w:rFonts w:ascii="Times New Roman" w:hAnsi="Times New Roman" w:cs="Times New Roman"/>
              </w:rPr>
              <w:t>9,8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CD0637" w:rsidRDefault="00CD0637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CD0637">
              <w:rPr>
                <w:rFonts w:ascii="Times New Roman" w:hAnsi="Times New Roman" w:cs="Times New Roman"/>
              </w:rPr>
              <w:t>2,2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CD0637" w:rsidRDefault="00CD0637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CD0637">
              <w:rPr>
                <w:rFonts w:ascii="Times New Roman" w:hAnsi="Times New Roman" w:cs="Times New Roman"/>
              </w:rPr>
              <w:t>69,5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CD0637" w:rsidRDefault="00CD0637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CD0637">
              <w:rPr>
                <w:rFonts w:ascii="Times New Roman" w:hAnsi="Times New Roman" w:cs="Times New Roman"/>
              </w:rPr>
              <w:t>7,2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Приобретение основных средст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CD0637" w:rsidRDefault="00CD0637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CD0637">
              <w:rPr>
                <w:rFonts w:ascii="Times New Roman" w:hAnsi="Times New Roman" w:cs="Times New Roman"/>
              </w:rPr>
              <w:t>100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Приобретение материальных запас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281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CD0637" w:rsidRDefault="00CD0637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CD0637">
              <w:rPr>
                <w:rFonts w:ascii="Times New Roman" w:hAnsi="Times New Roman" w:cs="Times New Roman"/>
              </w:rPr>
              <w:t>1787,3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895EC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16122">
              <w:rPr>
                <w:rFonts w:ascii="Times New Roman" w:hAnsi="Times New Roman" w:cs="Times New Roman"/>
                <w:b/>
              </w:rPr>
              <w:t>Субсидии на муниципальное задание, в том числе: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42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CD0637" w:rsidRDefault="00CD0637" w:rsidP="00895EC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D0637">
              <w:rPr>
                <w:rFonts w:ascii="Times New Roman" w:hAnsi="Times New Roman" w:cs="Times New Roman"/>
                <w:b/>
              </w:rPr>
              <w:t>15754,1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1113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CD0637" w:rsidRDefault="00CD0637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D0637">
              <w:rPr>
                <w:rFonts w:ascii="Times New Roman" w:hAnsi="Times New Roman" w:cs="Times New Roman"/>
              </w:rPr>
              <w:t>8127,8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CD0637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D0637">
              <w:rPr>
                <w:rFonts w:ascii="Times New Roman" w:hAnsi="Times New Roman" w:cs="Times New Roman"/>
              </w:rPr>
              <w:t>0,0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301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CD0637" w:rsidRDefault="00CD0637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D0637">
              <w:rPr>
                <w:rFonts w:ascii="Times New Roman" w:hAnsi="Times New Roman" w:cs="Times New Roman"/>
              </w:rPr>
              <w:t>2463,6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CD0637" w:rsidRDefault="00CD0637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D0637">
              <w:rPr>
                <w:rFonts w:ascii="Times New Roman" w:hAnsi="Times New Roman" w:cs="Times New Roman"/>
              </w:rPr>
              <w:t>28,5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ранспортные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CD0637" w:rsidRDefault="00CD0637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D0637">
              <w:rPr>
                <w:rFonts w:ascii="Times New Roman" w:hAnsi="Times New Roman" w:cs="Times New Roman"/>
              </w:rPr>
              <w:t>0,0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CD0637" w:rsidRDefault="00CD0637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D0637">
              <w:rPr>
                <w:rFonts w:ascii="Times New Roman" w:hAnsi="Times New Roman" w:cs="Times New Roman"/>
              </w:rPr>
              <w:t>1443,0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Арендная плата за пользование имуществом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CD0637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D0637">
              <w:rPr>
                <w:rFonts w:ascii="Times New Roman" w:hAnsi="Times New Roman" w:cs="Times New Roman"/>
              </w:rPr>
              <w:t>0,0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118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CD0637" w:rsidRDefault="00CD0637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D0637">
              <w:rPr>
                <w:rFonts w:ascii="Times New Roman" w:hAnsi="Times New Roman" w:cs="Times New Roman"/>
              </w:rPr>
              <w:t>434,1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109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CD0637" w:rsidRDefault="00CD0637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D0637">
              <w:rPr>
                <w:rFonts w:ascii="Times New Roman" w:hAnsi="Times New Roman" w:cs="Times New Roman"/>
              </w:rPr>
              <w:t>479,2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Прочие расходы</w:t>
            </w:r>
            <w:r>
              <w:rPr>
                <w:rFonts w:ascii="Times New Roman" w:hAnsi="Times New Roman" w:cs="Times New Roman"/>
              </w:rPr>
              <w:t xml:space="preserve"> (налог на землю и имущество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1830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CD0637" w:rsidRDefault="00CD0637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D0637">
              <w:rPr>
                <w:rFonts w:ascii="Times New Roman" w:hAnsi="Times New Roman" w:cs="Times New Roman"/>
              </w:rPr>
              <w:t>1650,1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Приобретение основных средст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CD0637" w:rsidRDefault="00CD0637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D0637">
              <w:rPr>
                <w:rFonts w:ascii="Times New Roman" w:hAnsi="Times New Roman" w:cs="Times New Roman"/>
              </w:rPr>
              <w:t>158,9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Приобретение материальных запас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193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CD0637" w:rsidRDefault="00CD0637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D0637">
              <w:rPr>
                <w:rFonts w:ascii="Times New Roman" w:hAnsi="Times New Roman" w:cs="Times New Roman"/>
              </w:rPr>
              <w:t>968,9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895EC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16122">
              <w:rPr>
                <w:rFonts w:ascii="Times New Roman" w:hAnsi="Times New Roman" w:cs="Times New Roman"/>
                <w:b/>
              </w:rPr>
              <w:t>Субсидии на иные цели, в том числе: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DE7293" w:rsidRDefault="0036429E" w:rsidP="0036429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3663</w:t>
            </w:r>
            <w:r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CD0637" w:rsidRDefault="00CD0637" w:rsidP="00895EC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D0637">
              <w:rPr>
                <w:rFonts w:ascii="Times New Roman" w:hAnsi="Times New Roman" w:cs="Times New Roman"/>
                <w:b/>
              </w:rPr>
              <w:t>240,1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1827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CD0637" w:rsidRDefault="00CD0637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D0637">
              <w:rPr>
                <w:rFonts w:ascii="Times New Roman" w:hAnsi="Times New Roman" w:cs="Times New Roman"/>
              </w:rPr>
              <w:t>150,7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543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CD0637" w:rsidRDefault="00CD0637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D0637">
              <w:rPr>
                <w:rFonts w:ascii="Times New Roman" w:hAnsi="Times New Roman" w:cs="Times New Roman"/>
              </w:rPr>
              <w:t>45,5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241019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CD0637" w:rsidRDefault="00CD0637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D0637">
              <w:rPr>
                <w:rFonts w:ascii="Times New Roman" w:hAnsi="Times New Roman" w:cs="Times New Roman"/>
              </w:rPr>
              <w:t>0,0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ранспортные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241019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CD0637" w:rsidRDefault="00CD0637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D0637">
              <w:rPr>
                <w:rFonts w:ascii="Times New Roman" w:hAnsi="Times New Roman" w:cs="Times New Roman"/>
              </w:rPr>
              <w:t>0,0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241019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120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CD0637" w:rsidRDefault="00CD0637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D0637">
              <w:rPr>
                <w:rFonts w:ascii="Times New Roman" w:hAnsi="Times New Roman" w:cs="Times New Roman"/>
              </w:rPr>
              <w:t>0,0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Арендная плата за пользование имуществом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241019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CD0637" w:rsidRDefault="00CD0637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D0637">
              <w:rPr>
                <w:rFonts w:ascii="Times New Roman" w:hAnsi="Times New Roman" w:cs="Times New Roman"/>
              </w:rPr>
              <w:t>0,0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241019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18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CD0637" w:rsidRDefault="00CD0637" w:rsidP="00080D29">
            <w:pPr>
              <w:pStyle w:val="ConsPlusCell"/>
              <w:rPr>
                <w:rFonts w:ascii="Times New Roman" w:hAnsi="Times New Roman" w:cs="Times New Roman"/>
              </w:rPr>
            </w:pPr>
            <w:r w:rsidRPr="00CD0637">
              <w:rPr>
                <w:rFonts w:ascii="Times New Roman" w:hAnsi="Times New Roman" w:cs="Times New Roman"/>
              </w:rPr>
              <w:t>0,0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CD0637" w:rsidRDefault="00CD0637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D0637">
              <w:rPr>
                <w:rFonts w:ascii="Times New Roman" w:hAnsi="Times New Roman" w:cs="Times New Roman"/>
              </w:rPr>
              <w:t>17,9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CD0637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D0637">
              <w:rPr>
                <w:rFonts w:ascii="Times New Roman" w:hAnsi="Times New Roman" w:cs="Times New Roman"/>
              </w:rPr>
              <w:t>0,0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Приобретение основных средст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2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CD0637" w:rsidRDefault="00CD0637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D0637">
              <w:rPr>
                <w:rFonts w:ascii="Times New Roman" w:hAnsi="Times New Roman" w:cs="Times New Roman"/>
              </w:rPr>
              <w:t>0,0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Приобретение материальных запас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241019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659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CD0637" w:rsidRDefault="00CD0637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D0637">
              <w:rPr>
                <w:rFonts w:ascii="Times New Roman" w:hAnsi="Times New Roman" w:cs="Times New Roman"/>
              </w:rPr>
              <w:t>0,0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обия по соц. помощи населению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241019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CD0637" w:rsidRDefault="00CD0637" w:rsidP="00AE64FE">
            <w:pPr>
              <w:pStyle w:val="ConsPlusCell"/>
              <w:rPr>
                <w:rFonts w:ascii="Times New Roman" w:hAnsi="Times New Roman" w:cs="Times New Roman"/>
              </w:rPr>
            </w:pPr>
            <w:r w:rsidRPr="00CD0637">
              <w:rPr>
                <w:rFonts w:ascii="Times New Roman" w:hAnsi="Times New Roman" w:cs="Times New Roman"/>
              </w:rPr>
              <w:t>26</w:t>
            </w:r>
          </w:p>
        </w:tc>
      </w:tr>
      <w:tr w:rsidR="0036429E" w:rsidRPr="00316122" w:rsidTr="00C071B0">
        <w:trPr>
          <w:trHeight w:val="27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 xml:space="preserve"> 4 </w:t>
            </w: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C463BF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 xml:space="preserve">Суммы кассовых выплат (с учетом восстановленных кассовых выплат)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16122">
              <w:rPr>
                <w:rFonts w:ascii="Times New Roman" w:hAnsi="Times New Roman" w:cs="Times New Roman"/>
                <w:b/>
              </w:rPr>
              <w:t>48091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CD0637" w:rsidRDefault="00CD0637" w:rsidP="00895EC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D0637">
              <w:rPr>
                <w:rFonts w:ascii="Times New Roman" w:hAnsi="Times New Roman" w:cs="Times New Roman"/>
                <w:b/>
              </w:rPr>
              <w:t>19631,2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CD0637" w:rsidRDefault="0036429E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36429E" w:rsidRPr="00316122" w:rsidRDefault="0036429E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right w:val="single" w:sz="4" w:space="0" w:color="auto"/>
            </w:tcBorders>
          </w:tcPr>
          <w:p w:rsidR="0036429E" w:rsidRPr="00316122" w:rsidRDefault="0036429E" w:rsidP="00895EC5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 xml:space="preserve">в разрезе выплат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36429E" w:rsidRPr="00316122" w:rsidRDefault="0036429E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6429E" w:rsidRPr="00CD0637" w:rsidRDefault="0036429E" w:rsidP="00895E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A2AB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16122">
              <w:rPr>
                <w:rFonts w:ascii="Times New Roman" w:hAnsi="Times New Roman" w:cs="Times New Roman"/>
                <w:b/>
              </w:rPr>
              <w:t>Собственные доходы учреждения, в том числе: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8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CD0637" w:rsidRDefault="00CD0637" w:rsidP="00AA2AB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D0637">
              <w:rPr>
                <w:rFonts w:ascii="Times New Roman" w:hAnsi="Times New Roman" w:cs="Times New Roman"/>
                <w:b/>
              </w:rPr>
              <w:t>2643,2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CD0637" w:rsidRDefault="00CD0637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CD0637">
              <w:rPr>
                <w:rFonts w:ascii="Times New Roman" w:hAnsi="Times New Roman" w:cs="Times New Roman"/>
              </w:rPr>
              <w:t>547,9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CD0637" w:rsidRDefault="0036429E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CD0637">
              <w:rPr>
                <w:rFonts w:ascii="Times New Roman" w:hAnsi="Times New Roman" w:cs="Times New Roman"/>
              </w:rPr>
              <w:t>0,0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CD0637" w:rsidRDefault="00CD0637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CD0637">
              <w:rPr>
                <w:rFonts w:ascii="Times New Roman" w:hAnsi="Times New Roman" w:cs="Times New Roman"/>
              </w:rPr>
              <w:t>134,9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ранспортные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CD0637" w:rsidRDefault="0036429E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CD0637">
              <w:rPr>
                <w:rFonts w:ascii="Times New Roman" w:hAnsi="Times New Roman" w:cs="Times New Roman"/>
              </w:rPr>
              <w:t>0,0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CD0637" w:rsidRDefault="00CD0637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CD0637">
              <w:rPr>
                <w:rFonts w:ascii="Times New Roman" w:hAnsi="Times New Roman" w:cs="Times New Roman"/>
              </w:rPr>
              <w:t>9,8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CD0637" w:rsidRDefault="00CD0637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CD0637">
              <w:rPr>
                <w:rFonts w:ascii="Times New Roman" w:hAnsi="Times New Roman" w:cs="Times New Roman"/>
              </w:rPr>
              <w:t>2,2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CD0637" w:rsidRDefault="00CD0637" w:rsidP="00CD0637">
            <w:pPr>
              <w:pStyle w:val="ConsPlusCell"/>
              <w:rPr>
                <w:rFonts w:ascii="Times New Roman" w:hAnsi="Times New Roman" w:cs="Times New Roman"/>
              </w:rPr>
            </w:pPr>
            <w:r w:rsidRPr="00CD0637">
              <w:rPr>
                <w:rFonts w:ascii="Times New Roman" w:hAnsi="Times New Roman" w:cs="Times New Roman"/>
              </w:rPr>
              <w:t>69,5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CD0637" w:rsidRDefault="00CD0637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CD0637">
              <w:rPr>
                <w:rFonts w:ascii="Times New Roman" w:hAnsi="Times New Roman" w:cs="Times New Roman"/>
              </w:rPr>
              <w:t>7,2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Приобретение основных средст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CD0637" w:rsidRDefault="00CD0637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CD0637">
              <w:rPr>
                <w:rFonts w:ascii="Times New Roman" w:hAnsi="Times New Roman" w:cs="Times New Roman"/>
              </w:rPr>
              <w:t>100,0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Приобретение материальных запас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266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CD0637" w:rsidRDefault="00CD0637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CD0637">
              <w:rPr>
                <w:rFonts w:ascii="Times New Roman" w:hAnsi="Times New Roman" w:cs="Times New Roman"/>
              </w:rPr>
              <w:t>1771,7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A2AB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16122">
              <w:rPr>
                <w:rFonts w:ascii="Times New Roman" w:hAnsi="Times New Roman" w:cs="Times New Roman"/>
                <w:b/>
              </w:rPr>
              <w:t>Субсидии на муниципальное задание, в том числе: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16122">
              <w:rPr>
                <w:rFonts w:ascii="Times New Roman" w:hAnsi="Times New Roman" w:cs="Times New Roman"/>
                <w:b/>
              </w:rPr>
              <w:t>4333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CD0637" w:rsidRDefault="00CD0637" w:rsidP="00AA2AB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D0637">
              <w:rPr>
                <w:rFonts w:ascii="Times New Roman" w:hAnsi="Times New Roman" w:cs="Times New Roman"/>
                <w:b/>
              </w:rPr>
              <w:t>15747,9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1113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CD0637" w:rsidRDefault="00CD0637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CD0637">
              <w:rPr>
                <w:rFonts w:ascii="Times New Roman" w:hAnsi="Times New Roman" w:cs="Times New Roman"/>
              </w:rPr>
              <w:t>8127,8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CD0637" w:rsidRDefault="0036429E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CD0637">
              <w:rPr>
                <w:rFonts w:ascii="Times New Roman" w:hAnsi="Times New Roman" w:cs="Times New Roman"/>
              </w:rPr>
              <w:t>0,0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301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CD0637" w:rsidRDefault="00CD0637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CD0637">
              <w:rPr>
                <w:rFonts w:ascii="Times New Roman" w:hAnsi="Times New Roman" w:cs="Times New Roman"/>
              </w:rPr>
              <w:t>2463,6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CD0637" w:rsidRDefault="00CD0637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CD0637">
              <w:rPr>
                <w:rFonts w:ascii="Times New Roman" w:hAnsi="Times New Roman" w:cs="Times New Roman"/>
              </w:rPr>
              <w:t>28,5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ранспортные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CD0637" w:rsidRDefault="00CD0637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CD0637">
              <w:rPr>
                <w:rFonts w:ascii="Times New Roman" w:hAnsi="Times New Roman" w:cs="Times New Roman"/>
              </w:rPr>
              <w:t>0,0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536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CD0637" w:rsidRDefault="00CD0637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CD0637">
              <w:rPr>
                <w:rFonts w:ascii="Times New Roman" w:hAnsi="Times New Roman" w:cs="Times New Roman"/>
              </w:rPr>
              <w:t>1443,0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Арендная плата за пользование имуществом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CD0637" w:rsidRDefault="0036429E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CD0637">
              <w:rPr>
                <w:rFonts w:ascii="Times New Roman" w:hAnsi="Times New Roman" w:cs="Times New Roman"/>
              </w:rPr>
              <w:t>0,0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118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CD0637" w:rsidRDefault="00CD0637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CD0637">
              <w:rPr>
                <w:rFonts w:ascii="Times New Roman" w:hAnsi="Times New Roman" w:cs="Times New Roman"/>
              </w:rPr>
              <w:t>434,1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109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CD0637" w:rsidRDefault="00CD0637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CD0637">
              <w:rPr>
                <w:rFonts w:ascii="Times New Roman" w:hAnsi="Times New Roman" w:cs="Times New Roman"/>
              </w:rPr>
              <w:t>479,2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Прочие расходы</w:t>
            </w:r>
            <w:r>
              <w:rPr>
                <w:rFonts w:ascii="Times New Roman" w:hAnsi="Times New Roman" w:cs="Times New Roman"/>
              </w:rPr>
              <w:t xml:space="preserve"> (налог на землю и имущество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1830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CD0637" w:rsidRDefault="00CD0637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CD0637">
              <w:rPr>
                <w:rFonts w:ascii="Times New Roman" w:hAnsi="Times New Roman" w:cs="Times New Roman"/>
              </w:rPr>
              <w:t>1650,1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Приобретение основных средст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CD0637" w:rsidRDefault="00CD0637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CD0637">
              <w:rPr>
                <w:rFonts w:ascii="Times New Roman" w:hAnsi="Times New Roman" w:cs="Times New Roman"/>
              </w:rPr>
              <w:t>158,9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Приобретение материальных запас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E00408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193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CD0637" w:rsidRDefault="00CD0637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CD0637">
              <w:rPr>
                <w:rFonts w:ascii="Times New Roman" w:hAnsi="Times New Roman" w:cs="Times New Roman"/>
              </w:rPr>
              <w:t>962,7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A2AB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16122">
              <w:rPr>
                <w:rFonts w:ascii="Times New Roman" w:hAnsi="Times New Roman" w:cs="Times New Roman"/>
                <w:b/>
              </w:rPr>
              <w:t>Субсидии на иные цели, в том числе: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16122">
              <w:rPr>
                <w:rFonts w:ascii="Times New Roman" w:hAnsi="Times New Roman" w:cs="Times New Roman"/>
                <w:b/>
              </w:rPr>
              <w:t>60236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CD0637" w:rsidRDefault="00CD0637" w:rsidP="00AA2AB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D0637">
              <w:rPr>
                <w:rFonts w:ascii="Times New Roman" w:hAnsi="Times New Roman" w:cs="Times New Roman"/>
                <w:b/>
              </w:rPr>
              <w:t>240,1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1827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CD0637" w:rsidRDefault="00CD0637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CD0637">
              <w:rPr>
                <w:rFonts w:ascii="Times New Roman" w:hAnsi="Times New Roman" w:cs="Times New Roman"/>
              </w:rPr>
              <w:t>150,7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543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CD0637" w:rsidRDefault="00CD0637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CD0637">
              <w:rPr>
                <w:rFonts w:ascii="Times New Roman" w:hAnsi="Times New Roman" w:cs="Times New Roman"/>
              </w:rPr>
              <w:t>45,5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CD0637" w:rsidRDefault="00CD0637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CD0637">
              <w:rPr>
                <w:rFonts w:ascii="Times New Roman" w:hAnsi="Times New Roman" w:cs="Times New Roman"/>
              </w:rPr>
              <w:t>0,0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ранспортные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CD0637" w:rsidRDefault="00CD0637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CD0637">
              <w:rPr>
                <w:rFonts w:ascii="Times New Roman" w:hAnsi="Times New Roman" w:cs="Times New Roman"/>
              </w:rPr>
              <w:t>0,0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120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CD0637" w:rsidRDefault="00CD0637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CD0637">
              <w:rPr>
                <w:rFonts w:ascii="Times New Roman" w:hAnsi="Times New Roman" w:cs="Times New Roman"/>
              </w:rPr>
              <w:t>0,0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Арендная плата за пользование имуществом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CD0637" w:rsidRDefault="00CD0637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CD0637">
              <w:rPr>
                <w:rFonts w:ascii="Times New Roman" w:hAnsi="Times New Roman" w:cs="Times New Roman"/>
              </w:rPr>
              <w:t>0,0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5417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CD0637" w:rsidRDefault="00CD0637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CD0637">
              <w:rPr>
                <w:rFonts w:ascii="Times New Roman" w:hAnsi="Times New Roman" w:cs="Times New Roman"/>
              </w:rPr>
              <w:t>0,0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CD0637" w:rsidRDefault="00CD0637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CD0637">
              <w:rPr>
                <w:rFonts w:ascii="Times New Roman" w:hAnsi="Times New Roman" w:cs="Times New Roman"/>
              </w:rPr>
              <w:t>17,9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CD0637" w:rsidRDefault="0036429E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CD0637">
              <w:rPr>
                <w:rFonts w:ascii="Times New Roman" w:hAnsi="Times New Roman" w:cs="Times New Roman"/>
              </w:rPr>
              <w:t>0,0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Приобретение основных средст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268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CD0637" w:rsidRDefault="00CD0637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CD0637">
              <w:rPr>
                <w:rFonts w:ascii="Times New Roman" w:hAnsi="Times New Roman" w:cs="Times New Roman"/>
              </w:rPr>
              <w:t>0,0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Приобретение материальных запас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65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CD0637" w:rsidRDefault="00CD0637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CD0637">
              <w:rPr>
                <w:rFonts w:ascii="Times New Roman" w:hAnsi="Times New Roman" w:cs="Times New Roman"/>
              </w:rPr>
              <w:t>0,0</w:t>
            </w:r>
          </w:p>
        </w:tc>
      </w:tr>
      <w:tr w:rsidR="0036429E" w:rsidRPr="00316122" w:rsidTr="00C071B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E64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AA2AB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обие по соц. помощи насе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E00408">
            <w:pPr>
              <w:pStyle w:val="ConsPlusCell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316122" w:rsidRDefault="0036429E" w:rsidP="0036429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9E" w:rsidRPr="00CD0637" w:rsidRDefault="00CD0637" w:rsidP="00AA2AB0">
            <w:pPr>
              <w:pStyle w:val="ConsPlusCell"/>
              <w:rPr>
                <w:rFonts w:ascii="Times New Roman" w:hAnsi="Times New Roman" w:cs="Times New Roman"/>
              </w:rPr>
            </w:pPr>
            <w:r w:rsidRPr="00CD0637">
              <w:rPr>
                <w:rFonts w:ascii="Times New Roman" w:hAnsi="Times New Roman" w:cs="Times New Roman"/>
              </w:rPr>
              <w:t>26</w:t>
            </w:r>
          </w:p>
        </w:tc>
      </w:tr>
    </w:tbl>
    <w:p w:rsidR="000C3824" w:rsidRPr="00FA0A3E" w:rsidRDefault="000C382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0C3824" w:rsidRDefault="000C3824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0C3824" w:rsidRDefault="000C3824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0C3824" w:rsidRDefault="000C3824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0C3824" w:rsidRDefault="000C3824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727C34" w:rsidRDefault="00727C34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727C34" w:rsidRDefault="00727C34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727C34" w:rsidRDefault="00727C34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727C34" w:rsidRDefault="00727C34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727C34" w:rsidRDefault="00727C34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727C34" w:rsidRDefault="00727C34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727C34" w:rsidRDefault="00727C34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727C34" w:rsidRDefault="00727C34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7A43EE" w:rsidRDefault="007A43EE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7A43EE" w:rsidRDefault="007A43EE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7A43EE" w:rsidRDefault="007A43EE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0C3824" w:rsidRPr="00FA0A3E" w:rsidRDefault="000C3824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r w:rsidRPr="00FA0A3E">
        <w:rPr>
          <w:rFonts w:ascii="Times New Roman" w:hAnsi="Times New Roman"/>
        </w:rPr>
        <w:lastRenderedPageBreak/>
        <w:t>Раздел 3. Об использовании имущества, закрепленного</w:t>
      </w:r>
    </w:p>
    <w:p w:rsidR="000C3824" w:rsidRPr="00FA0A3E" w:rsidRDefault="000C3824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FA0A3E">
        <w:rPr>
          <w:rFonts w:ascii="Times New Roman" w:hAnsi="Times New Roman"/>
        </w:rPr>
        <w:t>за муниципальным автономным учреждением</w:t>
      </w:r>
    </w:p>
    <w:p w:rsidR="000C3824" w:rsidRPr="00FA0A3E" w:rsidRDefault="000C3824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C3824" w:rsidRDefault="000C382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FA0A3E">
        <w:rPr>
          <w:rFonts w:ascii="Times New Roman" w:hAnsi="Times New Roman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:</w:t>
      </w:r>
    </w:p>
    <w:p w:rsidR="000C3824" w:rsidRDefault="000C382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055"/>
        <w:gridCol w:w="1134"/>
        <w:gridCol w:w="1701"/>
        <w:gridCol w:w="1701"/>
        <w:gridCol w:w="1701"/>
        <w:gridCol w:w="1559"/>
      </w:tblGrid>
      <w:tr w:rsidR="000C3824" w:rsidRPr="00316122" w:rsidTr="007D1724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 xml:space="preserve">Ед. </w:t>
            </w:r>
            <w:r w:rsidRPr="00316122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CD0637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CD0637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0C3824" w:rsidRPr="00316122" w:rsidTr="007D1724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на начало</w:t>
            </w:r>
            <w:r w:rsidRPr="00316122">
              <w:rPr>
                <w:rFonts w:ascii="Times New Roman" w:hAnsi="Times New Roman" w:cs="Times New Roman"/>
              </w:rPr>
              <w:br/>
              <w:t>отчетного</w:t>
            </w:r>
            <w:r w:rsidRPr="00316122">
              <w:rPr>
                <w:rFonts w:ascii="Times New Roman" w:hAnsi="Times New Roman" w:cs="Times New Roman"/>
              </w:rPr>
              <w:br/>
              <w:t xml:space="preserve"> пери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 xml:space="preserve">на конец </w:t>
            </w:r>
            <w:r w:rsidRPr="00316122">
              <w:rPr>
                <w:rFonts w:ascii="Times New Roman" w:hAnsi="Times New Roman" w:cs="Times New Roman"/>
              </w:rPr>
              <w:br/>
              <w:t>отчетного</w:t>
            </w:r>
            <w:r w:rsidRPr="00316122">
              <w:rPr>
                <w:rFonts w:ascii="Times New Roman" w:hAnsi="Times New Roman" w:cs="Times New Roman"/>
              </w:rPr>
              <w:br/>
              <w:t xml:space="preserve"> пери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на начало</w:t>
            </w:r>
            <w:r w:rsidRPr="00316122">
              <w:rPr>
                <w:rFonts w:ascii="Times New Roman" w:hAnsi="Times New Roman" w:cs="Times New Roman"/>
              </w:rPr>
              <w:br/>
              <w:t>отчетного</w:t>
            </w:r>
            <w:r w:rsidRPr="00316122">
              <w:rPr>
                <w:rFonts w:ascii="Times New Roman" w:hAnsi="Times New Roman" w:cs="Times New Roman"/>
              </w:rPr>
              <w:br/>
              <w:t xml:space="preserve"> период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 xml:space="preserve">на конец </w:t>
            </w:r>
            <w:r w:rsidRPr="00316122">
              <w:rPr>
                <w:rFonts w:ascii="Times New Roman" w:hAnsi="Times New Roman" w:cs="Times New Roman"/>
              </w:rPr>
              <w:br/>
              <w:t>отчетного</w:t>
            </w:r>
            <w:r w:rsidRPr="00316122">
              <w:rPr>
                <w:rFonts w:ascii="Times New Roman" w:hAnsi="Times New Roman" w:cs="Times New Roman"/>
              </w:rPr>
              <w:br/>
              <w:t xml:space="preserve"> периода</w:t>
            </w:r>
          </w:p>
        </w:tc>
      </w:tr>
      <w:tr w:rsidR="000C3824" w:rsidRPr="00316122" w:rsidTr="007D172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7</w:t>
            </w:r>
          </w:p>
        </w:tc>
      </w:tr>
      <w:tr w:rsidR="00CD0637" w:rsidRPr="00316122" w:rsidTr="00727C34">
        <w:trPr>
          <w:trHeight w:val="64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Общая балансовая стоимость имущества муниципального автономного учреждения, в том числе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6122">
              <w:rPr>
                <w:rFonts w:ascii="Times New Roman" w:hAnsi="Times New Roman" w:cs="Times New Roman"/>
              </w:rPr>
              <w:t>16483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18053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A9721E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76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030EB5" w:rsidRDefault="0082280D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527,3</w:t>
            </w:r>
          </w:p>
        </w:tc>
      </w:tr>
      <w:tr w:rsidR="00CD0637" w:rsidRPr="00316122" w:rsidTr="009722D6">
        <w:trPr>
          <w:trHeight w:val="41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приобр</w:t>
            </w:r>
            <w:r w:rsidR="00A9721E">
              <w:rPr>
                <w:rFonts w:ascii="Times New Roman" w:hAnsi="Times New Roman" w:cs="Times New Roman"/>
                <w:sz w:val="20"/>
                <w:szCs w:val="20"/>
              </w:rPr>
              <w:t>етенного муниципальным автономн</w:t>
            </w: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ым учреждением за счет средств, выделенных учредителем, в том числе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16282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17851,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A9721E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75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030EB5" w:rsidRDefault="0082280D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342,8</w:t>
            </w:r>
          </w:p>
        </w:tc>
      </w:tr>
      <w:tr w:rsidR="00CD0637" w:rsidRPr="00316122" w:rsidTr="009722D6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1376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1336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A9721E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9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030EB5" w:rsidRDefault="0082280D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06,3</w:t>
            </w:r>
          </w:p>
        </w:tc>
      </w:tr>
      <w:tr w:rsidR="00CD0637" w:rsidRPr="00316122" w:rsidTr="009722D6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приобретенного муниципальным автономным учреждением за счет доходов, полученных от платных услуг и иной приносящей доход деятельност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20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20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20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030EB5" w:rsidRDefault="00727C34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,5</w:t>
            </w:r>
          </w:p>
        </w:tc>
      </w:tr>
      <w:tr w:rsidR="00CD0637" w:rsidRPr="00316122" w:rsidTr="009722D6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030EB5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D0637" w:rsidRPr="00316122" w:rsidTr="009722D6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Общая балансовая стоимость имущества, закрепленного за муниципальным автономным учреждением на праве оперативного управле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1296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155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1552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91,5</w:t>
            </w:r>
          </w:p>
        </w:tc>
      </w:tr>
      <w:tr w:rsidR="00CD0637" w:rsidRPr="00316122" w:rsidTr="009722D6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 всего, из н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1296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1336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133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36,7</w:t>
            </w:r>
          </w:p>
        </w:tc>
      </w:tr>
      <w:tr w:rsidR="00CD0637" w:rsidRPr="00316122" w:rsidTr="009722D6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переданного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D0637" w:rsidRPr="00316122" w:rsidTr="009722D6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переданного в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727C34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727C34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D0637" w:rsidRPr="00316122" w:rsidTr="009722D6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движимого имущества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215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215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4,8</w:t>
            </w:r>
          </w:p>
        </w:tc>
      </w:tr>
      <w:tr w:rsidR="00CD0637" w:rsidRPr="00316122" w:rsidTr="009722D6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особо ценного движимого имущества всего, из н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6</w:t>
            </w:r>
            <w:r w:rsidRPr="003161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6</w:t>
            </w:r>
            <w:r w:rsidRPr="003161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0,0</w:t>
            </w:r>
          </w:p>
        </w:tc>
      </w:tr>
      <w:tr w:rsidR="00CD0637" w:rsidRPr="00316122" w:rsidTr="009722D6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переданного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D0637" w:rsidRPr="00316122" w:rsidTr="009722D6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2.3.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переданного в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D0637" w:rsidRPr="00316122" w:rsidTr="009722D6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иного движимого имущества всего, из н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79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79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,8</w:t>
            </w:r>
          </w:p>
        </w:tc>
      </w:tr>
      <w:tr w:rsidR="00CD0637" w:rsidRPr="00316122" w:rsidTr="009722D6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переданного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D0637" w:rsidRPr="00316122" w:rsidTr="009722D6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2.4.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переданного в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D0637" w:rsidRPr="00316122" w:rsidTr="00727C34">
        <w:trPr>
          <w:trHeight w:val="68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Общая остаточная стоимость имущества муниципального автономного учрежде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719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68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681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D607E" w:rsidRDefault="0082280D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244,7</w:t>
            </w:r>
          </w:p>
        </w:tc>
      </w:tr>
      <w:tr w:rsidR="00CD0637" w:rsidRPr="00316122" w:rsidTr="00727C34">
        <w:trPr>
          <w:trHeight w:val="55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приобретенного муниципальным автономным учреждением за счет средств, выделенных учредителем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719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68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681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D607E" w:rsidRDefault="0082280D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244,7</w:t>
            </w:r>
          </w:p>
        </w:tc>
      </w:tr>
      <w:tr w:rsidR="00CD0637" w:rsidRPr="00316122" w:rsidTr="007D1724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691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636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636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82280D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942,6</w:t>
            </w:r>
          </w:p>
        </w:tc>
      </w:tr>
      <w:tr w:rsidR="00CD0637" w:rsidRPr="00316122" w:rsidTr="00727C34">
        <w:trPr>
          <w:trHeight w:val="84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приобретенного муниципальным автономным учреждением за счет доходов, полученных от платных услуг и иной приносящей доход деятельност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,0</w:t>
            </w:r>
          </w:p>
        </w:tc>
      </w:tr>
      <w:tr w:rsidR="00CD0637" w:rsidRPr="00316122" w:rsidTr="009722D6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,0</w:t>
            </w:r>
          </w:p>
        </w:tc>
      </w:tr>
      <w:tr w:rsidR="00CD0637" w:rsidRPr="00316122" w:rsidTr="00727C34">
        <w:trPr>
          <w:trHeight w:val="51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Общая остаточная стоимость имущества, закрепленного за муниципальным автономным учреждением на праве оперативного управле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691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645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645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030EB5" w:rsidRDefault="00CD0637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0EB5">
              <w:rPr>
                <w:rFonts w:ascii="Times New Roman" w:hAnsi="Times New Roman" w:cs="Times New Roman"/>
              </w:rPr>
              <w:t>6623,8</w:t>
            </w:r>
          </w:p>
        </w:tc>
      </w:tr>
      <w:tr w:rsidR="00CD0637" w:rsidRPr="00316122" w:rsidTr="009722D6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691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636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636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030EB5" w:rsidRDefault="00CD0637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0EB5">
              <w:rPr>
                <w:rFonts w:ascii="Times New Roman" w:hAnsi="Times New Roman" w:cs="Times New Roman"/>
              </w:rPr>
              <w:t>6603,3</w:t>
            </w:r>
          </w:p>
        </w:tc>
      </w:tr>
      <w:tr w:rsidR="00CD0637" w:rsidRPr="00316122" w:rsidTr="009722D6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переданного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,0</w:t>
            </w:r>
          </w:p>
        </w:tc>
      </w:tr>
      <w:tr w:rsidR="00CD0637" w:rsidRPr="00316122" w:rsidTr="009722D6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переданного в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,0</w:t>
            </w:r>
          </w:p>
        </w:tc>
      </w:tr>
      <w:tr w:rsidR="00CD0637" w:rsidRPr="00316122" w:rsidTr="009722D6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движимого имущества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</w:tr>
      <w:tr w:rsidR="00CD0637" w:rsidRPr="00316122" w:rsidTr="009722D6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особо ценного движимого имущества всего, из н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</w:tr>
      <w:tr w:rsidR="00CD0637" w:rsidRPr="00316122" w:rsidTr="00727C34">
        <w:trPr>
          <w:trHeight w:val="61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4.3.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переданного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,0</w:t>
            </w:r>
          </w:p>
        </w:tc>
      </w:tr>
      <w:tr w:rsidR="00CD0637" w:rsidRPr="00316122" w:rsidTr="009722D6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4.3.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переданного в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,0</w:t>
            </w:r>
          </w:p>
        </w:tc>
      </w:tr>
      <w:tr w:rsidR="00CD0637" w:rsidRPr="00316122" w:rsidTr="009722D6">
        <w:trPr>
          <w:trHeight w:val="4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иного движимого имущества всего, из н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,0</w:t>
            </w:r>
          </w:p>
        </w:tc>
      </w:tr>
      <w:tr w:rsidR="00CD0637" w:rsidRPr="00316122" w:rsidTr="00727C34">
        <w:trPr>
          <w:trHeight w:val="54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4.4.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переданного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,0</w:t>
            </w:r>
          </w:p>
        </w:tc>
      </w:tr>
      <w:tr w:rsidR="00CD0637" w:rsidRPr="00316122" w:rsidTr="00727C34">
        <w:trPr>
          <w:trHeight w:val="554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4.4.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9722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переданного в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,0</w:t>
            </w:r>
          </w:p>
        </w:tc>
      </w:tr>
    </w:tbl>
    <w:p w:rsidR="000C3824" w:rsidRPr="00FA0A3E" w:rsidRDefault="000C382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0C3824" w:rsidRDefault="000C382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0C3824" w:rsidRDefault="000C382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727C34" w:rsidRDefault="00727C3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727C34" w:rsidRDefault="00727C3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727C34" w:rsidRDefault="00727C3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727C34" w:rsidRDefault="00727C3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727C34" w:rsidRDefault="00727C3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0C3824" w:rsidRPr="00FA0A3E" w:rsidRDefault="000C382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FA0A3E">
        <w:rPr>
          <w:rFonts w:ascii="Times New Roman" w:hAnsi="Times New Roman"/>
        </w:rPr>
        <w:lastRenderedPageBreak/>
        <w:t>3.2. Информация об использовании имущества, закрепленного за муниципальным автономным учреждением:</w:t>
      </w:r>
    </w:p>
    <w:p w:rsidR="000C3824" w:rsidRPr="00FA0A3E" w:rsidRDefault="000C382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055"/>
        <w:gridCol w:w="1134"/>
        <w:gridCol w:w="1701"/>
        <w:gridCol w:w="1701"/>
        <w:gridCol w:w="1701"/>
        <w:gridCol w:w="1559"/>
      </w:tblGrid>
      <w:tr w:rsidR="000C3824" w:rsidRPr="00316122" w:rsidTr="009E5E19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 xml:space="preserve">Ед. </w:t>
            </w:r>
            <w:r w:rsidRPr="00316122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CD0637" w:rsidP="00D651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CD0637" w:rsidP="00D651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0C3824" w:rsidRPr="00316122" w:rsidTr="009E5E19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на начало</w:t>
            </w:r>
            <w:r w:rsidRPr="00316122">
              <w:rPr>
                <w:rFonts w:ascii="Times New Roman" w:hAnsi="Times New Roman" w:cs="Times New Roman"/>
              </w:rPr>
              <w:br/>
              <w:t>отчетного</w:t>
            </w:r>
            <w:r w:rsidRPr="00316122">
              <w:rPr>
                <w:rFonts w:ascii="Times New Roman" w:hAnsi="Times New Roman" w:cs="Times New Roman"/>
              </w:rPr>
              <w:br/>
              <w:t xml:space="preserve"> пери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 xml:space="preserve">на конец </w:t>
            </w:r>
            <w:r w:rsidRPr="00316122">
              <w:rPr>
                <w:rFonts w:ascii="Times New Roman" w:hAnsi="Times New Roman" w:cs="Times New Roman"/>
              </w:rPr>
              <w:br/>
              <w:t>отчетного</w:t>
            </w:r>
            <w:r w:rsidRPr="00316122">
              <w:rPr>
                <w:rFonts w:ascii="Times New Roman" w:hAnsi="Times New Roman" w:cs="Times New Roman"/>
              </w:rPr>
              <w:br/>
              <w:t xml:space="preserve"> пери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на начало</w:t>
            </w:r>
            <w:r w:rsidRPr="00316122">
              <w:rPr>
                <w:rFonts w:ascii="Times New Roman" w:hAnsi="Times New Roman" w:cs="Times New Roman"/>
              </w:rPr>
              <w:br/>
              <w:t>отчетного</w:t>
            </w:r>
            <w:r w:rsidRPr="00316122">
              <w:rPr>
                <w:rFonts w:ascii="Times New Roman" w:hAnsi="Times New Roman" w:cs="Times New Roman"/>
              </w:rPr>
              <w:br/>
              <w:t xml:space="preserve"> период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 xml:space="preserve">на конец </w:t>
            </w:r>
            <w:r w:rsidRPr="00316122">
              <w:rPr>
                <w:rFonts w:ascii="Times New Roman" w:hAnsi="Times New Roman" w:cs="Times New Roman"/>
              </w:rPr>
              <w:br/>
              <w:t>отчетного</w:t>
            </w:r>
            <w:r w:rsidRPr="00316122">
              <w:rPr>
                <w:rFonts w:ascii="Times New Roman" w:hAnsi="Times New Roman" w:cs="Times New Roman"/>
              </w:rPr>
              <w:br/>
              <w:t xml:space="preserve"> периода</w:t>
            </w:r>
          </w:p>
        </w:tc>
      </w:tr>
      <w:tr w:rsidR="000C3824" w:rsidRPr="00316122" w:rsidTr="009E5E1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24" w:rsidRPr="00316122" w:rsidRDefault="000C3824" w:rsidP="00F54A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7</w:t>
            </w:r>
          </w:p>
        </w:tc>
      </w:tr>
      <w:tr w:rsidR="00CD0637" w:rsidRPr="00316122" w:rsidTr="009E5E19">
        <w:trPr>
          <w:trHeight w:val="676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8F4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недвижимого имущества, закрепленного за муниципальным автономным учреждением на праве оперативного   </w:t>
            </w:r>
            <w:r w:rsidRPr="003161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правления, из них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D0637" w:rsidRPr="00316122" w:rsidTr="001460B9">
        <w:trPr>
          <w:trHeight w:val="29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6C67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зданий, строений, сооружений, из них</w:t>
            </w:r>
          </w:p>
          <w:p w:rsidR="00727C34" w:rsidRPr="00316122" w:rsidRDefault="00CD0637" w:rsidP="00727C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двухэтажное кирпичное здание – 1шт.,</w:t>
            </w:r>
            <w:r w:rsidR="00727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7C34" w:rsidRPr="00316122">
              <w:rPr>
                <w:rFonts w:ascii="Times New Roman" w:hAnsi="Times New Roman" w:cs="Times New Roman"/>
                <w:sz w:val="20"/>
                <w:szCs w:val="20"/>
              </w:rPr>
              <w:t>склад – 1шт.</w:t>
            </w:r>
            <w:r w:rsidR="00727C34">
              <w:rPr>
                <w:rFonts w:ascii="Times New Roman" w:hAnsi="Times New Roman" w:cs="Times New Roman"/>
                <w:sz w:val="20"/>
                <w:szCs w:val="20"/>
              </w:rPr>
              <w:t>, веранда – 5</w:t>
            </w:r>
            <w:r w:rsidR="00727C34" w:rsidRPr="00316122">
              <w:rPr>
                <w:rFonts w:ascii="Times New Roman" w:hAnsi="Times New Roman" w:cs="Times New Roman"/>
                <w:sz w:val="20"/>
                <w:szCs w:val="20"/>
              </w:rPr>
              <w:t>шт.,</w:t>
            </w:r>
            <w:r w:rsidR="00727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0637" w:rsidRPr="00316122" w:rsidRDefault="00CD0637" w:rsidP="006C67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D0637" w:rsidRPr="00316122" w:rsidTr="001460B9">
        <w:trPr>
          <w:trHeight w:val="29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6C67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иных объектов (замощений, заборов и других)</w:t>
            </w:r>
          </w:p>
          <w:p w:rsidR="00CD0637" w:rsidRPr="00316122" w:rsidRDefault="00CD0637" w:rsidP="006C67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ограждение территории – 1шт.,</w:t>
            </w:r>
          </w:p>
          <w:p w:rsidR="00CD0637" w:rsidRPr="00316122" w:rsidRDefault="00CD0637" w:rsidP="006C67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замощение – 1ш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2</w:t>
            </w:r>
          </w:p>
        </w:tc>
      </w:tr>
      <w:tr w:rsidR="00CD0637" w:rsidRPr="00316122" w:rsidTr="008F4DCE">
        <w:trPr>
          <w:trHeight w:val="25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8F4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 неиспользованных объектов недвижимого имущества, из низ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</w:t>
            </w:r>
          </w:p>
        </w:tc>
      </w:tr>
      <w:tr w:rsidR="00CD0637" w:rsidRPr="00316122" w:rsidTr="008F4DCE">
        <w:trPr>
          <w:trHeight w:val="25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8F4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зданий, строений, сооружений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</w:t>
            </w:r>
          </w:p>
        </w:tc>
      </w:tr>
      <w:tr w:rsidR="00CD0637" w:rsidRPr="00316122" w:rsidTr="008F4DCE">
        <w:trPr>
          <w:trHeight w:val="25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8F4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иных объектов (замощений, заборов и други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</w:t>
            </w:r>
          </w:p>
        </w:tc>
      </w:tr>
      <w:tr w:rsidR="00CD0637" w:rsidRPr="00316122" w:rsidTr="009E5E19">
        <w:trPr>
          <w:trHeight w:val="69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9E5E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особо ценного движимого имущества, закрепленного за муниципальным автономным учреждением на праве оперативного   </w:t>
            </w:r>
            <w:r w:rsidRPr="003161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правления, в том числе: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148</w:t>
            </w:r>
          </w:p>
        </w:tc>
      </w:tr>
      <w:tr w:rsidR="00CD0637" w:rsidRPr="00316122" w:rsidTr="008F4DCE">
        <w:trPr>
          <w:trHeight w:val="306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8F4D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еиспользованных объектов особо ценного движимого имущества,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</w:t>
            </w:r>
          </w:p>
        </w:tc>
      </w:tr>
      <w:tr w:rsidR="00CD0637" w:rsidRPr="00316122" w:rsidTr="009E5E19">
        <w:trPr>
          <w:trHeight w:val="22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Общая площадь объектов недвижимого имущества, закрепленного за муниципальным автономным учреждением на праве оперативного управления из них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1729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B26928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6928">
              <w:rPr>
                <w:rFonts w:ascii="Times New Roman" w:hAnsi="Times New Roman" w:cs="Times New Roman"/>
              </w:rPr>
              <w:t>4141</w:t>
            </w:r>
            <w:r>
              <w:rPr>
                <w:rFonts w:ascii="Times New Roman" w:hAnsi="Times New Roman" w:cs="Times New Roman"/>
              </w:rPr>
              <w:t>,7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B26928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6928">
              <w:rPr>
                <w:rFonts w:ascii="Times New Roman" w:hAnsi="Times New Roman" w:cs="Times New Roman"/>
              </w:rPr>
              <w:t>4141</w:t>
            </w:r>
            <w:r>
              <w:rPr>
                <w:rFonts w:ascii="Times New Roman" w:hAnsi="Times New Roman" w:cs="Times New Roman"/>
              </w:rPr>
              <w:t>,7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B26928" w:rsidRDefault="00AC259F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9,76</w:t>
            </w:r>
          </w:p>
        </w:tc>
      </w:tr>
      <w:tr w:rsidR="00CD0637" w:rsidRPr="00316122" w:rsidTr="009E5E19">
        <w:trPr>
          <w:trHeight w:val="22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зданий, строений, сооружений, в том числ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1729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1977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1977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727C34" w:rsidP="00727C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5,5</w:t>
            </w:r>
          </w:p>
        </w:tc>
      </w:tr>
      <w:tr w:rsidR="00CD0637" w:rsidRPr="00316122" w:rsidTr="009E5E19">
        <w:trPr>
          <w:trHeight w:val="266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9E5E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кв.  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</w:t>
            </w:r>
          </w:p>
        </w:tc>
      </w:tr>
      <w:tr w:rsidR="00CD0637" w:rsidRPr="00316122" w:rsidTr="00B26928">
        <w:trPr>
          <w:trHeight w:val="27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9E5E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безвозмездное пользование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кв.  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A613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36,8</w:t>
            </w:r>
          </w:p>
        </w:tc>
      </w:tr>
      <w:tr w:rsidR="00CD0637" w:rsidRPr="00316122" w:rsidTr="00B26928">
        <w:trPr>
          <w:trHeight w:val="233"/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0637" w:rsidRPr="00316122" w:rsidRDefault="00CD0637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Default="00CD0637" w:rsidP="009E5E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иных объектов (замощений, заборов и други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D0637" w:rsidRPr="00316122" w:rsidRDefault="00CD0637" w:rsidP="009E5E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о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кв. 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178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178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Default="00CD0637" w:rsidP="00A613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D0637" w:rsidRPr="00316122" w:rsidRDefault="00CD0637" w:rsidP="00A613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1789,1</w:t>
            </w:r>
          </w:p>
        </w:tc>
      </w:tr>
      <w:tr w:rsidR="00CD0637" w:rsidRPr="00316122" w:rsidTr="00B26928">
        <w:trPr>
          <w:trHeight w:val="232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9E5E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A613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,16</w:t>
            </w:r>
          </w:p>
        </w:tc>
      </w:tr>
      <w:tr w:rsidR="00CD0637" w:rsidRPr="00316122" w:rsidTr="009E5E19">
        <w:trPr>
          <w:trHeight w:val="21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Общая площадь неиспользуемого недвижимого имущества, закрепленного за муниципальным автономным учреждением на праве оперативного управления, в том числе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кв.  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</w:t>
            </w:r>
          </w:p>
        </w:tc>
      </w:tr>
      <w:tr w:rsidR="00CD0637" w:rsidRPr="00316122" w:rsidTr="009E5E19">
        <w:trPr>
          <w:trHeight w:val="26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9E5E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кв.  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</w:t>
            </w:r>
          </w:p>
        </w:tc>
      </w:tr>
      <w:tr w:rsidR="00CD0637" w:rsidRPr="00316122" w:rsidTr="009E5E19">
        <w:trPr>
          <w:trHeight w:val="27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A0C8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9E5E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безвозмездное пользование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кв.  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</w:t>
            </w:r>
          </w:p>
        </w:tc>
      </w:tr>
      <w:tr w:rsidR="00CD0637" w:rsidRPr="00316122" w:rsidTr="009E5E19">
        <w:trPr>
          <w:trHeight w:val="83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895E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5 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9E5E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122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, полученных в отчетном году от распоряжения в  </w:t>
            </w:r>
            <w:r w:rsidRPr="003161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становленном порядке имуществом, находящимся у муниципального        </w:t>
            </w:r>
            <w:r w:rsidRPr="003161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втономного учреждения на праве оперативного управления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9E5E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E93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7" w:rsidRPr="00316122" w:rsidRDefault="00CD0637" w:rsidP="007D17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6122">
              <w:rPr>
                <w:rFonts w:ascii="Times New Roman" w:hAnsi="Times New Roman" w:cs="Times New Roman"/>
              </w:rPr>
              <w:t>0,0</w:t>
            </w:r>
          </w:p>
        </w:tc>
      </w:tr>
    </w:tbl>
    <w:p w:rsidR="000C3824" w:rsidRDefault="000C3824" w:rsidP="004033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C3824" w:rsidRDefault="000C3824" w:rsidP="004033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C3824" w:rsidRDefault="000C3824" w:rsidP="004033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C3824" w:rsidRPr="00FA0A3E" w:rsidRDefault="000C3824" w:rsidP="00E5629A">
      <w:pPr>
        <w:pStyle w:val="ConsPlusNonformat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Главный бухгалтер муниципального</w:t>
      </w:r>
    </w:p>
    <w:p w:rsidR="000C3824" w:rsidRPr="00FA0A3E" w:rsidRDefault="000C3824" w:rsidP="00E5629A">
      <w:pPr>
        <w:pStyle w:val="ConsPlusNonformat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 xml:space="preserve">автономного учреждения           _______________ </w:t>
      </w:r>
      <w:r>
        <w:rPr>
          <w:rFonts w:ascii="Times New Roman" w:hAnsi="Times New Roman" w:cs="Times New Roman"/>
        </w:rPr>
        <w:t xml:space="preserve">       </w:t>
      </w:r>
      <w:r w:rsidR="00CD0637">
        <w:rPr>
          <w:rFonts w:ascii="Times New Roman" w:hAnsi="Times New Roman" w:cs="Times New Roman"/>
        </w:rPr>
        <w:t>Антонова С.</w:t>
      </w:r>
      <w:r>
        <w:rPr>
          <w:rFonts w:ascii="Times New Roman" w:hAnsi="Times New Roman" w:cs="Times New Roman"/>
        </w:rPr>
        <w:t>Ю.</w:t>
      </w:r>
    </w:p>
    <w:p w:rsidR="000C3824" w:rsidRPr="00FA0A3E" w:rsidRDefault="000C3824" w:rsidP="00E5629A">
      <w:pPr>
        <w:pStyle w:val="ConsPlusNonformat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FA0A3E">
        <w:rPr>
          <w:rFonts w:ascii="Times New Roman" w:hAnsi="Times New Roman" w:cs="Times New Roman"/>
        </w:rPr>
        <w:t xml:space="preserve">  (подпись)      (расшифровка подписи)</w:t>
      </w:r>
    </w:p>
    <w:p w:rsidR="000C3824" w:rsidRPr="00FA0A3E" w:rsidRDefault="000C3824" w:rsidP="00E5629A">
      <w:pPr>
        <w:pStyle w:val="ConsPlusNonformat"/>
        <w:rPr>
          <w:rFonts w:ascii="Times New Roman" w:hAnsi="Times New Roman" w:cs="Times New Roman"/>
        </w:rPr>
      </w:pPr>
    </w:p>
    <w:p w:rsidR="000C3824" w:rsidRDefault="000C3824" w:rsidP="00E5629A">
      <w:pPr>
        <w:pStyle w:val="ConsPlusNonformat"/>
        <w:rPr>
          <w:rFonts w:ascii="Times New Roman" w:hAnsi="Times New Roman" w:cs="Times New Roman"/>
        </w:rPr>
      </w:pPr>
    </w:p>
    <w:p w:rsidR="000C3824" w:rsidRPr="00FA0A3E" w:rsidRDefault="000C3824" w:rsidP="00E5629A">
      <w:pPr>
        <w:pStyle w:val="ConsPlusNonformat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Руководитель муниципального</w:t>
      </w:r>
    </w:p>
    <w:p w:rsidR="000C3824" w:rsidRPr="00950DE1" w:rsidRDefault="000C3824" w:rsidP="00E5629A">
      <w:pPr>
        <w:pStyle w:val="ConsPlusNonformat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автономного учреждения           _______________</w:t>
      </w:r>
      <w:r>
        <w:rPr>
          <w:rFonts w:ascii="Times New Roman" w:hAnsi="Times New Roman" w:cs="Times New Roman"/>
        </w:rPr>
        <w:t xml:space="preserve">       </w:t>
      </w:r>
      <w:r w:rsidRPr="00FA0A3E">
        <w:rPr>
          <w:rFonts w:ascii="Times New Roman" w:hAnsi="Times New Roman" w:cs="Times New Roman"/>
        </w:rPr>
        <w:t xml:space="preserve"> </w:t>
      </w:r>
      <w:r w:rsidR="00950DE1">
        <w:rPr>
          <w:rFonts w:ascii="Times New Roman" w:hAnsi="Times New Roman" w:cs="Times New Roman"/>
        </w:rPr>
        <w:t>Вечеркова А.И.</w:t>
      </w:r>
    </w:p>
    <w:p w:rsidR="000C3824" w:rsidRPr="00FA0A3E" w:rsidRDefault="000C3824" w:rsidP="00E5629A">
      <w:pPr>
        <w:pStyle w:val="ConsPlusNonformat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FA0A3E">
        <w:rPr>
          <w:rFonts w:ascii="Times New Roman" w:hAnsi="Times New Roman" w:cs="Times New Roman"/>
        </w:rPr>
        <w:t>(подпись)      (расшифровка подписи)</w:t>
      </w:r>
    </w:p>
    <w:p w:rsidR="000C3824" w:rsidRPr="00FA0A3E" w:rsidRDefault="000C3824" w:rsidP="00E5629A">
      <w:pPr>
        <w:pStyle w:val="ConsPlusNonformat"/>
        <w:rPr>
          <w:rFonts w:ascii="Times New Roman" w:hAnsi="Times New Roman" w:cs="Times New Roman"/>
        </w:rPr>
      </w:pPr>
    </w:p>
    <w:p w:rsidR="000C3824" w:rsidRPr="00FA0A3E" w:rsidRDefault="000C3824" w:rsidP="00E5629A">
      <w:pPr>
        <w:pStyle w:val="ConsPlusNonformat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Исполнитель (лицо, ответственное</w:t>
      </w:r>
    </w:p>
    <w:p w:rsidR="000C3824" w:rsidRPr="00FA0A3E" w:rsidRDefault="000C3824" w:rsidP="00E5629A">
      <w:pPr>
        <w:pStyle w:val="ConsPlusNonformat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 xml:space="preserve">за составление отчета)           _______________ </w:t>
      </w:r>
      <w:r>
        <w:rPr>
          <w:rFonts w:ascii="Times New Roman" w:hAnsi="Times New Roman" w:cs="Times New Roman"/>
        </w:rPr>
        <w:t xml:space="preserve">       </w:t>
      </w:r>
      <w:r w:rsidR="00CD0637">
        <w:rPr>
          <w:rFonts w:ascii="Times New Roman" w:hAnsi="Times New Roman" w:cs="Times New Roman"/>
        </w:rPr>
        <w:t>Антонова С</w:t>
      </w:r>
      <w:r>
        <w:rPr>
          <w:rFonts w:ascii="Times New Roman" w:hAnsi="Times New Roman" w:cs="Times New Roman"/>
        </w:rPr>
        <w:t>.Ю.</w:t>
      </w:r>
    </w:p>
    <w:p w:rsidR="000C3824" w:rsidRPr="00FA0A3E" w:rsidRDefault="000C3824" w:rsidP="00E5629A">
      <w:pPr>
        <w:pStyle w:val="ConsPlusNonformat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FA0A3E">
        <w:rPr>
          <w:rFonts w:ascii="Times New Roman" w:hAnsi="Times New Roman" w:cs="Times New Roman"/>
        </w:rPr>
        <w:t xml:space="preserve">   (подпись)      (расшифровка подписи)</w:t>
      </w:r>
    </w:p>
    <w:p w:rsidR="000C3824" w:rsidRPr="00FA0A3E" w:rsidRDefault="000C3824" w:rsidP="00E5629A">
      <w:pPr>
        <w:pStyle w:val="ConsPlusNonformat"/>
        <w:rPr>
          <w:rFonts w:ascii="Times New Roman" w:hAnsi="Times New Roman" w:cs="Times New Roman"/>
        </w:rPr>
      </w:pPr>
    </w:p>
    <w:p w:rsidR="000C3824" w:rsidRPr="00FA0A3E" w:rsidRDefault="000C3824" w:rsidP="00E5629A">
      <w:pPr>
        <w:pStyle w:val="ConsPlusNonformat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СОГЛАСОВАН</w:t>
      </w:r>
    </w:p>
    <w:p w:rsidR="000C3824" w:rsidRPr="00FA0A3E" w:rsidRDefault="000C3824" w:rsidP="00E5629A">
      <w:pPr>
        <w:pStyle w:val="ConsPlusNonformat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_____________________________________</w:t>
      </w:r>
    </w:p>
    <w:p w:rsidR="000C3824" w:rsidRPr="00FA0A3E" w:rsidRDefault="000C3824" w:rsidP="00E5629A">
      <w:pPr>
        <w:pStyle w:val="ConsPlusNonformat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(начальник департамента имущественных</w:t>
      </w:r>
    </w:p>
    <w:p w:rsidR="000C3824" w:rsidRPr="00FA0A3E" w:rsidRDefault="000C3824" w:rsidP="00E5629A">
      <w:pPr>
        <w:pStyle w:val="ConsPlusNonformat"/>
        <w:rPr>
          <w:rFonts w:ascii="Times New Roman" w:hAnsi="Times New Roman" w:cs="Times New Roman"/>
        </w:rPr>
      </w:pPr>
      <w:r w:rsidRPr="00FA0A3E">
        <w:rPr>
          <w:rFonts w:ascii="Times New Roman" w:hAnsi="Times New Roman" w:cs="Times New Roman"/>
        </w:rPr>
        <w:t>отношений администрации города Перми)</w:t>
      </w:r>
    </w:p>
    <w:p w:rsidR="000C3824" w:rsidRPr="00FA0A3E" w:rsidRDefault="000C3824">
      <w:pPr>
        <w:rPr>
          <w:rFonts w:ascii="Times New Roman" w:hAnsi="Times New Roman"/>
        </w:rPr>
      </w:pPr>
    </w:p>
    <w:sectPr w:rsidR="000C3824" w:rsidRPr="00FA0A3E" w:rsidSect="007A4E9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4B3" w:rsidRPr="00316122" w:rsidRDefault="00C744B3" w:rsidP="00302509">
      <w:pPr>
        <w:pStyle w:val="ConsPlusCell"/>
        <w:rPr>
          <w:rFonts w:cs="Times New Roman"/>
          <w:lang w:eastAsia="en-US"/>
        </w:rPr>
      </w:pPr>
      <w:r>
        <w:separator/>
      </w:r>
    </w:p>
  </w:endnote>
  <w:endnote w:type="continuationSeparator" w:id="1">
    <w:p w:rsidR="00C744B3" w:rsidRPr="00316122" w:rsidRDefault="00C744B3" w:rsidP="00302509">
      <w:pPr>
        <w:pStyle w:val="ConsPlusCell"/>
        <w:rPr>
          <w:rFonts w:cs="Times New Roman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4B3" w:rsidRPr="00316122" w:rsidRDefault="00C744B3" w:rsidP="00302509">
      <w:pPr>
        <w:pStyle w:val="ConsPlusCell"/>
        <w:rPr>
          <w:rFonts w:cs="Times New Roman"/>
          <w:lang w:eastAsia="en-US"/>
        </w:rPr>
      </w:pPr>
      <w:r>
        <w:separator/>
      </w:r>
    </w:p>
  </w:footnote>
  <w:footnote w:type="continuationSeparator" w:id="1">
    <w:p w:rsidR="00C744B3" w:rsidRPr="00316122" w:rsidRDefault="00C744B3" w:rsidP="00302509">
      <w:pPr>
        <w:pStyle w:val="ConsPlusCell"/>
        <w:rPr>
          <w:rFonts w:cs="Times New Roman"/>
          <w:lang w:eastAsia="en-US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629A"/>
    <w:rsid w:val="00007995"/>
    <w:rsid w:val="00014639"/>
    <w:rsid w:val="00030EB5"/>
    <w:rsid w:val="00033EB3"/>
    <w:rsid w:val="000369CD"/>
    <w:rsid w:val="0004080C"/>
    <w:rsid w:val="00040DE4"/>
    <w:rsid w:val="00041345"/>
    <w:rsid w:val="000454CF"/>
    <w:rsid w:val="00054DA3"/>
    <w:rsid w:val="00077738"/>
    <w:rsid w:val="00077EC1"/>
    <w:rsid w:val="00080D29"/>
    <w:rsid w:val="00097EB7"/>
    <w:rsid w:val="000A639E"/>
    <w:rsid w:val="000B127F"/>
    <w:rsid w:val="000C3824"/>
    <w:rsid w:val="000C578F"/>
    <w:rsid w:val="000C6841"/>
    <w:rsid w:val="000F1048"/>
    <w:rsid w:val="000F1C69"/>
    <w:rsid w:val="00105341"/>
    <w:rsid w:val="0011301D"/>
    <w:rsid w:val="001354DF"/>
    <w:rsid w:val="00143DB6"/>
    <w:rsid w:val="0014513D"/>
    <w:rsid w:val="001460B9"/>
    <w:rsid w:val="001461BA"/>
    <w:rsid w:val="00157A6A"/>
    <w:rsid w:val="00163F40"/>
    <w:rsid w:val="001700D4"/>
    <w:rsid w:val="0017011F"/>
    <w:rsid w:val="00173758"/>
    <w:rsid w:val="00182371"/>
    <w:rsid w:val="001C7C38"/>
    <w:rsid w:val="001D19DE"/>
    <w:rsid w:val="001D5469"/>
    <w:rsid w:val="001E3528"/>
    <w:rsid w:val="001E57F6"/>
    <w:rsid w:val="001E7E8A"/>
    <w:rsid w:val="00205911"/>
    <w:rsid w:val="0022318C"/>
    <w:rsid w:val="00234E4E"/>
    <w:rsid w:val="0023755C"/>
    <w:rsid w:val="00241019"/>
    <w:rsid w:val="0024530A"/>
    <w:rsid w:val="002522F0"/>
    <w:rsid w:val="00253CEB"/>
    <w:rsid w:val="00271D06"/>
    <w:rsid w:val="00274B48"/>
    <w:rsid w:val="00286873"/>
    <w:rsid w:val="002B2995"/>
    <w:rsid w:val="002D0CDC"/>
    <w:rsid w:val="002D3AFA"/>
    <w:rsid w:val="002E2E53"/>
    <w:rsid w:val="002F06EF"/>
    <w:rsid w:val="002F1F16"/>
    <w:rsid w:val="00302509"/>
    <w:rsid w:val="00307D2D"/>
    <w:rsid w:val="00316122"/>
    <w:rsid w:val="003168A4"/>
    <w:rsid w:val="0031793C"/>
    <w:rsid w:val="00321212"/>
    <w:rsid w:val="00341BAA"/>
    <w:rsid w:val="00344B76"/>
    <w:rsid w:val="003579BB"/>
    <w:rsid w:val="00357FC6"/>
    <w:rsid w:val="00361358"/>
    <w:rsid w:val="0036429E"/>
    <w:rsid w:val="00377754"/>
    <w:rsid w:val="003811F4"/>
    <w:rsid w:val="00381D2B"/>
    <w:rsid w:val="00384256"/>
    <w:rsid w:val="003D20F2"/>
    <w:rsid w:val="003D607E"/>
    <w:rsid w:val="00403359"/>
    <w:rsid w:val="0041726F"/>
    <w:rsid w:val="00437B81"/>
    <w:rsid w:val="00445CBD"/>
    <w:rsid w:val="004500FD"/>
    <w:rsid w:val="004551E9"/>
    <w:rsid w:val="00466A01"/>
    <w:rsid w:val="00481C43"/>
    <w:rsid w:val="004856CC"/>
    <w:rsid w:val="00485FA3"/>
    <w:rsid w:val="004A330A"/>
    <w:rsid w:val="004A622F"/>
    <w:rsid w:val="004C015E"/>
    <w:rsid w:val="004F2D92"/>
    <w:rsid w:val="004F7D94"/>
    <w:rsid w:val="00502BD8"/>
    <w:rsid w:val="00520915"/>
    <w:rsid w:val="00531D8D"/>
    <w:rsid w:val="00541FC5"/>
    <w:rsid w:val="00575DEC"/>
    <w:rsid w:val="00584737"/>
    <w:rsid w:val="0058479C"/>
    <w:rsid w:val="005857AE"/>
    <w:rsid w:val="005A433F"/>
    <w:rsid w:val="005A4C90"/>
    <w:rsid w:val="005B4F39"/>
    <w:rsid w:val="005C5FB1"/>
    <w:rsid w:val="005D6008"/>
    <w:rsid w:val="005F06EA"/>
    <w:rsid w:val="005F71D9"/>
    <w:rsid w:val="00603022"/>
    <w:rsid w:val="00604309"/>
    <w:rsid w:val="0060733C"/>
    <w:rsid w:val="00626CA3"/>
    <w:rsid w:val="00635413"/>
    <w:rsid w:val="006539FD"/>
    <w:rsid w:val="00664B19"/>
    <w:rsid w:val="00693F49"/>
    <w:rsid w:val="006A4625"/>
    <w:rsid w:val="006B19E6"/>
    <w:rsid w:val="006C67FA"/>
    <w:rsid w:val="006E520C"/>
    <w:rsid w:val="006F2040"/>
    <w:rsid w:val="006F63DB"/>
    <w:rsid w:val="00703F12"/>
    <w:rsid w:val="007074E4"/>
    <w:rsid w:val="00717202"/>
    <w:rsid w:val="00720458"/>
    <w:rsid w:val="00720A30"/>
    <w:rsid w:val="00727C34"/>
    <w:rsid w:val="00732071"/>
    <w:rsid w:val="00733AD4"/>
    <w:rsid w:val="00737A14"/>
    <w:rsid w:val="00750E02"/>
    <w:rsid w:val="007562D2"/>
    <w:rsid w:val="00756464"/>
    <w:rsid w:val="00760756"/>
    <w:rsid w:val="00760AF2"/>
    <w:rsid w:val="007713CC"/>
    <w:rsid w:val="00777E33"/>
    <w:rsid w:val="00784647"/>
    <w:rsid w:val="00785B31"/>
    <w:rsid w:val="00791A3A"/>
    <w:rsid w:val="007A0C8F"/>
    <w:rsid w:val="007A255A"/>
    <w:rsid w:val="007A405E"/>
    <w:rsid w:val="007A43EE"/>
    <w:rsid w:val="007A4E9E"/>
    <w:rsid w:val="007B1141"/>
    <w:rsid w:val="007D1724"/>
    <w:rsid w:val="007D51D9"/>
    <w:rsid w:val="007E13FA"/>
    <w:rsid w:val="007E31D6"/>
    <w:rsid w:val="007F1049"/>
    <w:rsid w:val="0082280D"/>
    <w:rsid w:val="00823337"/>
    <w:rsid w:val="00824F1F"/>
    <w:rsid w:val="00825C38"/>
    <w:rsid w:val="0083725F"/>
    <w:rsid w:val="00850E9A"/>
    <w:rsid w:val="00857CD4"/>
    <w:rsid w:val="00864A99"/>
    <w:rsid w:val="00866CD7"/>
    <w:rsid w:val="008770F5"/>
    <w:rsid w:val="0088336C"/>
    <w:rsid w:val="00895EC5"/>
    <w:rsid w:val="00897415"/>
    <w:rsid w:val="008A2F72"/>
    <w:rsid w:val="008D63E1"/>
    <w:rsid w:val="008E4D13"/>
    <w:rsid w:val="008E6A26"/>
    <w:rsid w:val="008F4DCE"/>
    <w:rsid w:val="008F7476"/>
    <w:rsid w:val="0090022A"/>
    <w:rsid w:val="00905ADE"/>
    <w:rsid w:val="00937D8E"/>
    <w:rsid w:val="00941341"/>
    <w:rsid w:val="009422F1"/>
    <w:rsid w:val="00950DE1"/>
    <w:rsid w:val="009567E5"/>
    <w:rsid w:val="0096162A"/>
    <w:rsid w:val="009722D6"/>
    <w:rsid w:val="009B43DE"/>
    <w:rsid w:val="009E3D24"/>
    <w:rsid w:val="009E5E19"/>
    <w:rsid w:val="009E69AC"/>
    <w:rsid w:val="009F25B9"/>
    <w:rsid w:val="00A567CE"/>
    <w:rsid w:val="00A61384"/>
    <w:rsid w:val="00A6182A"/>
    <w:rsid w:val="00A70F41"/>
    <w:rsid w:val="00A71F7B"/>
    <w:rsid w:val="00A9721E"/>
    <w:rsid w:val="00AA22EA"/>
    <w:rsid w:val="00AA2AB0"/>
    <w:rsid w:val="00AB0970"/>
    <w:rsid w:val="00AB2649"/>
    <w:rsid w:val="00AB796D"/>
    <w:rsid w:val="00AC259F"/>
    <w:rsid w:val="00AC3F92"/>
    <w:rsid w:val="00AD33B0"/>
    <w:rsid w:val="00AE17C5"/>
    <w:rsid w:val="00AE64FE"/>
    <w:rsid w:val="00AF1C6A"/>
    <w:rsid w:val="00AF4C7B"/>
    <w:rsid w:val="00B02219"/>
    <w:rsid w:val="00B023F7"/>
    <w:rsid w:val="00B15C38"/>
    <w:rsid w:val="00B23B86"/>
    <w:rsid w:val="00B26928"/>
    <w:rsid w:val="00B47E07"/>
    <w:rsid w:val="00B52064"/>
    <w:rsid w:val="00B611F3"/>
    <w:rsid w:val="00B66468"/>
    <w:rsid w:val="00B878AB"/>
    <w:rsid w:val="00B96705"/>
    <w:rsid w:val="00BA3FE8"/>
    <w:rsid w:val="00BB5DFF"/>
    <w:rsid w:val="00BB732E"/>
    <w:rsid w:val="00BC2C0A"/>
    <w:rsid w:val="00BC6711"/>
    <w:rsid w:val="00BD2FE9"/>
    <w:rsid w:val="00BD6EC9"/>
    <w:rsid w:val="00BE5CC0"/>
    <w:rsid w:val="00BF1372"/>
    <w:rsid w:val="00BF2A1F"/>
    <w:rsid w:val="00BF6620"/>
    <w:rsid w:val="00C071B0"/>
    <w:rsid w:val="00C1601E"/>
    <w:rsid w:val="00C22708"/>
    <w:rsid w:val="00C44E2B"/>
    <w:rsid w:val="00C463BF"/>
    <w:rsid w:val="00C57585"/>
    <w:rsid w:val="00C6166A"/>
    <w:rsid w:val="00C73FC9"/>
    <w:rsid w:val="00C744B3"/>
    <w:rsid w:val="00C87C69"/>
    <w:rsid w:val="00CC104C"/>
    <w:rsid w:val="00CD0637"/>
    <w:rsid w:val="00CE5B41"/>
    <w:rsid w:val="00D0048B"/>
    <w:rsid w:val="00D0199D"/>
    <w:rsid w:val="00D10790"/>
    <w:rsid w:val="00D17A6D"/>
    <w:rsid w:val="00D2499E"/>
    <w:rsid w:val="00D32C38"/>
    <w:rsid w:val="00D3672D"/>
    <w:rsid w:val="00D53531"/>
    <w:rsid w:val="00D60EB4"/>
    <w:rsid w:val="00D651DE"/>
    <w:rsid w:val="00D66091"/>
    <w:rsid w:val="00D722F7"/>
    <w:rsid w:val="00D77840"/>
    <w:rsid w:val="00D96EF7"/>
    <w:rsid w:val="00DA5C95"/>
    <w:rsid w:val="00DB6DB3"/>
    <w:rsid w:val="00DD2E00"/>
    <w:rsid w:val="00DE177A"/>
    <w:rsid w:val="00DE7293"/>
    <w:rsid w:val="00DF085A"/>
    <w:rsid w:val="00E00408"/>
    <w:rsid w:val="00E17027"/>
    <w:rsid w:val="00E24287"/>
    <w:rsid w:val="00E51853"/>
    <w:rsid w:val="00E5629A"/>
    <w:rsid w:val="00E631D3"/>
    <w:rsid w:val="00E70714"/>
    <w:rsid w:val="00E9128D"/>
    <w:rsid w:val="00E93B1F"/>
    <w:rsid w:val="00E95EBF"/>
    <w:rsid w:val="00EA15E4"/>
    <w:rsid w:val="00EA6C36"/>
    <w:rsid w:val="00ED6CD7"/>
    <w:rsid w:val="00EE296C"/>
    <w:rsid w:val="00EE3B01"/>
    <w:rsid w:val="00EE4D1D"/>
    <w:rsid w:val="00EF04B7"/>
    <w:rsid w:val="00EF1987"/>
    <w:rsid w:val="00EF65A9"/>
    <w:rsid w:val="00EF70F4"/>
    <w:rsid w:val="00F02C71"/>
    <w:rsid w:val="00F44E95"/>
    <w:rsid w:val="00F4573E"/>
    <w:rsid w:val="00F54AE4"/>
    <w:rsid w:val="00F660A3"/>
    <w:rsid w:val="00F85B06"/>
    <w:rsid w:val="00F87A4B"/>
    <w:rsid w:val="00FA0A3E"/>
    <w:rsid w:val="00FA25D5"/>
    <w:rsid w:val="00FC0E0E"/>
    <w:rsid w:val="00FC52EE"/>
    <w:rsid w:val="00FE1F95"/>
    <w:rsid w:val="00FF0240"/>
    <w:rsid w:val="00FF14E6"/>
    <w:rsid w:val="00FF3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29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5629A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E562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5629A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E5629A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header"/>
    <w:basedOn w:val="a"/>
    <w:link w:val="a4"/>
    <w:uiPriority w:val="99"/>
    <w:semiHidden/>
    <w:rsid w:val="00302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02509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302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02509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BF6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F6620"/>
    <w:rPr>
      <w:rFonts w:ascii="Tahoma" w:hAnsi="Tahoma"/>
      <w:sz w:val="16"/>
    </w:rPr>
  </w:style>
  <w:style w:type="paragraph" w:styleId="a9">
    <w:name w:val="Document Map"/>
    <w:basedOn w:val="a"/>
    <w:link w:val="aa"/>
    <w:uiPriority w:val="99"/>
    <w:semiHidden/>
    <w:rsid w:val="00D24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D2499E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41108-F52B-4E73-94B3-D300B355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6</Pages>
  <Words>4500</Words>
  <Characters>2565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г.Перми</Company>
  <LinksUpToDate>false</LinksUpToDate>
  <CharactersWithSpaces>30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kalova</dc:creator>
  <cp:keywords/>
  <dc:description/>
  <cp:lastModifiedBy>buh</cp:lastModifiedBy>
  <cp:revision>21</cp:revision>
  <cp:lastPrinted>2015-03-02T09:59:00Z</cp:lastPrinted>
  <dcterms:created xsi:type="dcterms:W3CDTF">2014-05-19T10:22:00Z</dcterms:created>
  <dcterms:modified xsi:type="dcterms:W3CDTF">2015-03-02T10:01:00Z</dcterms:modified>
</cp:coreProperties>
</file>